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091737" w14:textId="20092759" w:rsidR="0065494A" w:rsidRDefault="0065494A" w:rsidP="0065494A">
      <w:pPr>
        <w:jc w:val="center"/>
        <w:rPr>
          <w:rFonts w:ascii="Verdana" w:hAnsi="Verdana" w:cs="Arial"/>
          <w:b/>
          <w:sz w:val="20"/>
          <w:szCs w:val="20"/>
        </w:rPr>
      </w:pPr>
    </w:p>
    <w:p w14:paraId="3CCC5872" w14:textId="771BA7D7" w:rsidR="00F47D38" w:rsidRPr="003843F0" w:rsidRDefault="00296335" w:rsidP="0065494A">
      <w:pPr>
        <w:jc w:val="center"/>
        <w:rPr>
          <w:rFonts w:ascii="Arial" w:hAnsi="Arial" w:cs="Arial"/>
          <w:b/>
          <w:sz w:val="24"/>
          <w:szCs w:val="24"/>
        </w:rPr>
      </w:pPr>
      <w:r w:rsidRPr="003843F0">
        <w:rPr>
          <w:rFonts w:ascii="Arial" w:hAnsi="Arial" w:cs="Arial"/>
          <w:b/>
          <w:sz w:val="24"/>
          <w:szCs w:val="24"/>
        </w:rPr>
        <w:t xml:space="preserve">Opatření </w:t>
      </w:r>
      <w:r w:rsidR="00B759A4" w:rsidRPr="003843F0">
        <w:rPr>
          <w:rFonts w:ascii="Arial" w:hAnsi="Arial" w:cs="Arial"/>
          <w:b/>
          <w:sz w:val="24"/>
          <w:szCs w:val="24"/>
        </w:rPr>
        <w:t>Filozofické fakulty Masarykovy univerzity</w:t>
      </w:r>
      <w:r w:rsidR="007B6FCB" w:rsidRPr="003843F0">
        <w:rPr>
          <w:rFonts w:ascii="Arial" w:hAnsi="Arial" w:cs="Arial"/>
          <w:b/>
          <w:sz w:val="24"/>
          <w:szCs w:val="24"/>
        </w:rPr>
        <w:t xml:space="preserve"> </w:t>
      </w:r>
      <w:r w:rsidR="007B6FCB" w:rsidRPr="0088295B">
        <w:rPr>
          <w:rFonts w:ascii="Arial" w:hAnsi="Arial" w:cs="Arial"/>
          <w:b/>
          <w:sz w:val="24"/>
          <w:szCs w:val="24"/>
        </w:rPr>
        <w:t>č.</w:t>
      </w:r>
      <w:r w:rsidR="00B759A4" w:rsidRPr="0088295B">
        <w:rPr>
          <w:rFonts w:ascii="Arial" w:hAnsi="Arial" w:cs="Arial"/>
          <w:b/>
          <w:sz w:val="24"/>
          <w:szCs w:val="24"/>
        </w:rPr>
        <w:t xml:space="preserve"> </w:t>
      </w:r>
      <w:r w:rsidR="003843F0" w:rsidRPr="0088295B">
        <w:rPr>
          <w:rFonts w:ascii="Arial" w:hAnsi="Arial" w:cs="Arial"/>
          <w:b/>
          <w:sz w:val="24"/>
          <w:szCs w:val="24"/>
        </w:rPr>
        <w:t>4</w:t>
      </w:r>
      <w:r w:rsidR="00B759A4" w:rsidRPr="0088295B">
        <w:rPr>
          <w:rFonts w:ascii="Arial" w:hAnsi="Arial" w:cs="Arial"/>
          <w:b/>
          <w:sz w:val="24"/>
          <w:szCs w:val="24"/>
        </w:rPr>
        <w:t>/</w:t>
      </w:r>
      <w:r w:rsidR="0065494A" w:rsidRPr="0088295B">
        <w:rPr>
          <w:rFonts w:ascii="Arial" w:hAnsi="Arial" w:cs="Arial"/>
          <w:b/>
          <w:sz w:val="24"/>
          <w:szCs w:val="24"/>
        </w:rPr>
        <w:t>20</w:t>
      </w:r>
      <w:r w:rsidR="009A5055" w:rsidRPr="0088295B">
        <w:rPr>
          <w:rFonts w:ascii="Arial" w:hAnsi="Arial" w:cs="Arial"/>
          <w:b/>
          <w:sz w:val="24"/>
          <w:szCs w:val="24"/>
        </w:rPr>
        <w:t>2</w:t>
      </w:r>
      <w:r w:rsidR="004D7858" w:rsidRPr="0088295B">
        <w:rPr>
          <w:rFonts w:ascii="Arial" w:hAnsi="Arial" w:cs="Arial"/>
          <w:b/>
          <w:sz w:val="24"/>
          <w:szCs w:val="24"/>
        </w:rPr>
        <w:t>1</w:t>
      </w:r>
    </w:p>
    <w:p w14:paraId="1C99272A" w14:textId="77777777" w:rsidR="008E5E60" w:rsidRDefault="008E5E60" w:rsidP="007A4273">
      <w:pPr>
        <w:rPr>
          <w:rFonts w:ascii="Arial" w:hAnsi="Arial" w:cs="Arial"/>
          <w:b/>
          <w:color w:val="0000DC"/>
          <w:sz w:val="28"/>
          <w:szCs w:val="28"/>
        </w:rPr>
      </w:pPr>
    </w:p>
    <w:p w14:paraId="26801E4C" w14:textId="77777777" w:rsidR="006A32BC" w:rsidRDefault="006A32BC" w:rsidP="00D06CC0">
      <w:pPr>
        <w:jc w:val="center"/>
        <w:rPr>
          <w:rFonts w:ascii="Arial" w:hAnsi="Arial" w:cs="Arial"/>
          <w:b/>
          <w:color w:val="0000DC"/>
          <w:sz w:val="28"/>
          <w:szCs w:val="28"/>
        </w:rPr>
      </w:pPr>
    </w:p>
    <w:p w14:paraId="0DE9FF94" w14:textId="064F2D0E" w:rsidR="00851D86" w:rsidRDefault="00851D86" w:rsidP="00D06CC0">
      <w:pPr>
        <w:jc w:val="center"/>
        <w:rPr>
          <w:rFonts w:ascii="Arial" w:hAnsi="Arial" w:cs="Arial"/>
          <w:b/>
          <w:color w:val="0000DC"/>
          <w:sz w:val="28"/>
          <w:szCs w:val="28"/>
        </w:rPr>
      </w:pPr>
      <w:r w:rsidRPr="00851D86">
        <w:rPr>
          <w:rFonts w:ascii="Arial" w:hAnsi="Arial" w:cs="Arial"/>
          <w:b/>
          <w:color w:val="0000DC"/>
          <w:sz w:val="28"/>
          <w:szCs w:val="28"/>
        </w:rPr>
        <w:t xml:space="preserve">STIPENDIJNÍ PROGRAM NA PODPORU </w:t>
      </w:r>
      <w:r w:rsidR="00470B86">
        <w:rPr>
          <w:rFonts w:ascii="Arial" w:hAnsi="Arial" w:cs="Arial"/>
          <w:b/>
          <w:color w:val="0000DC"/>
          <w:sz w:val="28"/>
          <w:szCs w:val="28"/>
        </w:rPr>
        <w:t xml:space="preserve">AKTIVNÍ </w:t>
      </w:r>
      <w:r w:rsidR="0073151C">
        <w:rPr>
          <w:rFonts w:ascii="Arial" w:hAnsi="Arial" w:cs="Arial"/>
          <w:b/>
          <w:color w:val="0000DC"/>
          <w:sz w:val="28"/>
          <w:szCs w:val="28"/>
        </w:rPr>
        <w:t>ÚČASTI</w:t>
      </w:r>
      <w:r w:rsidRPr="00851D86">
        <w:rPr>
          <w:rFonts w:ascii="Arial" w:hAnsi="Arial" w:cs="Arial"/>
          <w:b/>
          <w:color w:val="0000DC"/>
          <w:sz w:val="28"/>
          <w:szCs w:val="28"/>
        </w:rPr>
        <w:t xml:space="preserve"> STUDENTŮ DOKTORSKÝCH STUDIJNÍCH PROGRAMŮ</w:t>
      </w:r>
      <w:r w:rsidR="00EB7A2F">
        <w:rPr>
          <w:rFonts w:ascii="Arial" w:hAnsi="Arial" w:cs="Arial"/>
          <w:b/>
          <w:color w:val="0000DC"/>
          <w:sz w:val="28"/>
          <w:szCs w:val="28"/>
        </w:rPr>
        <w:t xml:space="preserve"> </w:t>
      </w:r>
      <w:r w:rsidR="00672C1D">
        <w:rPr>
          <w:rFonts w:ascii="Arial" w:hAnsi="Arial" w:cs="Arial"/>
          <w:b/>
          <w:color w:val="0000DC"/>
          <w:sz w:val="28"/>
          <w:szCs w:val="28"/>
        </w:rPr>
        <w:t xml:space="preserve">NA </w:t>
      </w:r>
      <w:r w:rsidR="00D1452B">
        <w:rPr>
          <w:rFonts w:ascii="Arial" w:hAnsi="Arial" w:cs="Arial"/>
          <w:b/>
          <w:color w:val="0000DC"/>
          <w:sz w:val="28"/>
          <w:szCs w:val="28"/>
        </w:rPr>
        <w:t>ZAHRANIČ</w:t>
      </w:r>
      <w:r w:rsidR="00672C1D">
        <w:rPr>
          <w:rFonts w:ascii="Arial" w:hAnsi="Arial" w:cs="Arial"/>
          <w:b/>
          <w:color w:val="0000DC"/>
          <w:sz w:val="28"/>
          <w:szCs w:val="28"/>
        </w:rPr>
        <w:t>NÍCH KONFERENCÍCH</w:t>
      </w:r>
    </w:p>
    <w:p w14:paraId="29BD44C2" w14:textId="77777777" w:rsidR="009440D5" w:rsidRDefault="009440D5" w:rsidP="007A4273">
      <w:pPr>
        <w:rPr>
          <w:rFonts w:ascii="Arial" w:hAnsi="Arial" w:cs="Arial"/>
          <w:b/>
          <w:color w:val="0000DC"/>
          <w:sz w:val="28"/>
          <w:szCs w:val="28"/>
        </w:rPr>
      </w:pPr>
    </w:p>
    <w:p w14:paraId="39EF3B8B" w14:textId="77777777" w:rsidR="006A32BC" w:rsidRDefault="006A32BC" w:rsidP="00EB58A3">
      <w:pPr>
        <w:jc w:val="center"/>
        <w:rPr>
          <w:rFonts w:ascii="Verdana" w:hAnsi="Verdana" w:cs="Arial"/>
          <w:bCs/>
          <w:i/>
          <w:iCs/>
          <w:sz w:val="20"/>
          <w:szCs w:val="20"/>
        </w:rPr>
      </w:pPr>
    </w:p>
    <w:p w14:paraId="32074254" w14:textId="3E4CE935" w:rsidR="00F47D38" w:rsidRDefault="009440D5" w:rsidP="00EB58A3">
      <w:pPr>
        <w:jc w:val="center"/>
        <w:rPr>
          <w:rFonts w:ascii="Verdana" w:hAnsi="Verdana" w:cs="Arial"/>
          <w:bCs/>
          <w:i/>
          <w:iCs/>
          <w:sz w:val="20"/>
          <w:szCs w:val="20"/>
        </w:rPr>
      </w:pPr>
      <w:r w:rsidRPr="009324E9">
        <w:rPr>
          <w:rFonts w:ascii="Verdana" w:hAnsi="Verdana" w:cs="Arial"/>
          <w:bCs/>
          <w:i/>
          <w:iCs/>
          <w:sz w:val="20"/>
          <w:szCs w:val="20"/>
        </w:rPr>
        <w:t xml:space="preserve">(ve znění účinném od </w:t>
      </w:r>
      <w:r w:rsidR="006E741F">
        <w:rPr>
          <w:rFonts w:ascii="Verdana" w:hAnsi="Verdana" w:cs="Arial"/>
          <w:bCs/>
          <w:i/>
          <w:iCs/>
          <w:sz w:val="20"/>
          <w:szCs w:val="20"/>
        </w:rPr>
        <w:t>8</w:t>
      </w:r>
      <w:r w:rsidR="0021056C">
        <w:rPr>
          <w:rFonts w:ascii="Verdana" w:hAnsi="Verdana" w:cs="Arial"/>
          <w:bCs/>
          <w:i/>
          <w:iCs/>
          <w:sz w:val="20"/>
          <w:szCs w:val="20"/>
        </w:rPr>
        <w:t>. července</w:t>
      </w:r>
      <w:r w:rsidRPr="009324E9">
        <w:rPr>
          <w:rFonts w:ascii="Verdana" w:hAnsi="Verdana" w:cs="Arial"/>
          <w:bCs/>
          <w:i/>
          <w:iCs/>
          <w:sz w:val="20"/>
          <w:szCs w:val="20"/>
        </w:rPr>
        <w:t xml:space="preserve"> 2024)</w:t>
      </w:r>
    </w:p>
    <w:p w14:paraId="64BF0115" w14:textId="77777777" w:rsidR="008E5E60" w:rsidRDefault="008E5E60" w:rsidP="00D06CC0">
      <w:pPr>
        <w:jc w:val="both"/>
        <w:rPr>
          <w:rFonts w:ascii="Verdana" w:hAnsi="Verdana"/>
          <w:i/>
          <w:sz w:val="20"/>
          <w:szCs w:val="20"/>
        </w:rPr>
      </w:pPr>
    </w:p>
    <w:p w14:paraId="3AF3DFA4" w14:textId="71DD6FDB" w:rsidR="005E51FD" w:rsidRPr="008E5E60" w:rsidRDefault="0065494A" w:rsidP="008E5E60">
      <w:pPr>
        <w:jc w:val="both"/>
        <w:rPr>
          <w:rFonts w:ascii="Verdana" w:hAnsi="Verdana"/>
          <w:i/>
          <w:sz w:val="20"/>
          <w:szCs w:val="20"/>
        </w:rPr>
      </w:pPr>
      <w:r w:rsidRPr="00D8357D">
        <w:rPr>
          <w:rFonts w:ascii="Verdana" w:hAnsi="Verdana"/>
          <w:i/>
          <w:sz w:val="20"/>
          <w:szCs w:val="20"/>
        </w:rPr>
        <w:t>Podle § 28 odst. 1 zákona č. 111/1998 Sb., o vysokých školách a o změně a doplnění dalších zákonů (zákon o vysokých školách)</w:t>
      </w:r>
      <w:r w:rsidRPr="00D8357D">
        <w:rPr>
          <w:rStyle w:val="W3MUZvraznntextkurzva"/>
          <w:szCs w:val="20"/>
          <w:lang w:eastAsia="cs-CZ"/>
        </w:rPr>
        <w:t>, ve znění pozdějších předpisů</w:t>
      </w:r>
      <w:r w:rsidRPr="00D8357D">
        <w:rPr>
          <w:rFonts w:ascii="Verdana" w:hAnsi="Verdana"/>
          <w:sz w:val="20"/>
          <w:szCs w:val="20"/>
        </w:rPr>
        <w:t xml:space="preserve"> </w:t>
      </w:r>
      <w:r w:rsidRPr="00D8357D">
        <w:rPr>
          <w:rStyle w:val="W3MUZvraznntextkurzva"/>
          <w:szCs w:val="20"/>
          <w:lang w:eastAsia="cs-CZ"/>
        </w:rPr>
        <w:t>(dále jen „zákon</w:t>
      </w:r>
      <w:r w:rsidRPr="00D8357D">
        <w:rPr>
          <w:rFonts w:ascii="Verdana" w:hAnsi="Verdana"/>
        </w:rPr>
        <w:t>“</w:t>
      </w:r>
      <w:r w:rsidRPr="00D8357D">
        <w:rPr>
          <w:rStyle w:val="W3MUZvraznntextkurzva"/>
          <w:szCs w:val="20"/>
          <w:lang w:eastAsia="cs-CZ"/>
        </w:rPr>
        <w:t>)</w:t>
      </w:r>
      <w:r w:rsidRPr="00D8357D">
        <w:rPr>
          <w:rFonts w:ascii="Verdana" w:hAnsi="Verdana"/>
          <w:i/>
          <w:sz w:val="20"/>
          <w:szCs w:val="20"/>
        </w:rPr>
        <w:t xml:space="preserve"> vydávám toto opatření:</w:t>
      </w:r>
    </w:p>
    <w:p w14:paraId="209710D9" w14:textId="77777777" w:rsidR="00470B86" w:rsidRPr="00D8357D" w:rsidRDefault="00470B86" w:rsidP="007A4273">
      <w:pPr>
        <w:spacing w:before="360"/>
        <w:jc w:val="center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D8357D">
        <w:rPr>
          <w:rFonts w:ascii="Arial" w:hAnsi="Arial" w:cs="Arial"/>
          <w:color w:val="808080" w:themeColor="background1" w:themeShade="80"/>
          <w:sz w:val="20"/>
          <w:szCs w:val="20"/>
        </w:rPr>
        <w:t>Článek 1</w:t>
      </w:r>
    </w:p>
    <w:p w14:paraId="5E6E0FE0" w14:textId="77777777" w:rsidR="00470B86" w:rsidRDefault="00470B86" w:rsidP="003130E2">
      <w:pPr>
        <w:spacing w:after="120"/>
        <w:jc w:val="center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color w:val="808080" w:themeColor="background1" w:themeShade="80"/>
          <w:sz w:val="20"/>
          <w:szCs w:val="20"/>
        </w:rPr>
        <w:t>Úvodní ustanovení</w:t>
      </w:r>
    </w:p>
    <w:p w14:paraId="76142CDB" w14:textId="4DC816D7" w:rsidR="00470B86" w:rsidRPr="00ED53EE" w:rsidRDefault="00470B86" w:rsidP="00ED53EE">
      <w:pPr>
        <w:spacing w:after="60"/>
        <w:jc w:val="both"/>
        <w:rPr>
          <w:rFonts w:ascii="Verdana" w:hAnsi="Verdana" w:cs="Arial"/>
          <w:bCs/>
          <w:color w:val="808080" w:themeColor="background1" w:themeShade="80"/>
          <w:sz w:val="20"/>
          <w:szCs w:val="20"/>
        </w:rPr>
      </w:pPr>
      <w:r w:rsidRPr="003B033F">
        <w:rPr>
          <w:rFonts w:ascii="Verdana" w:hAnsi="Verdana" w:cs="Arial"/>
          <w:bCs/>
          <w:sz w:val="20"/>
          <w:szCs w:val="20"/>
        </w:rPr>
        <w:t>Pro účely zjednodušení textu tohoto opatření se rolí či funkcí uvedenou ve formě generického maskulina rozumí role nebo funkce, kterou vykonávají osoby různého genderu</w:t>
      </w:r>
      <w:r w:rsidRPr="00892D4C">
        <w:rPr>
          <w:rFonts w:ascii="Verdana" w:hAnsi="Verdana" w:cs="Arial"/>
          <w:bCs/>
          <w:color w:val="808080" w:themeColor="background1" w:themeShade="80"/>
          <w:sz w:val="20"/>
          <w:szCs w:val="20"/>
        </w:rPr>
        <w:t>.</w:t>
      </w:r>
    </w:p>
    <w:p w14:paraId="1B147A5B" w14:textId="01910B3C" w:rsidR="00E32189" w:rsidRPr="00D8357D" w:rsidRDefault="00E32189" w:rsidP="007A4273">
      <w:pPr>
        <w:spacing w:before="360"/>
        <w:jc w:val="center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D8357D">
        <w:rPr>
          <w:rFonts w:ascii="Arial" w:hAnsi="Arial" w:cs="Arial"/>
          <w:color w:val="808080" w:themeColor="background1" w:themeShade="80"/>
          <w:sz w:val="20"/>
          <w:szCs w:val="20"/>
        </w:rPr>
        <w:t xml:space="preserve">Článek </w:t>
      </w:r>
      <w:r w:rsidR="00470B86">
        <w:rPr>
          <w:rFonts w:ascii="Arial" w:hAnsi="Arial" w:cs="Arial"/>
          <w:color w:val="808080" w:themeColor="background1" w:themeShade="80"/>
          <w:sz w:val="20"/>
          <w:szCs w:val="20"/>
        </w:rPr>
        <w:t>2</w:t>
      </w:r>
    </w:p>
    <w:p w14:paraId="7BA6A862" w14:textId="77777777" w:rsidR="00E32189" w:rsidRPr="00D8357D" w:rsidRDefault="00E32189" w:rsidP="003130E2">
      <w:pPr>
        <w:spacing w:after="120"/>
        <w:jc w:val="center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 w:rsidRPr="00D8357D">
        <w:rPr>
          <w:rFonts w:ascii="Arial" w:hAnsi="Arial" w:cs="Arial"/>
          <w:b/>
          <w:color w:val="808080" w:themeColor="background1" w:themeShade="80"/>
          <w:sz w:val="20"/>
          <w:szCs w:val="20"/>
        </w:rPr>
        <w:t>Specifikace stipendijního programu</w:t>
      </w:r>
    </w:p>
    <w:p w14:paraId="4396A1B3" w14:textId="56B9C1B2" w:rsidR="00E32189" w:rsidRPr="00B01CAF" w:rsidRDefault="00C60F94" w:rsidP="00D06CC0">
      <w:pPr>
        <w:jc w:val="both"/>
        <w:rPr>
          <w:rFonts w:ascii="Verdana" w:hAnsi="Verdana" w:cs="Times New Roman"/>
          <w:sz w:val="20"/>
          <w:szCs w:val="20"/>
        </w:rPr>
      </w:pPr>
      <w:r w:rsidRPr="00D8357D">
        <w:rPr>
          <w:rFonts w:ascii="Verdana" w:hAnsi="Verdana" w:cs="Times New Roman"/>
          <w:sz w:val="20"/>
          <w:szCs w:val="20"/>
        </w:rPr>
        <w:t>Stipendijní program na</w:t>
      </w:r>
      <w:r w:rsidR="00CC0D32" w:rsidRPr="00D8357D">
        <w:rPr>
          <w:rFonts w:ascii="Verdana" w:hAnsi="Verdana" w:cs="Times New Roman"/>
          <w:sz w:val="20"/>
          <w:szCs w:val="20"/>
        </w:rPr>
        <w:t xml:space="preserve"> </w:t>
      </w:r>
      <w:r w:rsidR="003E6379">
        <w:rPr>
          <w:rFonts w:ascii="Verdana" w:hAnsi="Verdana" w:cs="Times New Roman"/>
          <w:sz w:val="20"/>
          <w:szCs w:val="20"/>
        </w:rPr>
        <w:t xml:space="preserve">podporu </w:t>
      </w:r>
      <w:r w:rsidR="00470B86">
        <w:rPr>
          <w:rFonts w:ascii="Verdana" w:hAnsi="Verdana" w:cs="Times New Roman"/>
          <w:sz w:val="20"/>
          <w:szCs w:val="20"/>
        </w:rPr>
        <w:t xml:space="preserve">aktivní </w:t>
      </w:r>
      <w:r w:rsidR="00672C1D">
        <w:rPr>
          <w:rFonts w:ascii="Verdana" w:hAnsi="Verdana" w:cs="Times New Roman"/>
          <w:sz w:val="20"/>
          <w:szCs w:val="20"/>
        </w:rPr>
        <w:t>účasti</w:t>
      </w:r>
      <w:r w:rsidR="003E6379">
        <w:rPr>
          <w:rFonts w:ascii="Verdana" w:hAnsi="Verdana" w:cs="Times New Roman"/>
          <w:sz w:val="20"/>
          <w:szCs w:val="20"/>
        </w:rPr>
        <w:t xml:space="preserve"> studentů doktorských studijních programů</w:t>
      </w:r>
      <w:r w:rsidR="00D06CC0" w:rsidRPr="00D8357D">
        <w:rPr>
          <w:rFonts w:ascii="Verdana" w:hAnsi="Verdana" w:cs="Times New Roman"/>
          <w:sz w:val="20"/>
          <w:szCs w:val="20"/>
        </w:rPr>
        <w:t xml:space="preserve"> </w:t>
      </w:r>
      <w:r w:rsidR="00672C1D">
        <w:rPr>
          <w:rFonts w:ascii="Verdana" w:hAnsi="Verdana" w:cs="Times New Roman"/>
          <w:sz w:val="20"/>
          <w:szCs w:val="20"/>
        </w:rPr>
        <w:t xml:space="preserve">na </w:t>
      </w:r>
      <w:r w:rsidR="00D1452B">
        <w:rPr>
          <w:rFonts w:ascii="Verdana" w:hAnsi="Verdana" w:cs="Times New Roman"/>
          <w:sz w:val="20"/>
          <w:szCs w:val="20"/>
        </w:rPr>
        <w:t>zahranič</w:t>
      </w:r>
      <w:r w:rsidR="00672C1D">
        <w:rPr>
          <w:rFonts w:ascii="Verdana" w:hAnsi="Verdana" w:cs="Times New Roman"/>
          <w:sz w:val="20"/>
          <w:szCs w:val="20"/>
        </w:rPr>
        <w:t xml:space="preserve">ních konferencích </w:t>
      </w:r>
      <w:r w:rsidR="00C04CE9" w:rsidRPr="00D8357D">
        <w:rPr>
          <w:rFonts w:ascii="Verdana" w:hAnsi="Verdana" w:cs="Times New Roman"/>
          <w:sz w:val="20"/>
          <w:szCs w:val="20"/>
        </w:rPr>
        <w:t xml:space="preserve">(dále jen </w:t>
      </w:r>
      <w:r w:rsidR="00B01CAF">
        <w:rPr>
          <w:rFonts w:ascii="Verdana" w:hAnsi="Verdana" w:cs="Times New Roman"/>
          <w:sz w:val="20"/>
          <w:szCs w:val="20"/>
        </w:rPr>
        <w:t>„</w:t>
      </w:r>
      <w:r w:rsidR="00C04CE9" w:rsidRPr="00D8357D">
        <w:rPr>
          <w:rFonts w:ascii="Verdana" w:hAnsi="Verdana" w:cs="Times New Roman"/>
          <w:sz w:val="20"/>
          <w:szCs w:val="20"/>
        </w:rPr>
        <w:t>stipendijní program</w:t>
      </w:r>
      <w:r w:rsidR="00B01CAF">
        <w:rPr>
          <w:rFonts w:ascii="Verdana" w:hAnsi="Verdana" w:cs="Times New Roman"/>
          <w:sz w:val="20"/>
          <w:szCs w:val="20"/>
        </w:rPr>
        <w:t>“</w:t>
      </w:r>
      <w:r w:rsidR="00C04CE9" w:rsidRPr="00D8357D">
        <w:rPr>
          <w:rFonts w:ascii="Verdana" w:hAnsi="Verdana" w:cs="Times New Roman"/>
          <w:sz w:val="20"/>
          <w:szCs w:val="20"/>
        </w:rPr>
        <w:t xml:space="preserve">) </w:t>
      </w:r>
      <w:r w:rsidR="00D06CC0" w:rsidRPr="00D8357D">
        <w:rPr>
          <w:rFonts w:ascii="Verdana" w:hAnsi="Verdana" w:cs="Times New Roman"/>
          <w:sz w:val="20"/>
          <w:szCs w:val="20"/>
        </w:rPr>
        <w:t>je vyhlá</w:t>
      </w:r>
      <w:r w:rsidR="00C04CE9" w:rsidRPr="00D8357D">
        <w:rPr>
          <w:rFonts w:ascii="Verdana" w:hAnsi="Verdana" w:cs="Times New Roman"/>
          <w:sz w:val="20"/>
          <w:szCs w:val="20"/>
        </w:rPr>
        <w:t xml:space="preserve">šen děkanem Filozofické fakulty Masarykovy univerzity (dále jen </w:t>
      </w:r>
      <w:r w:rsidR="00B01CAF">
        <w:rPr>
          <w:rFonts w:ascii="Verdana" w:hAnsi="Verdana" w:cs="Times New Roman"/>
          <w:sz w:val="20"/>
          <w:szCs w:val="20"/>
        </w:rPr>
        <w:t>„</w:t>
      </w:r>
      <w:r w:rsidR="00C04CE9" w:rsidRPr="00D8357D">
        <w:rPr>
          <w:rFonts w:ascii="Verdana" w:hAnsi="Verdana" w:cs="Times New Roman"/>
          <w:sz w:val="20"/>
          <w:szCs w:val="20"/>
        </w:rPr>
        <w:t>FF MU</w:t>
      </w:r>
      <w:r w:rsidR="00B01CAF">
        <w:rPr>
          <w:rFonts w:ascii="Verdana" w:hAnsi="Verdana" w:cs="Times New Roman"/>
          <w:sz w:val="20"/>
          <w:szCs w:val="20"/>
        </w:rPr>
        <w:t>“</w:t>
      </w:r>
      <w:r w:rsidR="00C04CE9" w:rsidRPr="00D8357D">
        <w:rPr>
          <w:rFonts w:ascii="Verdana" w:hAnsi="Verdana" w:cs="Times New Roman"/>
          <w:sz w:val="20"/>
          <w:szCs w:val="20"/>
        </w:rPr>
        <w:t xml:space="preserve">) v souladu s </w:t>
      </w:r>
      <w:r w:rsidR="00D06CC0" w:rsidRPr="00D8357D">
        <w:rPr>
          <w:rFonts w:ascii="Verdana" w:hAnsi="Verdana" w:cs="Times New Roman"/>
          <w:sz w:val="20"/>
          <w:szCs w:val="20"/>
        </w:rPr>
        <w:t>ustanovením čl. 3 odst. 1 písm. b)</w:t>
      </w:r>
      <w:r w:rsidR="00C04CE9" w:rsidRPr="00D8357D">
        <w:t xml:space="preserve"> </w:t>
      </w:r>
      <w:r w:rsidR="00C04CE9" w:rsidRPr="00D8357D">
        <w:rPr>
          <w:rFonts w:ascii="Verdana" w:hAnsi="Verdana" w:cs="Times New Roman"/>
          <w:sz w:val="20"/>
          <w:szCs w:val="20"/>
        </w:rPr>
        <w:t>Stipendijního řádu Masarykovy univerzity.</w:t>
      </w:r>
      <w:r w:rsidR="00D06CC0" w:rsidRPr="00D8357D">
        <w:rPr>
          <w:rFonts w:ascii="Verdana" w:hAnsi="Verdana" w:cs="Times New Roman"/>
          <w:sz w:val="20"/>
          <w:szCs w:val="20"/>
        </w:rPr>
        <w:t xml:space="preserve"> </w:t>
      </w:r>
    </w:p>
    <w:p w14:paraId="04C631AA" w14:textId="4782CC1E" w:rsidR="00E32189" w:rsidRPr="00D8357D" w:rsidRDefault="00E32189" w:rsidP="007A4273">
      <w:pPr>
        <w:spacing w:before="360"/>
        <w:jc w:val="center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D8357D">
        <w:rPr>
          <w:rFonts w:ascii="Arial" w:hAnsi="Arial" w:cs="Arial"/>
          <w:color w:val="808080" w:themeColor="background1" w:themeShade="80"/>
          <w:sz w:val="20"/>
          <w:szCs w:val="20"/>
        </w:rPr>
        <w:t xml:space="preserve">Článek </w:t>
      </w:r>
      <w:r w:rsidR="00470B86">
        <w:rPr>
          <w:rFonts w:ascii="Arial" w:hAnsi="Arial" w:cs="Arial"/>
          <w:color w:val="808080" w:themeColor="background1" w:themeShade="80"/>
          <w:sz w:val="20"/>
          <w:szCs w:val="20"/>
        </w:rPr>
        <w:t>3</w:t>
      </w:r>
    </w:p>
    <w:p w14:paraId="426BEDDF" w14:textId="77777777" w:rsidR="00872327" w:rsidRPr="00D8357D" w:rsidRDefault="00E32189" w:rsidP="003130E2">
      <w:pPr>
        <w:spacing w:after="120"/>
        <w:jc w:val="center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 w:rsidRPr="00D8357D">
        <w:rPr>
          <w:rFonts w:ascii="Arial" w:hAnsi="Arial" w:cs="Arial"/>
          <w:b/>
          <w:color w:val="808080" w:themeColor="background1" w:themeShade="80"/>
          <w:sz w:val="20"/>
          <w:szCs w:val="20"/>
        </w:rPr>
        <w:t>Účel stipendijního programu a doba jeho trvání</w:t>
      </w:r>
    </w:p>
    <w:p w14:paraId="54928F09" w14:textId="27938AE3" w:rsidR="000A34A9" w:rsidRPr="00D1452B" w:rsidRDefault="000E619B" w:rsidP="003130E2">
      <w:pPr>
        <w:pStyle w:val="Odstavecseseznamem"/>
        <w:numPr>
          <w:ilvl w:val="0"/>
          <w:numId w:val="20"/>
        </w:numPr>
        <w:spacing w:after="120"/>
        <w:ind w:left="714" w:hanging="357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D1452B">
        <w:rPr>
          <w:rFonts w:ascii="Verdana" w:hAnsi="Verdana" w:cs="Times New Roman"/>
          <w:sz w:val="20"/>
          <w:szCs w:val="20"/>
        </w:rPr>
        <w:t xml:space="preserve">Účelem </w:t>
      </w:r>
      <w:r w:rsidR="00872327" w:rsidRPr="00D1452B">
        <w:rPr>
          <w:rFonts w:ascii="Verdana" w:hAnsi="Verdana" w:cs="Times New Roman"/>
          <w:sz w:val="20"/>
          <w:szCs w:val="20"/>
        </w:rPr>
        <w:t xml:space="preserve">stipendijního programu je </w:t>
      </w:r>
      <w:r w:rsidR="00CC0D32" w:rsidRPr="00D1452B">
        <w:rPr>
          <w:rFonts w:ascii="Verdana" w:hAnsi="Verdana" w:cs="Times New Roman"/>
          <w:sz w:val="20"/>
          <w:szCs w:val="20"/>
        </w:rPr>
        <w:t xml:space="preserve">podpořit </w:t>
      </w:r>
      <w:r w:rsidR="003E6379" w:rsidRPr="00D1452B">
        <w:rPr>
          <w:rFonts w:ascii="Verdana" w:hAnsi="Verdana" w:cs="Times New Roman"/>
          <w:sz w:val="20"/>
          <w:szCs w:val="20"/>
        </w:rPr>
        <w:t xml:space="preserve">aktivní účast studentů doktorských studijních programů na </w:t>
      </w:r>
      <w:r w:rsidR="00F35EB1" w:rsidRPr="00D1452B">
        <w:rPr>
          <w:rFonts w:ascii="Verdana" w:hAnsi="Verdana" w:cs="Times New Roman"/>
          <w:sz w:val="20"/>
          <w:szCs w:val="20"/>
        </w:rPr>
        <w:t xml:space="preserve">mezinárodních </w:t>
      </w:r>
      <w:r w:rsidR="008A5BDF" w:rsidRPr="00D1452B">
        <w:rPr>
          <w:rFonts w:ascii="Verdana" w:hAnsi="Verdana" w:cs="Times New Roman"/>
          <w:sz w:val="20"/>
          <w:szCs w:val="20"/>
        </w:rPr>
        <w:t xml:space="preserve">konferencích </w:t>
      </w:r>
      <w:r w:rsidR="00B109E8" w:rsidRPr="00D1452B">
        <w:rPr>
          <w:rFonts w:ascii="Verdana" w:hAnsi="Verdana" w:cs="Times New Roman"/>
          <w:sz w:val="20"/>
          <w:szCs w:val="20"/>
        </w:rPr>
        <w:t>s cílem rozvoje jejich odborných kompetencí</w:t>
      </w:r>
      <w:r w:rsidR="00252E57" w:rsidRPr="00D1452B">
        <w:rPr>
          <w:rFonts w:ascii="Verdana" w:hAnsi="Verdana" w:cs="Times New Roman"/>
          <w:sz w:val="20"/>
          <w:szCs w:val="20"/>
        </w:rPr>
        <w:t xml:space="preserve"> a vědeckých poznatků</w:t>
      </w:r>
      <w:r w:rsidR="000A34A9" w:rsidRPr="00D1452B">
        <w:rPr>
          <w:rFonts w:ascii="Verdana" w:hAnsi="Verdana" w:cs="Times New Roman"/>
          <w:sz w:val="20"/>
          <w:szCs w:val="20"/>
        </w:rPr>
        <w:t>.</w:t>
      </w:r>
    </w:p>
    <w:p w14:paraId="419156CF" w14:textId="7FDD85D1" w:rsidR="00C04CE9" w:rsidRPr="00D1452B" w:rsidRDefault="00A44AAE" w:rsidP="003130E2">
      <w:pPr>
        <w:pStyle w:val="Odstavecseseznamem"/>
        <w:numPr>
          <w:ilvl w:val="0"/>
          <w:numId w:val="20"/>
        </w:numPr>
        <w:spacing w:after="120"/>
        <w:ind w:left="714" w:hanging="357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D1452B">
        <w:rPr>
          <w:rFonts w:ascii="Verdana" w:hAnsi="Verdana" w:cs="Times New Roman"/>
          <w:sz w:val="20"/>
          <w:szCs w:val="20"/>
        </w:rPr>
        <w:t xml:space="preserve">Stipendiem budou podpořeny </w:t>
      </w:r>
      <w:r w:rsidR="00803E2F" w:rsidRPr="00D1452B">
        <w:rPr>
          <w:rFonts w:ascii="Verdana" w:hAnsi="Verdana" w:cs="Times New Roman"/>
          <w:sz w:val="20"/>
          <w:szCs w:val="20"/>
        </w:rPr>
        <w:t>výjezdy na zahraniční konference</w:t>
      </w:r>
      <w:r w:rsidR="00716297" w:rsidRPr="00D1452B">
        <w:rPr>
          <w:rFonts w:ascii="Verdana" w:hAnsi="Verdana" w:cs="Times New Roman"/>
          <w:sz w:val="20"/>
          <w:szCs w:val="20"/>
        </w:rPr>
        <w:t xml:space="preserve"> </w:t>
      </w:r>
      <w:r w:rsidR="00B109E8" w:rsidRPr="00D1452B">
        <w:rPr>
          <w:rFonts w:ascii="Verdana" w:hAnsi="Verdana" w:cs="Times New Roman"/>
          <w:sz w:val="20"/>
          <w:szCs w:val="20"/>
        </w:rPr>
        <w:t>v </w:t>
      </w:r>
      <w:r w:rsidR="00803E2F" w:rsidRPr="00D1452B">
        <w:rPr>
          <w:rFonts w:ascii="Verdana" w:hAnsi="Verdana" w:cs="Times New Roman"/>
          <w:sz w:val="20"/>
          <w:szCs w:val="20"/>
        </w:rPr>
        <w:t>maximální</w:t>
      </w:r>
      <w:r w:rsidR="00B109E8" w:rsidRPr="00D1452B">
        <w:rPr>
          <w:rFonts w:ascii="Verdana" w:hAnsi="Verdana" w:cs="Times New Roman"/>
          <w:sz w:val="20"/>
          <w:szCs w:val="20"/>
        </w:rPr>
        <w:t xml:space="preserve"> délce trvání </w:t>
      </w:r>
      <w:r w:rsidR="0026196D">
        <w:rPr>
          <w:rFonts w:ascii="Verdana" w:hAnsi="Verdana" w:cs="Times New Roman"/>
          <w:sz w:val="20"/>
          <w:szCs w:val="20"/>
        </w:rPr>
        <w:t>6</w:t>
      </w:r>
      <w:r w:rsidR="00A84134" w:rsidRPr="00D1452B">
        <w:rPr>
          <w:rFonts w:ascii="Verdana" w:hAnsi="Verdana" w:cs="Times New Roman"/>
          <w:sz w:val="20"/>
          <w:szCs w:val="20"/>
        </w:rPr>
        <w:t xml:space="preserve"> dnů</w:t>
      </w:r>
      <w:r w:rsidR="00D374F6" w:rsidRPr="00D1452B">
        <w:rPr>
          <w:rFonts w:ascii="Verdana" w:hAnsi="Verdana" w:cs="Times New Roman"/>
          <w:sz w:val="20"/>
          <w:szCs w:val="20"/>
        </w:rPr>
        <w:t xml:space="preserve"> </w:t>
      </w:r>
      <w:r w:rsidR="00803E2F" w:rsidRPr="00D1452B">
        <w:rPr>
          <w:rFonts w:ascii="Verdana" w:hAnsi="Verdana" w:cs="Times New Roman"/>
          <w:sz w:val="20"/>
          <w:szCs w:val="20"/>
        </w:rPr>
        <w:t xml:space="preserve">pobytu na místě, případně </w:t>
      </w:r>
      <w:r w:rsidR="00DE6333" w:rsidRPr="00D1452B">
        <w:rPr>
          <w:rFonts w:ascii="Verdana" w:hAnsi="Verdana" w:cs="Times New Roman"/>
          <w:sz w:val="20"/>
          <w:szCs w:val="20"/>
        </w:rPr>
        <w:t>distanční účasti na zahraničních konferencích on-line formou</w:t>
      </w:r>
      <w:r w:rsidR="00D71259" w:rsidRPr="00D1452B">
        <w:rPr>
          <w:rFonts w:ascii="Verdana" w:hAnsi="Verdana" w:cs="Times New Roman"/>
          <w:sz w:val="20"/>
          <w:szCs w:val="20"/>
        </w:rPr>
        <w:t>.</w:t>
      </w:r>
    </w:p>
    <w:p w14:paraId="0BFEEDE0" w14:textId="1FBAEDCF" w:rsidR="00BC479C" w:rsidRPr="00803E2F" w:rsidRDefault="00803E2F" w:rsidP="003130E2">
      <w:pPr>
        <w:pStyle w:val="Odstavecseseznamem"/>
        <w:numPr>
          <w:ilvl w:val="0"/>
          <w:numId w:val="20"/>
        </w:numPr>
        <w:spacing w:after="120"/>
        <w:ind w:left="714" w:hanging="357"/>
        <w:contextualSpacing w:val="0"/>
        <w:rPr>
          <w:rFonts w:ascii="Verdana" w:hAnsi="Verdana" w:cs="Times New Roman"/>
          <w:sz w:val="20"/>
          <w:szCs w:val="20"/>
        </w:rPr>
      </w:pPr>
      <w:r w:rsidRPr="00803E2F">
        <w:rPr>
          <w:rFonts w:ascii="Verdana" w:hAnsi="Verdana" w:cs="Times New Roman"/>
          <w:sz w:val="20"/>
          <w:szCs w:val="20"/>
        </w:rPr>
        <w:t xml:space="preserve">Stipendijní program se vyhlašuje na období </w:t>
      </w:r>
      <w:r w:rsidR="00B714FC">
        <w:rPr>
          <w:rFonts w:ascii="Verdana" w:hAnsi="Verdana" w:cs="Times New Roman"/>
          <w:sz w:val="20"/>
          <w:szCs w:val="20"/>
        </w:rPr>
        <w:t>od</w:t>
      </w:r>
      <w:r w:rsidRPr="00803E2F">
        <w:rPr>
          <w:rFonts w:ascii="Verdana" w:hAnsi="Verdana" w:cs="Times New Roman"/>
          <w:sz w:val="20"/>
          <w:szCs w:val="20"/>
        </w:rPr>
        <w:t xml:space="preserve"> 1. </w:t>
      </w:r>
      <w:r>
        <w:rPr>
          <w:rFonts w:ascii="Verdana" w:hAnsi="Verdana" w:cs="Times New Roman"/>
          <w:sz w:val="20"/>
          <w:szCs w:val="20"/>
        </w:rPr>
        <w:t>dub</w:t>
      </w:r>
      <w:r w:rsidRPr="00803E2F">
        <w:rPr>
          <w:rFonts w:ascii="Verdana" w:hAnsi="Verdana" w:cs="Times New Roman"/>
          <w:sz w:val="20"/>
          <w:szCs w:val="20"/>
        </w:rPr>
        <w:t xml:space="preserve">na 2021 na dobu neurčitou. </w:t>
      </w:r>
      <w:r w:rsidR="00872327" w:rsidRPr="00803E2F">
        <w:rPr>
          <w:rFonts w:ascii="Verdana" w:hAnsi="Verdana" w:cs="Times New Roman"/>
          <w:sz w:val="20"/>
          <w:szCs w:val="20"/>
        </w:rPr>
        <w:t xml:space="preserve"> </w:t>
      </w:r>
    </w:p>
    <w:p w14:paraId="4DF86EEF" w14:textId="111F12B2" w:rsidR="00E32189" w:rsidRPr="00D8357D" w:rsidRDefault="00E32189" w:rsidP="007A4273">
      <w:pPr>
        <w:spacing w:before="360"/>
        <w:jc w:val="center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D8357D">
        <w:rPr>
          <w:rFonts w:ascii="Arial" w:hAnsi="Arial" w:cs="Arial"/>
          <w:color w:val="808080" w:themeColor="background1" w:themeShade="80"/>
          <w:sz w:val="20"/>
          <w:szCs w:val="20"/>
        </w:rPr>
        <w:t xml:space="preserve">Článek </w:t>
      </w:r>
      <w:r w:rsidR="00470B86">
        <w:rPr>
          <w:rFonts w:ascii="Arial" w:hAnsi="Arial" w:cs="Arial"/>
          <w:color w:val="808080" w:themeColor="background1" w:themeShade="80"/>
          <w:sz w:val="20"/>
          <w:szCs w:val="20"/>
        </w:rPr>
        <w:t>4</w:t>
      </w:r>
    </w:p>
    <w:p w14:paraId="4EC4A861" w14:textId="77777777" w:rsidR="00AB76ED" w:rsidRPr="00D8357D" w:rsidRDefault="00AB76ED" w:rsidP="003130E2">
      <w:pPr>
        <w:spacing w:after="120"/>
        <w:jc w:val="center"/>
        <w:rPr>
          <w:rFonts w:ascii="Arial" w:eastAsia="Times New Roman" w:hAnsi="Arial" w:cs="Arial"/>
          <w:color w:val="777777"/>
          <w:sz w:val="20"/>
          <w:szCs w:val="20"/>
          <w:lang w:eastAsia="cs-CZ"/>
        </w:rPr>
      </w:pPr>
      <w:r w:rsidRPr="00D8357D">
        <w:rPr>
          <w:rFonts w:ascii="Arial" w:eastAsia="Times New Roman" w:hAnsi="Arial" w:cs="Arial"/>
          <w:b/>
          <w:bCs/>
          <w:color w:val="777777"/>
          <w:sz w:val="20"/>
          <w:szCs w:val="20"/>
          <w:lang w:eastAsia="cs-CZ"/>
        </w:rPr>
        <w:t>Zdroj financování stipendijního programu</w:t>
      </w:r>
    </w:p>
    <w:p w14:paraId="697C7E1B" w14:textId="1D6FDFC2" w:rsidR="00644D56" w:rsidRDefault="00AB76ED" w:rsidP="003130E2">
      <w:pPr>
        <w:pStyle w:val="Odstavecseseznamem"/>
        <w:numPr>
          <w:ilvl w:val="0"/>
          <w:numId w:val="26"/>
        </w:numPr>
        <w:spacing w:after="120"/>
        <w:ind w:left="714" w:hanging="357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</w:pPr>
      <w:r w:rsidRPr="00D8357D"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 xml:space="preserve">Zdrojem financování stipendií </w:t>
      </w:r>
      <w:r w:rsidR="0042799C"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>je stipendijní fond fakulty</w:t>
      </w:r>
      <w:r w:rsidR="002A53DF"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 xml:space="preserve">. </w:t>
      </w:r>
    </w:p>
    <w:p w14:paraId="457EE2FF" w14:textId="53247BFF" w:rsidR="00A82ADF" w:rsidRPr="00D8357D" w:rsidRDefault="00A82ADF" w:rsidP="003130E2">
      <w:pPr>
        <w:pStyle w:val="Odstavecseseznamem"/>
        <w:numPr>
          <w:ilvl w:val="0"/>
          <w:numId w:val="26"/>
        </w:numPr>
        <w:spacing w:after="120"/>
        <w:ind w:left="714" w:hanging="357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</w:pPr>
      <w:r w:rsidRPr="00D8357D"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 xml:space="preserve">Rozpočet programu je </w:t>
      </w:r>
      <w:r w:rsidR="005E0CB8"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>7</w:t>
      </w:r>
      <w:r w:rsidR="005E0CB8" w:rsidRPr="009479CC"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>00.000, -</w:t>
      </w:r>
      <w:r w:rsidRPr="009479CC"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 xml:space="preserve"> Kč</w:t>
      </w:r>
      <w:r w:rsidRPr="00D8357D"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 xml:space="preserve"> pro každý </w:t>
      </w:r>
      <w:r w:rsidRPr="00D8357D"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>jednotlivý kalendářní rok jeho trvání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>.</w:t>
      </w:r>
      <w:r w:rsidRPr="00D8357D"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 xml:space="preserve"> </w:t>
      </w:r>
    </w:p>
    <w:p w14:paraId="67E7DFBA" w14:textId="2FD73737" w:rsidR="00A82ADF" w:rsidRPr="00D8357D" w:rsidRDefault="00A82ADF" w:rsidP="003130E2">
      <w:pPr>
        <w:pStyle w:val="Odstavecseseznamem"/>
        <w:numPr>
          <w:ilvl w:val="0"/>
          <w:numId w:val="26"/>
        </w:numPr>
        <w:spacing w:after="120"/>
        <w:ind w:left="714" w:hanging="357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</w:pPr>
      <w:r w:rsidRPr="00D8357D"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>Případný zůstatek částky je převeden zpět do stipendijního fondu fakulty.</w:t>
      </w:r>
    </w:p>
    <w:p w14:paraId="51231D77" w14:textId="46B52164" w:rsidR="006A32BC" w:rsidRDefault="002F307D" w:rsidP="003130E2">
      <w:pPr>
        <w:pStyle w:val="Odstavecseseznamem"/>
        <w:numPr>
          <w:ilvl w:val="0"/>
          <w:numId w:val="26"/>
        </w:numPr>
        <w:spacing w:after="120"/>
        <w:ind w:left="714" w:hanging="357"/>
        <w:contextualSpacing w:val="0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sz w:val="20"/>
          <w:szCs w:val="20"/>
          <w:lang w:eastAsia="cs-CZ"/>
        </w:rPr>
        <w:t xml:space="preserve">V případě vyčerpání </w:t>
      </w:r>
      <w:r w:rsidR="0092341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finančních zdrojů </w:t>
      </w:r>
      <w:r>
        <w:rPr>
          <w:rFonts w:ascii="Verdana" w:eastAsia="Times New Roman" w:hAnsi="Verdana" w:cs="Times New Roman"/>
          <w:sz w:val="20"/>
          <w:szCs w:val="20"/>
          <w:lang w:eastAsia="cs-CZ"/>
        </w:rPr>
        <w:t>programu před koncem kalendářního roku se již do konce daného roku další stipendia nepřiznávají.</w:t>
      </w:r>
    </w:p>
    <w:p w14:paraId="151E4E78" w14:textId="695D61D9" w:rsidR="00143333" w:rsidRPr="006A32BC" w:rsidRDefault="006A32BC" w:rsidP="006A32BC">
      <w:pPr>
        <w:rPr>
          <w:rFonts w:ascii="Verdana" w:eastAsia="Times New Roman" w:hAnsi="Verdana" w:cs="Times New Roman"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sz w:val="20"/>
          <w:szCs w:val="20"/>
          <w:lang w:eastAsia="cs-CZ"/>
        </w:rPr>
        <w:br w:type="page"/>
      </w:r>
    </w:p>
    <w:p w14:paraId="1076867F" w14:textId="71138CCD" w:rsidR="00AB76ED" w:rsidRPr="00D8357D" w:rsidRDefault="00B61C1D" w:rsidP="007A4273">
      <w:pPr>
        <w:spacing w:before="360"/>
        <w:jc w:val="center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D8357D">
        <w:rPr>
          <w:rFonts w:ascii="Arial" w:hAnsi="Arial" w:cs="Arial"/>
          <w:color w:val="808080" w:themeColor="background1" w:themeShade="80"/>
          <w:sz w:val="20"/>
          <w:szCs w:val="20"/>
        </w:rPr>
        <w:lastRenderedPageBreak/>
        <w:t xml:space="preserve">Článek </w:t>
      </w:r>
      <w:r w:rsidR="00470B86">
        <w:rPr>
          <w:rFonts w:ascii="Arial" w:hAnsi="Arial" w:cs="Arial"/>
          <w:color w:val="808080" w:themeColor="background1" w:themeShade="80"/>
          <w:sz w:val="20"/>
          <w:szCs w:val="20"/>
        </w:rPr>
        <w:t>5</w:t>
      </w:r>
    </w:p>
    <w:p w14:paraId="2E1275C1" w14:textId="77777777" w:rsidR="00E32189" w:rsidRPr="00D8357D" w:rsidRDefault="00E32189" w:rsidP="003130E2">
      <w:pPr>
        <w:spacing w:after="120"/>
        <w:jc w:val="center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 w:rsidRPr="00D8357D">
        <w:rPr>
          <w:rFonts w:ascii="Arial" w:hAnsi="Arial" w:cs="Arial"/>
          <w:b/>
          <w:color w:val="808080" w:themeColor="background1" w:themeShade="80"/>
          <w:sz w:val="20"/>
          <w:szCs w:val="20"/>
        </w:rPr>
        <w:t>Podmínky pro přiznání stipendia</w:t>
      </w:r>
    </w:p>
    <w:p w14:paraId="153C28C2" w14:textId="79F9B246" w:rsidR="00C04CE9" w:rsidRPr="00D8357D" w:rsidRDefault="00582E39" w:rsidP="003130E2">
      <w:pPr>
        <w:pStyle w:val="Odstavecseseznamem"/>
        <w:numPr>
          <w:ilvl w:val="0"/>
          <w:numId w:val="21"/>
        </w:numPr>
        <w:spacing w:after="120"/>
        <w:ind w:left="714" w:hanging="357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D8357D">
        <w:rPr>
          <w:rFonts w:ascii="Verdana" w:hAnsi="Verdana" w:cs="Times New Roman"/>
          <w:sz w:val="20"/>
          <w:szCs w:val="20"/>
        </w:rPr>
        <w:t>Stipendium je určeno pro studenty</w:t>
      </w:r>
      <w:r w:rsidR="002551F6" w:rsidRPr="00D8357D">
        <w:rPr>
          <w:rFonts w:ascii="Verdana" w:hAnsi="Verdana" w:cs="Times New Roman"/>
          <w:sz w:val="20"/>
          <w:szCs w:val="20"/>
        </w:rPr>
        <w:t xml:space="preserve"> prezenčního i kombinovaného studia</w:t>
      </w:r>
      <w:r w:rsidR="006826AC" w:rsidRPr="00D8357D">
        <w:rPr>
          <w:rFonts w:ascii="Verdana" w:hAnsi="Verdana" w:cs="Times New Roman"/>
          <w:sz w:val="20"/>
          <w:szCs w:val="20"/>
        </w:rPr>
        <w:t xml:space="preserve"> </w:t>
      </w:r>
      <w:r w:rsidR="00296335" w:rsidRPr="00D8357D">
        <w:rPr>
          <w:rFonts w:ascii="Verdana" w:hAnsi="Verdana" w:cs="Times New Roman"/>
          <w:sz w:val="20"/>
          <w:szCs w:val="20"/>
        </w:rPr>
        <w:t>doktorských</w:t>
      </w:r>
      <w:r w:rsidRPr="00D8357D">
        <w:rPr>
          <w:rFonts w:ascii="Verdana" w:hAnsi="Verdana" w:cs="Times New Roman"/>
          <w:sz w:val="20"/>
          <w:szCs w:val="20"/>
        </w:rPr>
        <w:t xml:space="preserve"> </w:t>
      </w:r>
      <w:r w:rsidR="00AF53FD" w:rsidRPr="00D8357D">
        <w:rPr>
          <w:rFonts w:ascii="Verdana" w:hAnsi="Verdana" w:cs="Times New Roman"/>
          <w:sz w:val="20"/>
          <w:szCs w:val="20"/>
        </w:rPr>
        <w:t xml:space="preserve">studijních </w:t>
      </w:r>
      <w:r w:rsidRPr="00D8357D">
        <w:rPr>
          <w:rFonts w:ascii="Verdana" w:hAnsi="Verdana" w:cs="Times New Roman"/>
          <w:sz w:val="20"/>
          <w:szCs w:val="20"/>
        </w:rPr>
        <w:t>programů uskutečňovaných na FF MU.</w:t>
      </w:r>
      <w:r w:rsidR="006826AC" w:rsidRPr="00D8357D">
        <w:rPr>
          <w:rFonts w:ascii="Verdana" w:hAnsi="Verdana" w:cs="Times New Roman"/>
          <w:sz w:val="20"/>
          <w:szCs w:val="20"/>
        </w:rPr>
        <w:t xml:space="preserve"> </w:t>
      </w:r>
    </w:p>
    <w:p w14:paraId="3FF4646E" w14:textId="77777777" w:rsidR="00C04CE9" w:rsidRPr="00D8357D" w:rsidRDefault="006826AC" w:rsidP="003130E2">
      <w:pPr>
        <w:pStyle w:val="Odstavecseseznamem"/>
        <w:numPr>
          <w:ilvl w:val="0"/>
          <w:numId w:val="21"/>
        </w:numPr>
        <w:spacing w:after="120"/>
        <w:ind w:left="714" w:hanging="357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D8357D">
        <w:rPr>
          <w:rFonts w:ascii="Verdana" w:hAnsi="Verdana" w:cs="Times New Roman"/>
          <w:sz w:val="20"/>
          <w:szCs w:val="20"/>
        </w:rPr>
        <w:t>P</w:t>
      </w:r>
      <w:r w:rsidR="002643CD" w:rsidRPr="00D8357D">
        <w:rPr>
          <w:rFonts w:ascii="Verdana" w:hAnsi="Verdana" w:cs="Times New Roman"/>
          <w:sz w:val="20"/>
          <w:szCs w:val="20"/>
        </w:rPr>
        <w:t xml:space="preserve">odmínkou přiznání stipendia je </w:t>
      </w:r>
      <w:r w:rsidR="00296335" w:rsidRPr="00D8357D">
        <w:rPr>
          <w:rFonts w:ascii="Verdana" w:hAnsi="Verdana" w:cs="Times New Roman"/>
          <w:sz w:val="20"/>
          <w:szCs w:val="20"/>
        </w:rPr>
        <w:t>aktivní studium dle odst. 1 v době podání žádosti i v době vydání rozhodnutí o přiznání stipendia</w:t>
      </w:r>
      <w:r w:rsidR="0022018A" w:rsidRPr="00D8357D">
        <w:rPr>
          <w:rFonts w:ascii="Verdana" w:hAnsi="Verdana" w:cs="Times New Roman"/>
          <w:sz w:val="20"/>
          <w:szCs w:val="20"/>
        </w:rPr>
        <w:t>.</w:t>
      </w:r>
    </w:p>
    <w:p w14:paraId="1DBDB484" w14:textId="77777777" w:rsidR="00644D56" w:rsidRPr="00D8357D" w:rsidRDefault="00644D56" w:rsidP="003130E2">
      <w:pPr>
        <w:pStyle w:val="Odstavecseseznamem"/>
        <w:numPr>
          <w:ilvl w:val="0"/>
          <w:numId w:val="21"/>
        </w:numPr>
        <w:spacing w:after="120"/>
        <w:ind w:left="714" w:hanging="357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D8357D">
        <w:rPr>
          <w:rFonts w:ascii="Verdana" w:hAnsi="Verdana" w:cs="Times New Roman"/>
          <w:sz w:val="20"/>
          <w:szCs w:val="20"/>
        </w:rPr>
        <w:t>Stipendium je nenárokové.</w:t>
      </w:r>
    </w:p>
    <w:p w14:paraId="11C2FCA7" w14:textId="0814AC07" w:rsidR="00C04CE9" w:rsidRPr="00D8357D" w:rsidRDefault="003E6379" w:rsidP="003130E2">
      <w:pPr>
        <w:pStyle w:val="Odstavecseseznamem"/>
        <w:numPr>
          <w:ilvl w:val="0"/>
          <w:numId w:val="21"/>
        </w:numPr>
        <w:spacing w:after="120"/>
        <w:ind w:left="714" w:hanging="357"/>
        <w:contextualSpacing w:val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Žádosti o stipendium mohou studenti podávat průběžně po dobu trvání stipendijního programu</w:t>
      </w:r>
      <w:r w:rsidR="00296335" w:rsidRPr="00D8357D">
        <w:rPr>
          <w:rFonts w:ascii="Verdana" w:hAnsi="Verdana" w:cs="Times New Roman"/>
          <w:sz w:val="20"/>
          <w:szCs w:val="20"/>
        </w:rPr>
        <w:t>.</w:t>
      </w:r>
    </w:p>
    <w:p w14:paraId="00635E33" w14:textId="3BF31C10" w:rsidR="00C04CE9" w:rsidRPr="00D8357D" w:rsidRDefault="00CF0700" w:rsidP="003130E2">
      <w:pPr>
        <w:pStyle w:val="Odstavecseseznamem"/>
        <w:numPr>
          <w:ilvl w:val="0"/>
          <w:numId w:val="21"/>
        </w:numPr>
        <w:spacing w:after="120"/>
        <w:ind w:left="714" w:hanging="357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D8357D">
        <w:rPr>
          <w:rFonts w:ascii="Verdana" w:hAnsi="Verdana" w:cs="Times New Roman"/>
          <w:sz w:val="20"/>
          <w:szCs w:val="20"/>
        </w:rPr>
        <w:t>Nutným předpokladem</w:t>
      </w:r>
      <w:r w:rsidR="00296335" w:rsidRPr="00D8357D">
        <w:rPr>
          <w:rFonts w:ascii="Verdana" w:hAnsi="Verdana" w:cs="Times New Roman"/>
          <w:sz w:val="20"/>
          <w:szCs w:val="20"/>
        </w:rPr>
        <w:t xml:space="preserve"> pro přiznání stipendia</w:t>
      </w:r>
      <w:r w:rsidRPr="00D8357D">
        <w:rPr>
          <w:rFonts w:ascii="Verdana" w:hAnsi="Verdana" w:cs="Times New Roman"/>
          <w:sz w:val="20"/>
          <w:szCs w:val="20"/>
        </w:rPr>
        <w:t xml:space="preserve"> je dostatek prostředků v</w:t>
      </w:r>
      <w:r w:rsidR="00B94F36" w:rsidRPr="00D8357D">
        <w:rPr>
          <w:rFonts w:ascii="Verdana" w:hAnsi="Verdana" w:cs="Times New Roman"/>
          <w:sz w:val="20"/>
          <w:szCs w:val="20"/>
        </w:rPr>
        <w:t>e</w:t>
      </w:r>
      <w:r w:rsidRPr="00D8357D">
        <w:rPr>
          <w:rFonts w:ascii="Verdana" w:hAnsi="Verdana" w:cs="Times New Roman"/>
          <w:sz w:val="20"/>
          <w:szCs w:val="20"/>
        </w:rPr>
        <w:t> stipendijním programu.</w:t>
      </w:r>
    </w:p>
    <w:p w14:paraId="7F218199" w14:textId="040F239C" w:rsidR="00BC479C" w:rsidRPr="00D8357D" w:rsidRDefault="003E6379" w:rsidP="003130E2">
      <w:pPr>
        <w:pStyle w:val="Odstavecseseznamem"/>
        <w:numPr>
          <w:ilvl w:val="0"/>
          <w:numId w:val="21"/>
        </w:numPr>
        <w:spacing w:after="120"/>
        <w:ind w:left="714" w:hanging="357"/>
        <w:contextualSpacing w:val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Žádost o stipendium se podává v dostatečném předstihu před plánovaným výjezdem (</w:t>
      </w:r>
      <w:r w:rsidR="00D07A17">
        <w:rPr>
          <w:rFonts w:ascii="Verdana" w:hAnsi="Verdana" w:cs="Times New Roman"/>
          <w:sz w:val="20"/>
          <w:szCs w:val="20"/>
        </w:rPr>
        <w:t>nejlépe alespoň</w:t>
      </w:r>
      <w:r>
        <w:rPr>
          <w:rFonts w:ascii="Verdana" w:hAnsi="Verdana" w:cs="Times New Roman"/>
          <w:sz w:val="20"/>
          <w:szCs w:val="20"/>
        </w:rPr>
        <w:t xml:space="preserve"> 1 měsíc). Ve výjimečných </w:t>
      </w:r>
      <w:r w:rsidR="00CF275E">
        <w:rPr>
          <w:rFonts w:ascii="Verdana" w:hAnsi="Verdana" w:cs="Times New Roman"/>
          <w:sz w:val="20"/>
          <w:szCs w:val="20"/>
        </w:rPr>
        <w:t xml:space="preserve">a řádně odůvodněných </w:t>
      </w:r>
      <w:r>
        <w:rPr>
          <w:rFonts w:ascii="Verdana" w:hAnsi="Verdana" w:cs="Times New Roman"/>
          <w:sz w:val="20"/>
          <w:szCs w:val="20"/>
        </w:rPr>
        <w:t xml:space="preserve">případech je žádost možné podat i po uskutečnění výjezdu, avšak nejpozději </w:t>
      </w:r>
      <w:r w:rsidR="0041319A">
        <w:rPr>
          <w:rFonts w:ascii="Verdana" w:hAnsi="Verdana" w:cs="Times New Roman"/>
          <w:sz w:val="20"/>
          <w:szCs w:val="20"/>
        </w:rPr>
        <w:t xml:space="preserve">do </w:t>
      </w:r>
      <w:r>
        <w:rPr>
          <w:rFonts w:ascii="Verdana" w:hAnsi="Verdana" w:cs="Times New Roman"/>
          <w:sz w:val="20"/>
          <w:szCs w:val="20"/>
        </w:rPr>
        <w:t>1 měsíc</w:t>
      </w:r>
      <w:r w:rsidR="0041319A">
        <w:rPr>
          <w:rFonts w:ascii="Verdana" w:hAnsi="Verdana" w:cs="Times New Roman"/>
          <w:sz w:val="20"/>
          <w:szCs w:val="20"/>
        </w:rPr>
        <w:t>e</w:t>
      </w:r>
      <w:r>
        <w:rPr>
          <w:rFonts w:ascii="Verdana" w:hAnsi="Verdana" w:cs="Times New Roman"/>
          <w:sz w:val="20"/>
          <w:szCs w:val="20"/>
        </w:rPr>
        <w:t xml:space="preserve"> po jeho skončení. </w:t>
      </w:r>
    </w:p>
    <w:p w14:paraId="4375B7D4" w14:textId="545464A2" w:rsidR="006211A5" w:rsidRDefault="006211A5" w:rsidP="003130E2">
      <w:pPr>
        <w:pStyle w:val="Odstavecseseznamem"/>
        <w:numPr>
          <w:ilvl w:val="0"/>
          <w:numId w:val="21"/>
        </w:numPr>
        <w:spacing w:after="120"/>
        <w:ind w:left="714" w:hanging="357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D8357D">
        <w:rPr>
          <w:rFonts w:ascii="Verdana" w:hAnsi="Verdana" w:cs="Times New Roman"/>
          <w:sz w:val="20"/>
          <w:szCs w:val="20"/>
        </w:rPr>
        <w:t xml:space="preserve">Student může čerpat stipendium </w:t>
      </w:r>
      <w:r w:rsidR="003C08AC">
        <w:rPr>
          <w:rFonts w:ascii="Verdana" w:hAnsi="Verdana" w:cs="Times New Roman"/>
          <w:sz w:val="20"/>
          <w:szCs w:val="20"/>
        </w:rPr>
        <w:t>v průběhu kalendářního roku opakovaně na základě více podaných žádostí.</w:t>
      </w:r>
      <w:r w:rsidRPr="00D8357D">
        <w:rPr>
          <w:rFonts w:ascii="Verdana" w:hAnsi="Verdana" w:cs="Times New Roman"/>
          <w:sz w:val="20"/>
          <w:szCs w:val="20"/>
        </w:rPr>
        <w:t xml:space="preserve"> </w:t>
      </w:r>
    </w:p>
    <w:p w14:paraId="44A5833A" w14:textId="141C3390" w:rsidR="00A84134" w:rsidRPr="005D7958" w:rsidRDefault="00A84134" w:rsidP="003130E2">
      <w:pPr>
        <w:pStyle w:val="Odstavecseseznamem"/>
        <w:numPr>
          <w:ilvl w:val="0"/>
          <w:numId w:val="21"/>
        </w:numPr>
        <w:spacing w:after="120"/>
        <w:ind w:left="714" w:hanging="357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5D7958">
        <w:rPr>
          <w:rFonts w:ascii="Verdana" w:hAnsi="Verdana" w:cs="Times New Roman"/>
          <w:sz w:val="20"/>
          <w:szCs w:val="20"/>
        </w:rPr>
        <w:t>Po</w:t>
      </w:r>
      <w:r w:rsidR="00EE0598" w:rsidRPr="005D7958">
        <w:rPr>
          <w:rFonts w:ascii="Verdana" w:hAnsi="Verdana" w:cs="Times New Roman"/>
          <w:sz w:val="20"/>
          <w:szCs w:val="20"/>
        </w:rPr>
        <w:t xml:space="preserve">dpořeny mohou být i online formy </w:t>
      </w:r>
      <w:r w:rsidR="00D1452B" w:rsidRPr="005D7958">
        <w:rPr>
          <w:rFonts w:ascii="Verdana" w:hAnsi="Verdana" w:cs="Times New Roman"/>
          <w:sz w:val="20"/>
          <w:szCs w:val="20"/>
        </w:rPr>
        <w:t>konferencí</w:t>
      </w:r>
      <w:r w:rsidR="00E03529" w:rsidRPr="005D7958">
        <w:rPr>
          <w:rFonts w:ascii="Verdana" w:hAnsi="Verdana" w:cs="Times New Roman"/>
          <w:sz w:val="20"/>
          <w:szCs w:val="20"/>
        </w:rPr>
        <w:t xml:space="preserve"> za předpokladu, že </w:t>
      </w:r>
      <w:r w:rsidR="00D1452B" w:rsidRPr="005D7958">
        <w:rPr>
          <w:rFonts w:ascii="Verdana" w:hAnsi="Verdana" w:cs="Times New Roman"/>
          <w:sz w:val="20"/>
          <w:szCs w:val="20"/>
        </w:rPr>
        <w:t>se stále jedná o aktivní účast s vlastním konferenčním příspěvkem</w:t>
      </w:r>
      <w:r w:rsidR="0039031F" w:rsidRPr="005D7958">
        <w:rPr>
          <w:rFonts w:ascii="Verdana" w:hAnsi="Verdana" w:cs="Times New Roman"/>
          <w:sz w:val="20"/>
          <w:szCs w:val="20"/>
        </w:rPr>
        <w:t>.</w:t>
      </w:r>
    </w:p>
    <w:p w14:paraId="161A21CD" w14:textId="59BAC90B" w:rsidR="005E204F" w:rsidRPr="00D8357D" w:rsidRDefault="007E5B98" w:rsidP="007A4273">
      <w:pPr>
        <w:spacing w:before="360"/>
        <w:jc w:val="center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D8357D">
        <w:rPr>
          <w:rFonts w:ascii="Arial" w:hAnsi="Arial" w:cs="Arial"/>
          <w:color w:val="808080" w:themeColor="background1" w:themeShade="80"/>
          <w:sz w:val="20"/>
          <w:szCs w:val="20"/>
        </w:rPr>
        <w:t>Č</w:t>
      </w:r>
      <w:r w:rsidR="005E204F" w:rsidRPr="00D8357D">
        <w:rPr>
          <w:rFonts w:ascii="Arial" w:hAnsi="Arial" w:cs="Arial"/>
          <w:color w:val="808080" w:themeColor="background1" w:themeShade="80"/>
          <w:sz w:val="20"/>
          <w:szCs w:val="20"/>
        </w:rPr>
        <w:t xml:space="preserve">lánek </w:t>
      </w:r>
      <w:r w:rsidR="00470B86">
        <w:rPr>
          <w:rFonts w:ascii="Arial" w:hAnsi="Arial" w:cs="Arial"/>
          <w:color w:val="808080" w:themeColor="background1" w:themeShade="80"/>
          <w:sz w:val="20"/>
          <w:szCs w:val="20"/>
        </w:rPr>
        <w:t>6</w:t>
      </w:r>
    </w:p>
    <w:p w14:paraId="038F6A87" w14:textId="77777777" w:rsidR="007D723B" w:rsidRPr="00D8357D" w:rsidRDefault="005E204F" w:rsidP="003130E2">
      <w:pPr>
        <w:spacing w:after="120"/>
        <w:jc w:val="center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 w:rsidRPr="00D8357D">
        <w:rPr>
          <w:rFonts w:ascii="Arial" w:hAnsi="Arial" w:cs="Arial"/>
          <w:b/>
          <w:color w:val="808080" w:themeColor="background1" w:themeShade="80"/>
          <w:sz w:val="20"/>
          <w:szCs w:val="20"/>
        </w:rPr>
        <w:t>Výše stipendia</w:t>
      </w:r>
    </w:p>
    <w:p w14:paraId="2FF6613C" w14:textId="41E4F543" w:rsidR="00855EDE" w:rsidRPr="00D8357D" w:rsidRDefault="009D2DF2" w:rsidP="003130E2">
      <w:pPr>
        <w:pStyle w:val="Odstavecseseznamem"/>
        <w:numPr>
          <w:ilvl w:val="0"/>
          <w:numId w:val="22"/>
        </w:numPr>
        <w:spacing w:after="120"/>
        <w:ind w:left="714" w:hanging="357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D8357D">
        <w:rPr>
          <w:rFonts w:ascii="Verdana" w:hAnsi="Verdana" w:cs="Times New Roman"/>
          <w:sz w:val="20"/>
          <w:szCs w:val="20"/>
        </w:rPr>
        <w:t>K</w:t>
      </w:r>
      <w:r w:rsidR="004E2B72" w:rsidRPr="00D8357D">
        <w:rPr>
          <w:rFonts w:ascii="Verdana" w:hAnsi="Verdana" w:cs="Times New Roman"/>
          <w:sz w:val="20"/>
          <w:szCs w:val="20"/>
        </w:rPr>
        <w:t xml:space="preserve">onečná výše </w:t>
      </w:r>
      <w:r w:rsidRPr="00D8357D">
        <w:rPr>
          <w:rFonts w:ascii="Verdana" w:hAnsi="Verdana" w:cs="Times New Roman"/>
          <w:sz w:val="20"/>
          <w:szCs w:val="20"/>
        </w:rPr>
        <w:t xml:space="preserve">stipendia </w:t>
      </w:r>
      <w:r w:rsidR="002F307D">
        <w:rPr>
          <w:rFonts w:ascii="Verdana" w:hAnsi="Verdana" w:cs="Times New Roman"/>
          <w:sz w:val="20"/>
          <w:szCs w:val="20"/>
        </w:rPr>
        <w:t xml:space="preserve">vychází </w:t>
      </w:r>
      <w:proofErr w:type="gramStart"/>
      <w:r w:rsidR="002F307D">
        <w:rPr>
          <w:rFonts w:ascii="Verdana" w:hAnsi="Verdana" w:cs="Times New Roman"/>
          <w:sz w:val="20"/>
          <w:szCs w:val="20"/>
        </w:rPr>
        <w:t>z</w:t>
      </w:r>
      <w:r w:rsidR="00E97B39">
        <w:rPr>
          <w:rFonts w:ascii="Verdana" w:hAnsi="Verdana" w:cs="Times New Roman"/>
          <w:sz w:val="20"/>
          <w:szCs w:val="20"/>
        </w:rPr>
        <w:t>e</w:t>
      </w:r>
      <w:proofErr w:type="gramEnd"/>
      <w:r w:rsidR="002F307D">
        <w:rPr>
          <w:rFonts w:ascii="Verdana" w:hAnsi="Verdana" w:cs="Times New Roman"/>
          <w:sz w:val="20"/>
          <w:szCs w:val="20"/>
        </w:rPr>
        <w:t xml:space="preserve"> žadatelem zpracované kalkulace </w:t>
      </w:r>
      <w:r w:rsidR="004F2751">
        <w:rPr>
          <w:rFonts w:ascii="Verdana" w:hAnsi="Verdana" w:cs="Times New Roman"/>
          <w:sz w:val="20"/>
          <w:szCs w:val="20"/>
        </w:rPr>
        <w:t xml:space="preserve">podle instrukcí </w:t>
      </w:r>
      <w:r w:rsidR="002F307D">
        <w:rPr>
          <w:rFonts w:ascii="Verdana" w:hAnsi="Verdana" w:cs="Times New Roman"/>
          <w:sz w:val="20"/>
          <w:szCs w:val="20"/>
        </w:rPr>
        <w:t>uveden</w:t>
      </w:r>
      <w:r w:rsidR="004F2751">
        <w:rPr>
          <w:rFonts w:ascii="Verdana" w:hAnsi="Verdana" w:cs="Times New Roman"/>
          <w:sz w:val="20"/>
          <w:szCs w:val="20"/>
        </w:rPr>
        <w:t>ých</w:t>
      </w:r>
      <w:r w:rsidR="002F307D">
        <w:rPr>
          <w:rFonts w:ascii="Verdana" w:hAnsi="Verdana" w:cs="Times New Roman"/>
          <w:sz w:val="20"/>
          <w:szCs w:val="20"/>
        </w:rPr>
        <w:t xml:space="preserve"> v příloze č. 1 tohoto opatření</w:t>
      </w:r>
      <w:r w:rsidR="00AF242D">
        <w:rPr>
          <w:rFonts w:ascii="Verdana" w:hAnsi="Verdana" w:cs="Times New Roman"/>
          <w:sz w:val="20"/>
          <w:szCs w:val="20"/>
        </w:rPr>
        <w:t>. V závislosti na</w:t>
      </w:r>
      <w:r w:rsidR="00594520">
        <w:rPr>
          <w:rFonts w:ascii="Verdana" w:hAnsi="Verdana" w:cs="Times New Roman"/>
          <w:sz w:val="20"/>
          <w:szCs w:val="20"/>
        </w:rPr>
        <w:t xml:space="preserve"> vyjádření školitele studenta </w:t>
      </w:r>
      <w:r w:rsidR="00D826F2">
        <w:rPr>
          <w:rFonts w:ascii="Verdana" w:hAnsi="Verdana" w:cs="Times New Roman"/>
          <w:sz w:val="20"/>
          <w:szCs w:val="20"/>
        </w:rPr>
        <w:t>a na</w:t>
      </w:r>
      <w:r w:rsidR="00AF242D">
        <w:rPr>
          <w:rFonts w:ascii="Verdana" w:hAnsi="Verdana" w:cs="Times New Roman"/>
          <w:sz w:val="20"/>
          <w:szCs w:val="20"/>
        </w:rPr>
        <w:t xml:space="preserve"> posouzení </w:t>
      </w:r>
      <w:r w:rsidR="00AF242D" w:rsidRPr="009324E9">
        <w:rPr>
          <w:rFonts w:ascii="Verdana" w:hAnsi="Verdana" w:cs="Times New Roman"/>
          <w:sz w:val="20"/>
          <w:szCs w:val="20"/>
        </w:rPr>
        <w:t xml:space="preserve">žádosti proděkanem </w:t>
      </w:r>
      <w:r w:rsidR="00947D24" w:rsidRPr="009324E9">
        <w:rPr>
          <w:rFonts w:ascii="Verdana" w:hAnsi="Verdana" w:cs="Times New Roman"/>
          <w:sz w:val="20"/>
          <w:szCs w:val="20"/>
        </w:rPr>
        <w:t xml:space="preserve">pro studium v doktorských studijních programech a kvalitu studijních programů </w:t>
      </w:r>
      <w:r w:rsidR="00AF242D" w:rsidRPr="009324E9">
        <w:rPr>
          <w:rFonts w:ascii="Verdana" w:hAnsi="Verdana" w:cs="Times New Roman"/>
          <w:sz w:val="20"/>
          <w:szCs w:val="20"/>
        </w:rPr>
        <w:t>může být konečná výše stipendia</w:t>
      </w:r>
      <w:r w:rsidR="00D826F2" w:rsidRPr="009324E9">
        <w:rPr>
          <w:rFonts w:ascii="Verdana" w:hAnsi="Verdana" w:cs="Times New Roman"/>
          <w:sz w:val="20"/>
          <w:szCs w:val="20"/>
        </w:rPr>
        <w:t xml:space="preserve"> stanovena</w:t>
      </w:r>
      <w:r w:rsidR="00AF242D" w:rsidRPr="009324E9">
        <w:rPr>
          <w:rFonts w:ascii="Verdana" w:hAnsi="Verdana" w:cs="Times New Roman"/>
          <w:sz w:val="20"/>
          <w:szCs w:val="20"/>
        </w:rPr>
        <w:t xml:space="preserve"> v rozmezí 0-100 % této kalkulace. Ve výjimečných a řádně zdůvodněných případech může být přiznáno stipendium</w:t>
      </w:r>
      <w:r w:rsidR="00AF242D">
        <w:rPr>
          <w:rFonts w:ascii="Verdana" w:hAnsi="Verdana" w:cs="Times New Roman"/>
          <w:sz w:val="20"/>
          <w:szCs w:val="20"/>
        </w:rPr>
        <w:t xml:space="preserve"> v mimořádné výši nad rámec kalkulace, avšak maximálně ve výši 30</w:t>
      </w:r>
      <w:r w:rsidR="007F129E">
        <w:rPr>
          <w:rFonts w:ascii="Verdana" w:hAnsi="Verdana" w:cs="Times New Roman"/>
          <w:sz w:val="20"/>
          <w:szCs w:val="20"/>
        </w:rPr>
        <w:t> </w:t>
      </w:r>
      <w:r w:rsidR="00AF242D">
        <w:rPr>
          <w:rFonts w:ascii="Verdana" w:hAnsi="Verdana" w:cs="Times New Roman"/>
          <w:sz w:val="20"/>
          <w:szCs w:val="20"/>
        </w:rPr>
        <w:t>000</w:t>
      </w:r>
      <w:r w:rsidR="007F129E">
        <w:rPr>
          <w:rFonts w:ascii="Verdana" w:hAnsi="Verdana" w:cs="Times New Roman"/>
          <w:sz w:val="20"/>
          <w:szCs w:val="20"/>
        </w:rPr>
        <w:t xml:space="preserve"> </w:t>
      </w:r>
      <w:r w:rsidR="00AF242D">
        <w:rPr>
          <w:rFonts w:ascii="Verdana" w:hAnsi="Verdana" w:cs="Times New Roman"/>
          <w:sz w:val="20"/>
          <w:szCs w:val="20"/>
        </w:rPr>
        <w:t>Kč.</w:t>
      </w:r>
    </w:p>
    <w:p w14:paraId="19FD0A60" w14:textId="54BF3572" w:rsidR="00855EDE" w:rsidRPr="00D8357D" w:rsidRDefault="006678B5" w:rsidP="003130E2">
      <w:pPr>
        <w:pStyle w:val="Odstavecseseznamem"/>
        <w:numPr>
          <w:ilvl w:val="0"/>
          <w:numId w:val="22"/>
        </w:numPr>
        <w:spacing w:after="120"/>
        <w:ind w:left="714" w:hanging="357"/>
        <w:contextualSpacing w:val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S</w:t>
      </w:r>
      <w:r w:rsidR="0070548F" w:rsidRPr="0070548F">
        <w:rPr>
          <w:rFonts w:ascii="Verdana" w:hAnsi="Verdana" w:cs="Times New Roman"/>
          <w:sz w:val="20"/>
          <w:szCs w:val="20"/>
        </w:rPr>
        <w:t>tudentovi lze v jednom kalendářním roce přiznat stipendium i opakovaně, v souhrnu však přiznaná částka nesmí překročit 30</w:t>
      </w:r>
      <w:r w:rsidR="003B7169">
        <w:rPr>
          <w:rFonts w:ascii="Verdana" w:hAnsi="Verdana" w:cs="Times New Roman"/>
          <w:sz w:val="20"/>
          <w:szCs w:val="20"/>
        </w:rPr>
        <w:t xml:space="preserve"> </w:t>
      </w:r>
      <w:r w:rsidR="0070548F" w:rsidRPr="0070548F">
        <w:rPr>
          <w:rFonts w:ascii="Verdana" w:hAnsi="Verdana" w:cs="Times New Roman"/>
          <w:sz w:val="20"/>
          <w:szCs w:val="20"/>
        </w:rPr>
        <w:t>000 Kč.</w:t>
      </w:r>
      <w:r w:rsidR="004104AE" w:rsidRPr="00D8357D" w:rsidDel="004104AE">
        <w:rPr>
          <w:rFonts w:ascii="Verdana" w:hAnsi="Verdana" w:cs="Times New Roman"/>
          <w:sz w:val="20"/>
          <w:szCs w:val="20"/>
        </w:rPr>
        <w:t xml:space="preserve"> </w:t>
      </w:r>
      <w:r w:rsidR="00092AE2" w:rsidRPr="00092AE2">
        <w:rPr>
          <w:rFonts w:ascii="Verdana" w:hAnsi="Verdana" w:cs="Times New Roman"/>
          <w:sz w:val="20"/>
          <w:szCs w:val="20"/>
        </w:rPr>
        <w:t xml:space="preserve">Studentům, jejichž předchozí výjezd na konferenci byl již v příslušném kalendářním roce stipendiem podpořen, může být dle uvážení pověřeného proděkana stipendijní podpora krácena výrazněji než v případě žádostí </w:t>
      </w:r>
      <w:proofErr w:type="spellStart"/>
      <w:r w:rsidR="00092AE2" w:rsidRPr="00092AE2">
        <w:rPr>
          <w:rFonts w:ascii="Verdana" w:hAnsi="Verdana" w:cs="Times New Roman"/>
          <w:sz w:val="20"/>
          <w:szCs w:val="20"/>
        </w:rPr>
        <w:t>prvožadatelů</w:t>
      </w:r>
      <w:proofErr w:type="spellEnd"/>
      <w:r w:rsidR="00092AE2" w:rsidRPr="00092AE2">
        <w:rPr>
          <w:rFonts w:ascii="Verdana" w:hAnsi="Verdana" w:cs="Times New Roman"/>
          <w:sz w:val="20"/>
          <w:szCs w:val="20"/>
        </w:rPr>
        <w:t>.</w:t>
      </w:r>
    </w:p>
    <w:p w14:paraId="1B83B49B" w14:textId="77777777" w:rsidR="00855EDE" w:rsidRPr="00D8357D" w:rsidRDefault="006949D8" w:rsidP="003130E2">
      <w:pPr>
        <w:pStyle w:val="Odstavecseseznamem"/>
        <w:numPr>
          <w:ilvl w:val="0"/>
          <w:numId w:val="22"/>
        </w:numPr>
        <w:spacing w:after="120"/>
        <w:ind w:left="714" w:hanging="357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D8357D">
        <w:rPr>
          <w:rFonts w:ascii="Verdana" w:hAnsi="Verdana" w:cs="Times New Roman"/>
          <w:sz w:val="20"/>
          <w:szCs w:val="20"/>
        </w:rPr>
        <w:t>Stipendium je vypláceno v</w:t>
      </w:r>
      <w:r w:rsidR="002B477E" w:rsidRPr="00D8357D">
        <w:rPr>
          <w:rFonts w:ascii="Verdana" w:hAnsi="Verdana" w:cs="Times New Roman"/>
          <w:sz w:val="20"/>
          <w:szCs w:val="20"/>
        </w:rPr>
        <w:t xml:space="preserve"> českých </w:t>
      </w:r>
      <w:r w:rsidRPr="00D8357D">
        <w:rPr>
          <w:rFonts w:ascii="Verdana" w:hAnsi="Verdana" w:cs="Times New Roman"/>
          <w:sz w:val="20"/>
          <w:szCs w:val="20"/>
        </w:rPr>
        <w:t>korunách</w:t>
      </w:r>
      <w:r w:rsidR="004D7D9C" w:rsidRPr="00D8357D">
        <w:rPr>
          <w:rFonts w:ascii="Verdana" w:hAnsi="Verdana" w:cs="Times New Roman"/>
          <w:sz w:val="20"/>
          <w:szCs w:val="20"/>
        </w:rPr>
        <w:t>.</w:t>
      </w:r>
    </w:p>
    <w:p w14:paraId="4D0C7B38" w14:textId="706F8BEF" w:rsidR="00712173" w:rsidRPr="00D8357D" w:rsidRDefault="00D026C6" w:rsidP="007A4273">
      <w:pPr>
        <w:spacing w:before="360"/>
        <w:jc w:val="center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D8357D">
        <w:rPr>
          <w:rFonts w:ascii="Arial" w:hAnsi="Arial" w:cs="Arial"/>
          <w:color w:val="808080" w:themeColor="background1" w:themeShade="80"/>
          <w:sz w:val="20"/>
          <w:szCs w:val="20"/>
        </w:rPr>
        <w:t xml:space="preserve">Článek </w:t>
      </w:r>
      <w:r w:rsidR="00470B86">
        <w:rPr>
          <w:rFonts w:ascii="Arial" w:hAnsi="Arial" w:cs="Arial"/>
          <w:color w:val="808080" w:themeColor="background1" w:themeShade="80"/>
          <w:sz w:val="20"/>
          <w:szCs w:val="20"/>
        </w:rPr>
        <w:t>7</w:t>
      </w:r>
    </w:p>
    <w:p w14:paraId="72DFF5DF" w14:textId="77777777" w:rsidR="006211A5" w:rsidRPr="00D8357D" w:rsidRDefault="006211A5" w:rsidP="003130E2">
      <w:pPr>
        <w:spacing w:after="120"/>
        <w:jc w:val="center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 w:rsidRPr="00D8357D">
        <w:rPr>
          <w:rFonts w:ascii="Arial" w:hAnsi="Arial" w:cs="Arial"/>
          <w:b/>
          <w:color w:val="808080" w:themeColor="background1" w:themeShade="80"/>
          <w:sz w:val="20"/>
          <w:szCs w:val="20"/>
        </w:rPr>
        <w:t>Postup při podávání žádosti</w:t>
      </w:r>
    </w:p>
    <w:p w14:paraId="14E866BF" w14:textId="7A13FD35" w:rsidR="006211A5" w:rsidRPr="00D8357D" w:rsidRDefault="006211A5" w:rsidP="003130E2">
      <w:pPr>
        <w:pStyle w:val="Odstavecseseznamem"/>
        <w:numPr>
          <w:ilvl w:val="0"/>
          <w:numId w:val="23"/>
        </w:numPr>
        <w:spacing w:after="120"/>
        <w:ind w:hanging="357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D8357D">
        <w:rPr>
          <w:rFonts w:ascii="Verdana" w:hAnsi="Verdana" w:cs="Times New Roman"/>
          <w:sz w:val="20"/>
          <w:szCs w:val="20"/>
        </w:rPr>
        <w:t xml:space="preserve">O </w:t>
      </w:r>
      <w:r w:rsidR="00F3373D" w:rsidRPr="00D8357D">
        <w:rPr>
          <w:rFonts w:ascii="Verdana" w:hAnsi="Verdana" w:cs="Times New Roman"/>
          <w:sz w:val="20"/>
          <w:szCs w:val="20"/>
        </w:rPr>
        <w:t>stipendijní</w:t>
      </w:r>
      <w:r w:rsidRPr="00D8357D">
        <w:rPr>
          <w:rFonts w:ascii="Verdana" w:hAnsi="Verdana" w:cs="Times New Roman"/>
          <w:sz w:val="20"/>
          <w:szCs w:val="20"/>
        </w:rPr>
        <w:t xml:space="preserve"> podporu žádají studenti vyplněním formuláře </w:t>
      </w:r>
      <w:r w:rsidR="005E51FD" w:rsidRPr="00D8357D">
        <w:rPr>
          <w:rFonts w:ascii="Verdana" w:hAnsi="Verdana" w:cs="Times New Roman"/>
          <w:sz w:val="20"/>
          <w:szCs w:val="20"/>
        </w:rPr>
        <w:t>„</w:t>
      </w:r>
      <w:r w:rsidR="00D026C6" w:rsidRPr="00D8357D">
        <w:rPr>
          <w:rFonts w:ascii="Verdana" w:hAnsi="Verdana" w:cs="Times New Roman"/>
          <w:sz w:val="20"/>
          <w:szCs w:val="20"/>
        </w:rPr>
        <w:t>Žádost</w:t>
      </w:r>
      <w:r w:rsidR="005E51FD" w:rsidRPr="00D8357D">
        <w:rPr>
          <w:rFonts w:ascii="Verdana" w:hAnsi="Verdana" w:cs="Times New Roman"/>
          <w:sz w:val="20"/>
          <w:szCs w:val="20"/>
        </w:rPr>
        <w:t xml:space="preserve"> </w:t>
      </w:r>
      <w:r w:rsidR="005D7958">
        <w:rPr>
          <w:rFonts w:ascii="Verdana" w:hAnsi="Verdana" w:cs="Times New Roman"/>
          <w:sz w:val="20"/>
          <w:szCs w:val="20"/>
        </w:rPr>
        <w:t xml:space="preserve">o stipendium </w:t>
      </w:r>
      <w:r w:rsidR="005D7958" w:rsidRPr="005D7958">
        <w:rPr>
          <w:rFonts w:ascii="Verdana" w:hAnsi="Verdana" w:cs="Times New Roman"/>
          <w:sz w:val="20"/>
          <w:szCs w:val="20"/>
        </w:rPr>
        <w:t xml:space="preserve">na podporu </w:t>
      </w:r>
      <w:r w:rsidR="00C76288">
        <w:rPr>
          <w:rFonts w:ascii="Verdana" w:hAnsi="Verdana" w:cs="Times New Roman"/>
          <w:sz w:val="20"/>
          <w:szCs w:val="20"/>
        </w:rPr>
        <w:t xml:space="preserve">aktivní </w:t>
      </w:r>
      <w:r w:rsidR="005D7958" w:rsidRPr="005D7958">
        <w:rPr>
          <w:rFonts w:ascii="Verdana" w:hAnsi="Verdana" w:cs="Times New Roman"/>
          <w:sz w:val="20"/>
          <w:szCs w:val="20"/>
        </w:rPr>
        <w:t>účasti studentů doktorských studijních programů na zahraničních konferencích</w:t>
      </w:r>
      <w:r w:rsidR="005E51FD" w:rsidRPr="00D8357D">
        <w:rPr>
          <w:rFonts w:ascii="Verdana" w:hAnsi="Verdana" w:cs="Times New Roman"/>
          <w:sz w:val="20"/>
          <w:szCs w:val="20"/>
        </w:rPr>
        <w:t>“</w:t>
      </w:r>
      <w:r w:rsidR="00D026C6" w:rsidRPr="00D8357D">
        <w:rPr>
          <w:rFonts w:ascii="Verdana" w:hAnsi="Verdana" w:cs="Times New Roman"/>
          <w:sz w:val="20"/>
          <w:szCs w:val="20"/>
        </w:rPr>
        <w:t>.</w:t>
      </w:r>
      <w:r w:rsidRPr="00D8357D">
        <w:rPr>
          <w:rFonts w:ascii="Verdana" w:hAnsi="Verdana" w:cs="Times New Roman"/>
          <w:sz w:val="20"/>
          <w:szCs w:val="20"/>
        </w:rPr>
        <w:t xml:space="preserve"> Žádost se podává</w:t>
      </w:r>
      <w:r w:rsidR="00F3373D" w:rsidRPr="00D8357D">
        <w:rPr>
          <w:rFonts w:ascii="Verdana" w:hAnsi="Verdana" w:cs="Times New Roman"/>
          <w:sz w:val="20"/>
          <w:szCs w:val="20"/>
        </w:rPr>
        <w:t xml:space="preserve"> výhradně</w:t>
      </w:r>
      <w:r w:rsidR="00D026C6" w:rsidRPr="00D8357D">
        <w:rPr>
          <w:rFonts w:ascii="Verdana" w:hAnsi="Verdana" w:cs="Times New Roman"/>
          <w:sz w:val="20"/>
          <w:szCs w:val="20"/>
        </w:rPr>
        <w:t xml:space="preserve"> </w:t>
      </w:r>
      <w:r w:rsidR="005E51FD" w:rsidRPr="00D8357D">
        <w:rPr>
          <w:rFonts w:ascii="Verdana" w:hAnsi="Verdana" w:cs="Times New Roman"/>
          <w:sz w:val="20"/>
          <w:szCs w:val="20"/>
        </w:rPr>
        <w:t>elektronicky prostřednictvím Informačního systému MU (IS</w:t>
      </w:r>
      <w:r w:rsidR="00F3373D" w:rsidRPr="00D8357D">
        <w:rPr>
          <w:rFonts w:ascii="Verdana" w:hAnsi="Verdana" w:cs="Times New Roman"/>
          <w:sz w:val="20"/>
          <w:szCs w:val="20"/>
        </w:rPr>
        <w:t xml:space="preserve"> </w:t>
      </w:r>
      <w:proofErr w:type="gramStart"/>
      <w:r w:rsidR="00F3373D" w:rsidRPr="00D8357D">
        <w:rPr>
          <w:rFonts w:ascii="Verdana" w:hAnsi="Verdana" w:cs="Times New Roman"/>
          <w:sz w:val="20"/>
          <w:szCs w:val="20"/>
        </w:rPr>
        <w:t>MU</w:t>
      </w:r>
      <w:r w:rsidR="005E51FD" w:rsidRPr="00D8357D">
        <w:rPr>
          <w:rFonts w:ascii="Verdana" w:hAnsi="Verdana" w:cs="Times New Roman"/>
          <w:sz w:val="20"/>
          <w:szCs w:val="20"/>
        </w:rPr>
        <w:t xml:space="preserve"> &gt;</w:t>
      </w:r>
      <w:proofErr w:type="gramEnd"/>
      <w:r w:rsidR="005E51FD" w:rsidRPr="00D8357D">
        <w:rPr>
          <w:rFonts w:ascii="Verdana" w:hAnsi="Verdana" w:cs="Times New Roman"/>
          <w:sz w:val="20"/>
          <w:szCs w:val="20"/>
        </w:rPr>
        <w:t xml:space="preserve"> Úřadovna &gt; Podání nové žádosti &gt; Žádost o stipendium </w:t>
      </w:r>
      <w:r w:rsidR="005D7958" w:rsidRPr="005D7958">
        <w:rPr>
          <w:rFonts w:ascii="Verdana" w:hAnsi="Verdana" w:cs="Times New Roman"/>
          <w:sz w:val="20"/>
          <w:szCs w:val="20"/>
        </w:rPr>
        <w:t xml:space="preserve">na podporu </w:t>
      </w:r>
      <w:r w:rsidR="00000CEA">
        <w:rPr>
          <w:rFonts w:ascii="Verdana" w:hAnsi="Verdana" w:cs="Times New Roman"/>
          <w:sz w:val="20"/>
          <w:szCs w:val="20"/>
        </w:rPr>
        <w:t xml:space="preserve">aktivní </w:t>
      </w:r>
      <w:r w:rsidR="005D7958" w:rsidRPr="005D7958">
        <w:rPr>
          <w:rFonts w:ascii="Verdana" w:hAnsi="Verdana" w:cs="Times New Roman"/>
          <w:sz w:val="20"/>
          <w:szCs w:val="20"/>
        </w:rPr>
        <w:t>účasti studentů doktorských studijních programů na zahraničních konferencích</w:t>
      </w:r>
      <w:r w:rsidR="005E51FD" w:rsidRPr="00D8357D">
        <w:rPr>
          <w:rFonts w:ascii="Verdana" w:hAnsi="Verdana" w:cs="Times New Roman"/>
          <w:sz w:val="20"/>
          <w:szCs w:val="20"/>
        </w:rPr>
        <w:t>)</w:t>
      </w:r>
      <w:r w:rsidR="00D026C6" w:rsidRPr="00D8357D">
        <w:rPr>
          <w:rFonts w:ascii="Verdana" w:hAnsi="Verdana" w:cs="Times New Roman"/>
          <w:sz w:val="20"/>
          <w:szCs w:val="20"/>
        </w:rPr>
        <w:t>, a to</w:t>
      </w:r>
      <w:r w:rsidRPr="00D8357D">
        <w:rPr>
          <w:rFonts w:ascii="Verdana" w:hAnsi="Verdana" w:cs="Times New Roman"/>
          <w:sz w:val="20"/>
          <w:szCs w:val="20"/>
        </w:rPr>
        <w:t xml:space="preserve"> </w:t>
      </w:r>
      <w:r w:rsidR="003C08AC">
        <w:rPr>
          <w:rFonts w:ascii="Verdana" w:hAnsi="Verdana" w:cs="Times New Roman"/>
          <w:sz w:val="20"/>
          <w:szCs w:val="20"/>
        </w:rPr>
        <w:t>průběžně během trvání stipendijního programu</w:t>
      </w:r>
      <w:r w:rsidRPr="00D8357D">
        <w:rPr>
          <w:rFonts w:ascii="Verdana" w:hAnsi="Verdana" w:cs="Times New Roman"/>
          <w:sz w:val="20"/>
          <w:szCs w:val="20"/>
        </w:rPr>
        <w:t>.</w:t>
      </w:r>
      <w:r w:rsidR="00547D05" w:rsidRPr="00D8357D">
        <w:rPr>
          <w:rFonts w:ascii="Verdana" w:hAnsi="Verdana" w:cs="Times New Roman"/>
          <w:sz w:val="20"/>
          <w:szCs w:val="20"/>
        </w:rPr>
        <w:t xml:space="preserve"> Formulář žádosti je přílohou tohoto opatření</w:t>
      </w:r>
      <w:r w:rsidR="00F3373D" w:rsidRPr="00D8357D">
        <w:rPr>
          <w:rFonts w:ascii="Verdana" w:hAnsi="Verdana" w:cs="Times New Roman"/>
          <w:sz w:val="20"/>
          <w:szCs w:val="20"/>
        </w:rPr>
        <w:t xml:space="preserve"> a </w:t>
      </w:r>
      <w:r w:rsidR="005E51FD" w:rsidRPr="00D8357D">
        <w:rPr>
          <w:rFonts w:ascii="Verdana" w:hAnsi="Verdana" w:cs="Times New Roman"/>
          <w:sz w:val="20"/>
          <w:szCs w:val="20"/>
        </w:rPr>
        <w:t>je nutné jej kompletně vyplněný</w:t>
      </w:r>
      <w:r w:rsidR="007F05D3">
        <w:rPr>
          <w:rFonts w:ascii="Verdana" w:hAnsi="Verdana" w:cs="Times New Roman"/>
          <w:sz w:val="20"/>
          <w:szCs w:val="20"/>
        </w:rPr>
        <w:t xml:space="preserve"> včetně všech relevantních příloh</w:t>
      </w:r>
      <w:r w:rsidR="005E51FD" w:rsidRPr="00D8357D">
        <w:rPr>
          <w:rFonts w:ascii="Verdana" w:hAnsi="Verdana" w:cs="Times New Roman"/>
          <w:sz w:val="20"/>
          <w:szCs w:val="20"/>
        </w:rPr>
        <w:t xml:space="preserve"> </w:t>
      </w:r>
      <w:r w:rsidR="006C2388">
        <w:rPr>
          <w:rFonts w:ascii="Verdana" w:hAnsi="Verdana" w:cs="Times New Roman"/>
          <w:sz w:val="20"/>
          <w:szCs w:val="20"/>
        </w:rPr>
        <w:t>v elektronické formě</w:t>
      </w:r>
      <w:r w:rsidR="005E51FD" w:rsidRPr="00D8357D">
        <w:rPr>
          <w:rFonts w:ascii="Verdana" w:hAnsi="Verdana" w:cs="Times New Roman"/>
          <w:sz w:val="20"/>
          <w:szCs w:val="20"/>
        </w:rPr>
        <w:t xml:space="preserve"> přiložit k elektronicky podané žádosti</w:t>
      </w:r>
      <w:r w:rsidR="00547D05" w:rsidRPr="00D8357D">
        <w:rPr>
          <w:rFonts w:ascii="Verdana" w:hAnsi="Verdana" w:cs="Times New Roman"/>
          <w:sz w:val="20"/>
          <w:szCs w:val="20"/>
        </w:rPr>
        <w:t>.</w:t>
      </w:r>
    </w:p>
    <w:p w14:paraId="439737D7" w14:textId="34E4E67A" w:rsidR="006211A5" w:rsidRDefault="009C509E" w:rsidP="003130E2">
      <w:pPr>
        <w:pStyle w:val="Odstavecseseznamem"/>
        <w:numPr>
          <w:ilvl w:val="0"/>
          <w:numId w:val="23"/>
        </w:numPr>
        <w:spacing w:after="120"/>
        <w:ind w:hanging="357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D8357D">
        <w:rPr>
          <w:rFonts w:ascii="Verdana" w:hAnsi="Verdana" w:cs="Times New Roman"/>
          <w:sz w:val="20"/>
          <w:szCs w:val="20"/>
        </w:rPr>
        <w:t>N</w:t>
      </w:r>
      <w:r w:rsidR="005E51FD" w:rsidRPr="00D8357D">
        <w:rPr>
          <w:rFonts w:ascii="Verdana" w:hAnsi="Verdana" w:cs="Times New Roman"/>
          <w:sz w:val="20"/>
          <w:szCs w:val="20"/>
        </w:rPr>
        <w:t>eúplně</w:t>
      </w:r>
      <w:r w:rsidRPr="00D8357D">
        <w:rPr>
          <w:rFonts w:ascii="Verdana" w:hAnsi="Verdana" w:cs="Times New Roman"/>
          <w:sz w:val="20"/>
          <w:szCs w:val="20"/>
        </w:rPr>
        <w:t xml:space="preserve"> vyplněné žádosti budou automaticky vyřazeny ze zpracování bez nároku na stipendium. Za neúplnou žádost se považuje stav, kdy</w:t>
      </w:r>
      <w:r w:rsidR="005E51FD" w:rsidRPr="00D8357D">
        <w:rPr>
          <w:rFonts w:ascii="Verdana" w:hAnsi="Verdana" w:cs="Times New Roman"/>
          <w:sz w:val="20"/>
          <w:szCs w:val="20"/>
        </w:rPr>
        <w:t xml:space="preserve"> k</w:t>
      </w:r>
      <w:r w:rsidR="00F3373D" w:rsidRPr="00D8357D">
        <w:rPr>
          <w:rFonts w:ascii="Verdana" w:hAnsi="Verdana" w:cs="Times New Roman"/>
          <w:sz w:val="20"/>
          <w:szCs w:val="20"/>
        </w:rPr>
        <w:t> elektronicky podané</w:t>
      </w:r>
      <w:r w:rsidR="005E51FD" w:rsidRPr="00D8357D">
        <w:rPr>
          <w:rFonts w:ascii="Verdana" w:hAnsi="Verdana" w:cs="Times New Roman"/>
          <w:sz w:val="20"/>
          <w:szCs w:val="20"/>
        </w:rPr>
        <w:t> žádosti nebyl přiložen</w:t>
      </w:r>
      <w:r w:rsidRPr="00D8357D">
        <w:rPr>
          <w:rFonts w:ascii="Verdana" w:hAnsi="Verdana" w:cs="Times New Roman"/>
          <w:sz w:val="20"/>
          <w:szCs w:val="20"/>
        </w:rPr>
        <w:t xml:space="preserve"> </w:t>
      </w:r>
      <w:r w:rsidR="00497510">
        <w:rPr>
          <w:rFonts w:ascii="Verdana" w:hAnsi="Verdana" w:cs="Times New Roman"/>
          <w:sz w:val="20"/>
          <w:szCs w:val="20"/>
        </w:rPr>
        <w:t xml:space="preserve">kompletně </w:t>
      </w:r>
      <w:r w:rsidR="005E51FD" w:rsidRPr="00D8357D">
        <w:rPr>
          <w:rFonts w:ascii="Verdana" w:hAnsi="Verdana" w:cs="Times New Roman"/>
          <w:sz w:val="20"/>
          <w:szCs w:val="20"/>
        </w:rPr>
        <w:t>vyplněný</w:t>
      </w:r>
      <w:r w:rsidR="00497510">
        <w:rPr>
          <w:rFonts w:ascii="Verdana" w:hAnsi="Verdana" w:cs="Times New Roman"/>
          <w:sz w:val="20"/>
          <w:szCs w:val="20"/>
        </w:rPr>
        <w:t xml:space="preserve"> formulář</w:t>
      </w:r>
      <w:r w:rsidR="005E51FD" w:rsidRPr="00D8357D">
        <w:rPr>
          <w:rFonts w:ascii="Verdana" w:hAnsi="Verdana" w:cs="Times New Roman"/>
          <w:sz w:val="20"/>
          <w:szCs w:val="20"/>
        </w:rPr>
        <w:t xml:space="preserve"> „Žádost o stipendium </w:t>
      </w:r>
      <w:r w:rsidR="005D7958" w:rsidRPr="005D7958">
        <w:rPr>
          <w:rFonts w:ascii="Verdana" w:hAnsi="Verdana" w:cs="Times New Roman"/>
          <w:sz w:val="20"/>
          <w:szCs w:val="20"/>
        </w:rPr>
        <w:t xml:space="preserve">na podporu </w:t>
      </w:r>
      <w:r w:rsidR="008166E7">
        <w:rPr>
          <w:rFonts w:ascii="Verdana" w:hAnsi="Verdana" w:cs="Times New Roman"/>
          <w:sz w:val="20"/>
          <w:szCs w:val="20"/>
        </w:rPr>
        <w:t xml:space="preserve">aktivní </w:t>
      </w:r>
      <w:r w:rsidR="005D7958" w:rsidRPr="005D7958">
        <w:rPr>
          <w:rFonts w:ascii="Verdana" w:hAnsi="Verdana" w:cs="Times New Roman"/>
          <w:sz w:val="20"/>
          <w:szCs w:val="20"/>
        </w:rPr>
        <w:t>účasti studentů doktorských studijních programů na zahraničních konferencích</w:t>
      </w:r>
      <w:r w:rsidR="005E51FD" w:rsidRPr="00D8357D">
        <w:rPr>
          <w:rFonts w:ascii="Verdana" w:hAnsi="Verdana" w:cs="Times New Roman"/>
          <w:sz w:val="20"/>
          <w:szCs w:val="20"/>
        </w:rPr>
        <w:t>“</w:t>
      </w:r>
      <w:r w:rsidR="007F05D3">
        <w:rPr>
          <w:rFonts w:ascii="Verdana" w:hAnsi="Verdana" w:cs="Times New Roman"/>
          <w:sz w:val="20"/>
          <w:szCs w:val="20"/>
        </w:rPr>
        <w:t xml:space="preserve"> včetně všech relevantních příloh</w:t>
      </w:r>
      <w:r w:rsidR="00497510">
        <w:rPr>
          <w:rFonts w:ascii="Verdana" w:hAnsi="Verdana" w:cs="Times New Roman"/>
          <w:sz w:val="20"/>
          <w:szCs w:val="20"/>
        </w:rPr>
        <w:t xml:space="preserve"> </w:t>
      </w:r>
      <w:r w:rsidR="008A16FE">
        <w:rPr>
          <w:rFonts w:ascii="Verdana" w:hAnsi="Verdana" w:cs="Times New Roman"/>
          <w:sz w:val="20"/>
          <w:szCs w:val="20"/>
        </w:rPr>
        <w:t>v elektronické podobě</w:t>
      </w:r>
      <w:r w:rsidR="00497510">
        <w:rPr>
          <w:rFonts w:ascii="Verdana" w:hAnsi="Verdana" w:cs="Times New Roman"/>
          <w:sz w:val="20"/>
          <w:szCs w:val="20"/>
        </w:rPr>
        <w:t>.</w:t>
      </w:r>
    </w:p>
    <w:p w14:paraId="0FFCBF3A" w14:textId="4952B576" w:rsidR="006E6B9E" w:rsidRPr="00E12E85" w:rsidRDefault="00705D15" w:rsidP="003130E2">
      <w:pPr>
        <w:pStyle w:val="Odstavecseseznamem"/>
        <w:numPr>
          <w:ilvl w:val="0"/>
          <w:numId w:val="23"/>
        </w:numPr>
        <w:spacing w:after="120"/>
        <w:ind w:hanging="357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705D15">
        <w:rPr>
          <w:rFonts w:ascii="Verdana" w:hAnsi="Verdana" w:cs="Times New Roman"/>
          <w:sz w:val="20"/>
          <w:szCs w:val="20"/>
        </w:rPr>
        <w:lastRenderedPageBreak/>
        <w:t xml:space="preserve">Do 30 kalendářních dní po uskutečnění konference je žadatel povinen odevzdat na studijní oddělení k rukám referentů pro doktorské studium závěrečnou zprávu z uskutečněné konference v rozsahu alespoň jedné strany A4 opatřenou podpisem studenta a jeho školitele. Závěrečnou zprávu je možné odevzdat osobně v tištěné formě, nebo formou skenu zaslaného e-mailem na </w:t>
      </w:r>
      <w:hyperlink r:id="rId11" w:history="1">
        <w:r w:rsidR="009A2B15" w:rsidRPr="00444A5A">
          <w:rPr>
            <w:rStyle w:val="Hypertextovodkaz"/>
            <w:rFonts w:ascii="Verdana" w:hAnsi="Verdana" w:cs="Times New Roman"/>
            <w:sz w:val="20"/>
            <w:szCs w:val="20"/>
          </w:rPr>
          <w:t>phd@phil.muni.cz</w:t>
        </w:r>
      </w:hyperlink>
      <w:r w:rsidR="009A2B15">
        <w:rPr>
          <w:rFonts w:ascii="Verdana" w:hAnsi="Verdana" w:cs="Times New Roman"/>
          <w:sz w:val="20"/>
          <w:szCs w:val="20"/>
        </w:rPr>
        <w:t>,</w:t>
      </w:r>
      <w:r w:rsidRPr="00705D15">
        <w:rPr>
          <w:rFonts w:ascii="Verdana" w:hAnsi="Verdana" w:cs="Times New Roman"/>
          <w:sz w:val="20"/>
          <w:szCs w:val="20"/>
        </w:rPr>
        <w:t xml:space="preserve"> případně v elektronické podobě bez podpisů e-mailem na </w:t>
      </w:r>
      <w:hyperlink r:id="rId12" w:history="1">
        <w:r w:rsidR="009A2B15" w:rsidRPr="00444A5A">
          <w:rPr>
            <w:rStyle w:val="Hypertextovodkaz"/>
            <w:rFonts w:ascii="Verdana" w:hAnsi="Verdana" w:cs="Times New Roman"/>
            <w:sz w:val="20"/>
            <w:szCs w:val="20"/>
          </w:rPr>
          <w:t>phd@phil.muni.cz</w:t>
        </w:r>
      </w:hyperlink>
      <w:r w:rsidR="009A2B15">
        <w:rPr>
          <w:rFonts w:ascii="Verdana" w:hAnsi="Verdana" w:cs="Times New Roman"/>
          <w:sz w:val="20"/>
          <w:szCs w:val="20"/>
        </w:rPr>
        <w:t xml:space="preserve"> </w:t>
      </w:r>
      <w:r w:rsidRPr="00705D15">
        <w:rPr>
          <w:rFonts w:ascii="Verdana" w:hAnsi="Verdana" w:cs="Times New Roman"/>
          <w:sz w:val="20"/>
          <w:szCs w:val="20"/>
        </w:rPr>
        <w:t xml:space="preserve">a současně školiteli. Neodevzdání závěrečné zprávy může mít za následek odnětí stipendia. V případě podání žádosti až po uskutečnění konference žadatel </w:t>
      </w:r>
      <w:proofErr w:type="gramStart"/>
      <w:r w:rsidRPr="00705D15">
        <w:rPr>
          <w:rFonts w:ascii="Verdana" w:hAnsi="Verdana" w:cs="Times New Roman"/>
          <w:sz w:val="20"/>
          <w:szCs w:val="20"/>
        </w:rPr>
        <w:t>přiloží</w:t>
      </w:r>
      <w:proofErr w:type="gramEnd"/>
      <w:r w:rsidRPr="00705D15">
        <w:rPr>
          <w:rFonts w:ascii="Verdana" w:hAnsi="Verdana" w:cs="Times New Roman"/>
          <w:sz w:val="20"/>
          <w:szCs w:val="20"/>
        </w:rPr>
        <w:t xml:space="preserve"> závěrečnou zprávu elektronicky již přímo k žádosti.</w:t>
      </w:r>
    </w:p>
    <w:p w14:paraId="25158948" w14:textId="3A828922" w:rsidR="003A0FF6" w:rsidRPr="00D8357D" w:rsidRDefault="00D37B37" w:rsidP="007A4273">
      <w:pPr>
        <w:spacing w:before="360"/>
        <w:jc w:val="center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D8357D">
        <w:rPr>
          <w:rFonts w:ascii="Arial" w:hAnsi="Arial" w:cs="Arial"/>
          <w:color w:val="808080" w:themeColor="background1" w:themeShade="80"/>
          <w:sz w:val="20"/>
          <w:szCs w:val="20"/>
        </w:rPr>
        <w:t xml:space="preserve">Článek </w:t>
      </w:r>
      <w:r w:rsidR="00470B86">
        <w:rPr>
          <w:rFonts w:ascii="Arial" w:hAnsi="Arial" w:cs="Arial"/>
          <w:color w:val="808080" w:themeColor="background1" w:themeShade="80"/>
          <w:sz w:val="20"/>
          <w:szCs w:val="20"/>
        </w:rPr>
        <w:t>8</w:t>
      </w:r>
    </w:p>
    <w:p w14:paraId="6C09BA14" w14:textId="4A5EB52F" w:rsidR="003A0FF6" w:rsidRPr="00D8357D" w:rsidRDefault="003A0FF6" w:rsidP="003130E2">
      <w:pPr>
        <w:spacing w:after="120"/>
        <w:jc w:val="center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 w:rsidRPr="00D8357D">
        <w:rPr>
          <w:rFonts w:ascii="Arial" w:hAnsi="Arial" w:cs="Arial"/>
          <w:b/>
          <w:color w:val="808080" w:themeColor="background1" w:themeShade="80"/>
          <w:sz w:val="20"/>
          <w:szCs w:val="20"/>
        </w:rPr>
        <w:t>Posouzení žádostí</w:t>
      </w:r>
    </w:p>
    <w:p w14:paraId="4C348EEC" w14:textId="154B8B2F" w:rsidR="003A0FF6" w:rsidRPr="00D8357D" w:rsidRDefault="003A0FF6" w:rsidP="003130E2">
      <w:pPr>
        <w:pStyle w:val="Odstavecseseznamem"/>
        <w:numPr>
          <w:ilvl w:val="0"/>
          <w:numId w:val="30"/>
        </w:numPr>
        <w:spacing w:after="120"/>
        <w:ind w:left="714" w:hanging="357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D8357D">
        <w:rPr>
          <w:rFonts w:ascii="Verdana" w:hAnsi="Verdana" w:cs="Times New Roman"/>
          <w:sz w:val="20"/>
          <w:szCs w:val="20"/>
        </w:rPr>
        <w:t xml:space="preserve">Jednotlivé </w:t>
      </w:r>
      <w:r w:rsidRPr="009324E9">
        <w:rPr>
          <w:rFonts w:ascii="Verdana" w:hAnsi="Verdana" w:cs="Times New Roman"/>
          <w:sz w:val="20"/>
          <w:szCs w:val="20"/>
        </w:rPr>
        <w:t>žádosti</w:t>
      </w:r>
      <w:r w:rsidR="00497510" w:rsidRPr="009324E9">
        <w:rPr>
          <w:rFonts w:ascii="Verdana" w:hAnsi="Verdana" w:cs="Times New Roman"/>
          <w:sz w:val="20"/>
          <w:szCs w:val="20"/>
        </w:rPr>
        <w:t xml:space="preserve"> posuzuje </w:t>
      </w:r>
      <w:r w:rsidR="00C944D4" w:rsidRPr="009324E9">
        <w:rPr>
          <w:rFonts w:ascii="Verdana" w:hAnsi="Verdana" w:cs="Times New Roman"/>
          <w:sz w:val="20"/>
          <w:szCs w:val="20"/>
        </w:rPr>
        <w:t>proděkan pro studium v doktorských studijních programech a kvalitu studijních programů</w:t>
      </w:r>
      <w:r w:rsidRPr="009324E9">
        <w:rPr>
          <w:rFonts w:ascii="Verdana" w:hAnsi="Verdana" w:cs="Times New Roman"/>
          <w:sz w:val="20"/>
          <w:szCs w:val="20"/>
        </w:rPr>
        <w:t>.</w:t>
      </w:r>
    </w:p>
    <w:p w14:paraId="7A32B2B0" w14:textId="6EB123E7" w:rsidR="005E2FD1" w:rsidRPr="00EB58A3" w:rsidRDefault="003A0FF6" w:rsidP="003130E2">
      <w:pPr>
        <w:pStyle w:val="Odstavecseseznamem"/>
        <w:numPr>
          <w:ilvl w:val="0"/>
          <w:numId w:val="30"/>
        </w:numPr>
        <w:spacing w:after="120"/>
        <w:ind w:left="714" w:hanging="357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D8357D">
        <w:rPr>
          <w:rFonts w:ascii="Verdana" w:hAnsi="Verdana" w:cs="Times New Roman"/>
          <w:sz w:val="20"/>
          <w:szCs w:val="20"/>
        </w:rPr>
        <w:t xml:space="preserve">Při </w:t>
      </w:r>
      <w:r w:rsidR="00497510">
        <w:rPr>
          <w:rFonts w:ascii="Verdana" w:hAnsi="Verdana" w:cs="Times New Roman"/>
          <w:sz w:val="20"/>
          <w:szCs w:val="20"/>
        </w:rPr>
        <w:t>posuzování žádostí se</w:t>
      </w:r>
      <w:r w:rsidRPr="00D8357D">
        <w:rPr>
          <w:rFonts w:ascii="Verdana" w:hAnsi="Verdana" w:cs="Times New Roman"/>
          <w:sz w:val="20"/>
          <w:szCs w:val="20"/>
        </w:rPr>
        <w:t xml:space="preserve"> přihlíží zejména k</w:t>
      </w:r>
      <w:r w:rsidR="00497510">
        <w:rPr>
          <w:rFonts w:ascii="Verdana" w:hAnsi="Verdana" w:cs="Times New Roman"/>
          <w:sz w:val="20"/>
          <w:szCs w:val="20"/>
        </w:rPr>
        <w:t xml:space="preserve"> relevantnosti </w:t>
      </w:r>
      <w:r w:rsidR="00E12E85">
        <w:rPr>
          <w:rFonts w:ascii="Verdana" w:hAnsi="Verdana" w:cs="Times New Roman"/>
          <w:sz w:val="20"/>
          <w:szCs w:val="20"/>
        </w:rPr>
        <w:t>konference</w:t>
      </w:r>
      <w:r w:rsidR="00497510">
        <w:rPr>
          <w:rFonts w:ascii="Verdana" w:hAnsi="Verdana" w:cs="Times New Roman"/>
          <w:sz w:val="20"/>
          <w:szCs w:val="20"/>
        </w:rPr>
        <w:t xml:space="preserve"> ke studiu žadatele, </w:t>
      </w:r>
      <w:r w:rsidR="002F307D">
        <w:rPr>
          <w:rFonts w:ascii="Verdana" w:hAnsi="Verdana" w:cs="Times New Roman"/>
          <w:sz w:val="20"/>
          <w:szCs w:val="20"/>
        </w:rPr>
        <w:t xml:space="preserve">významnosti </w:t>
      </w:r>
      <w:r w:rsidR="00E12E85">
        <w:rPr>
          <w:rFonts w:ascii="Verdana" w:hAnsi="Verdana" w:cs="Times New Roman"/>
          <w:sz w:val="20"/>
          <w:szCs w:val="20"/>
        </w:rPr>
        <w:t>konference</w:t>
      </w:r>
      <w:r w:rsidR="002F307D">
        <w:rPr>
          <w:rFonts w:ascii="Verdana" w:hAnsi="Verdana" w:cs="Times New Roman"/>
          <w:sz w:val="20"/>
          <w:szCs w:val="20"/>
        </w:rPr>
        <w:t>, druhu aktivního výstupu (poster</w:t>
      </w:r>
      <w:r w:rsidR="00E12E85">
        <w:rPr>
          <w:rFonts w:ascii="Verdana" w:hAnsi="Verdana" w:cs="Times New Roman"/>
          <w:sz w:val="20"/>
          <w:szCs w:val="20"/>
        </w:rPr>
        <w:t>,</w:t>
      </w:r>
      <w:r w:rsidR="002F307D">
        <w:rPr>
          <w:rFonts w:ascii="Verdana" w:hAnsi="Verdana" w:cs="Times New Roman"/>
          <w:sz w:val="20"/>
          <w:szCs w:val="20"/>
        </w:rPr>
        <w:t xml:space="preserve"> ústní prezentace</w:t>
      </w:r>
      <w:r w:rsidR="00E12E85">
        <w:rPr>
          <w:rFonts w:ascii="Verdana" w:hAnsi="Verdana" w:cs="Times New Roman"/>
          <w:sz w:val="20"/>
          <w:szCs w:val="20"/>
        </w:rPr>
        <w:t>)</w:t>
      </w:r>
      <w:r w:rsidR="005270FA">
        <w:rPr>
          <w:rFonts w:ascii="Verdana" w:hAnsi="Verdana" w:cs="Times New Roman"/>
          <w:sz w:val="20"/>
          <w:szCs w:val="20"/>
        </w:rPr>
        <w:t>, podpůrnému stanovisku školitele</w:t>
      </w:r>
      <w:r w:rsidR="002F307D">
        <w:rPr>
          <w:rFonts w:ascii="Verdana" w:hAnsi="Verdana" w:cs="Times New Roman"/>
          <w:sz w:val="20"/>
          <w:szCs w:val="20"/>
        </w:rPr>
        <w:t xml:space="preserve"> apod.</w:t>
      </w:r>
    </w:p>
    <w:p w14:paraId="3A6B19E6" w14:textId="70E2766E" w:rsidR="006211A5" w:rsidRPr="00D8357D" w:rsidRDefault="00D37B37" w:rsidP="007A4273">
      <w:pPr>
        <w:spacing w:before="360"/>
        <w:jc w:val="center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D8357D">
        <w:rPr>
          <w:rFonts w:ascii="Arial" w:hAnsi="Arial" w:cs="Arial"/>
          <w:color w:val="808080" w:themeColor="background1" w:themeShade="80"/>
          <w:sz w:val="20"/>
          <w:szCs w:val="20"/>
        </w:rPr>
        <w:t xml:space="preserve">Článek </w:t>
      </w:r>
      <w:r w:rsidR="00470B86">
        <w:rPr>
          <w:rFonts w:ascii="Arial" w:hAnsi="Arial" w:cs="Arial"/>
          <w:color w:val="808080" w:themeColor="background1" w:themeShade="80"/>
          <w:sz w:val="20"/>
          <w:szCs w:val="20"/>
        </w:rPr>
        <w:t>9</w:t>
      </w:r>
    </w:p>
    <w:p w14:paraId="7C5DB11A" w14:textId="5CF2DCB8" w:rsidR="00D37B37" w:rsidRPr="00D8357D" w:rsidRDefault="00D37B37" w:rsidP="00D37B37">
      <w:pPr>
        <w:spacing w:after="120"/>
        <w:jc w:val="center"/>
        <w:rPr>
          <w:rFonts w:ascii="Arial" w:eastAsia="Times New Roman" w:hAnsi="Arial" w:cs="Arial"/>
          <w:color w:val="777777"/>
          <w:sz w:val="20"/>
          <w:szCs w:val="20"/>
          <w:lang w:eastAsia="cs-CZ"/>
        </w:rPr>
      </w:pPr>
      <w:r w:rsidRPr="00D8357D">
        <w:rPr>
          <w:rFonts w:ascii="Arial" w:eastAsia="Times New Roman" w:hAnsi="Arial" w:cs="Arial"/>
          <w:b/>
          <w:bCs/>
          <w:color w:val="777777"/>
          <w:sz w:val="20"/>
          <w:szCs w:val="20"/>
          <w:lang w:eastAsia="cs-CZ"/>
        </w:rPr>
        <w:t>Přiznání stipendia</w:t>
      </w:r>
    </w:p>
    <w:p w14:paraId="41A34D4B" w14:textId="6CBAFB21" w:rsidR="00753F1E" w:rsidRPr="009324E9" w:rsidRDefault="007A5D27" w:rsidP="00D9597F">
      <w:pPr>
        <w:pStyle w:val="Odstavecseseznamem"/>
        <w:numPr>
          <w:ilvl w:val="0"/>
          <w:numId w:val="33"/>
        </w:numPr>
        <w:spacing w:after="60"/>
        <w:ind w:left="714" w:hanging="357"/>
        <w:contextualSpacing w:val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O </w:t>
      </w:r>
      <w:r w:rsidR="00D37B37" w:rsidRPr="009324E9">
        <w:rPr>
          <w:rFonts w:ascii="Verdana" w:hAnsi="Verdana" w:cs="Times New Roman"/>
          <w:sz w:val="20"/>
          <w:szCs w:val="20"/>
        </w:rPr>
        <w:t xml:space="preserve">přiznání stipendia a jeho konečné výši rozhoduje v zastoupení děkana </w:t>
      </w:r>
      <w:r w:rsidR="00247511" w:rsidRPr="009324E9">
        <w:rPr>
          <w:rFonts w:ascii="Verdana" w:hAnsi="Verdana" w:cs="Times New Roman"/>
          <w:sz w:val="20"/>
          <w:szCs w:val="20"/>
        </w:rPr>
        <w:t>proděkan pro studium v doktorských studijních programech a kvalitu studijních programů.</w:t>
      </w:r>
    </w:p>
    <w:p w14:paraId="2CC09094" w14:textId="1EF48C31" w:rsidR="00BF6A29" w:rsidRPr="009324E9" w:rsidRDefault="005F7554" w:rsidP="00D9597F">
      <w:pPr>
        <w:pStyle w:val="Odstavecseseznamem"/>
        <w:numPr>
          <w:ilvl w:val="0"/>
          <w:numId w:val="33"/>
        </w:numPr>
        <w:spacing w:after="60"/>
        <w:ind w:left="714" w:hanging="357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9324E9">
        <w:rPr>
          <w:rFonts w:ascii="Verdana" w:hAnsi="Verdana" w:cs="Times New Roman"/>
          <w:sz w:val="20"/>
          <w:szCs w:val="20"/>
        </w:rPr>
        <w:t xml:space="preserve">Z rozhodnutí </w:t>
      </w:r>
      <w:r w:rsidR="00247511" w:rsidRPr="009324E9">
        <w:rPr>
          <w:rFonts w:ascii="Verdana" w:hAnsi="Verdana" w:cs="Times New Roman"/>
          <w:sz w:val="20"/>
          <w:szCs w:val="20"/>
        </w:rPr>
        <w:t xml:space="preserve">proděkana pro studium v doktorských studijních programech a kvalitu studijních programů </w:t>
      </w:r>
      <w:r w:rsidRPr="009324E9">
        <w:rPr>
          <w:rFonts w:ascii="Verdana" w:hAnsi="Verdana" w:cs="Times New Roman"/>
          <w:sz w:val="20"/>
          <w:szCs w:val="20"/>
        </w:rPr>
        <w:t xml:space="preserve">mohou být </w:t>
      </w:r>
      <w:r w:rsidR="005973AE" w:rsidRPr="009324E9">
        <w:rPr>
          <w:rFonts w:ascii="Verdana" w:hAnsi="Verdana" w:cs="Times New Roman"/>
          <w:sz w:val="20"/>
          <w:szCs w:val="20"/>
        </w:rPr>
        <w:t xml:space="preserve">překročeny finanční limity stanovené pro přiznání stipendia čl. </w:t>
      </w:r>
      <w:r w:rsidR="00C0743A" w:rsidRPr="009324E9">
        <w:rPr>
          <w:rFonts w:ascii="Verdana" w:hAnsi="Verdana" w:cs="Times New Roman"/>
          <w:sz w:val="20"/>
          <w:szCs w:val="20"/>
        </w:rPr>
        <w:t>6</w:t>
      </w:r>
      <w:r w:rsidR="005973AE" w:rsidRPr="009324E9">
        <w:rPr>
          <w:rFonts w:ascii="Verdana" w:hAnsi="Verdana" w:cs="Times New Roman"/>
          <w:sz w:val="20"/>
          <w:szCs w:val="20"/>
        </w:rPr>
        <w:t xml:space="preserve"> tohoto opatření.</w:t>
      </w:r>
    </w:p>
    <w:p w14:paraId="554E81E6" w14:textId="5276E606" w:rsidR="00D37B37" w:rsidRPr="00D8357D" w:rsidRDefault="00D37B37" w:rsidP="00BD0E0A">
      <w:pPr>
        <w:spacing w:before="360"/>
        <w:jc w:val="center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D8357D">
        <w:rPr>
          <w:rFonts w:ascii="Arial" w:hAnsi="Arial" w:cs="Arial"/>
          <w:color w:val="808080" w:themeColor="background1" w:themeShade="80"/>
          <w:sz w:val="20"/>
          <w:szCs w:val="20"/>
        </w:rPr>
        <w:t xml:space="preserve">Článek </w:t>
      </w:r>
      <w:r w:rsidR="00470B86">
        <w:rPr>
          <w:rFonts w:ascii="Arial" w:hAnsi="Arial" w:cs="Arial"/>
          <w:color w:val="808080" w:themeColor="background1" w:themeShade="80"/>
          <w:sz w:val="20"/>
          <w:szCs w:val="20"/>
        </w:rPr>
        <w:t>10</w:t>
      </w:r>
    </w:p>
    <w:p w14:paraId="39CD5E27" w14:textId="77777777" w:rsidR="006211A5" w:rsidRPr="00D8357D" w:rsidRDefault="006211A5" w:rsidP="006211A5">
      <w:pPr>
        <w:spacing w:after="120"/>
        <w:jc w:val="center"/>
        <w:rPr>
          <w:rFonts w:ascii="Arial" w:eastAsia="Times New Roman" w:hAnsi="Arial" w:cs="Arial"/>
          <w:color w:val="777777"/>
          <w:sz w:val="20"/>
          <w:szCs w:val="20"/>
          <w:lang w:eastAsia="cs-CZ"/>
        </w:rPr>
      </w:pPr>
      <w:r w:rsidRPr="00D8357D">
        <w:rPr>
          <w:rFonts w:ascii="Arial" w:eastAsia="Times New Roman" w:hAnsi="Arial" w:cs="Arial"/>
          <w:b/>
          <w:bCs/>
          <w:color w:val="777777"/>
          <w:sz w:val="20"/>
          <w:szCs w:val="20"/>
          <w:lang w:eastAsia="cs-CZ"/>
        </w:rPr>
        <w:t>Doručování rozhodnutí a výplata stipendia</w:t>
      </w:r>
    </w:p>
    <w:p w14:paraId="16A1D098" w14:textId="77C91AC1" w:rsidR="006211A5" w:rsidRPr="00D8357D" w:rsidRDefault="006211A5" w:rsidP="003130E2">
      <w:pPr>
        <w:pStyle w:val="Odstavecseseznamem"/>
        <w:numPr>
          <w:ilvl w:val="0"/>
          <w:numId w:val="28"/>
        </w:numPr>
        <w:spacing w:after="120"/>
        <w:ind w:left="714" w:hanging="357"/>
        <w:contextualSpacing w:val="0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D8357D"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>Doručování rozhodnutí o přiznání stipendia se řídí Stipendijním řádem Masarykovy univerzity.</w:t>
      </w:r>
    </w:p>
    <w:p w14:paraId="58CC0333" w14:textId="55C1DFFF" w:rsidR="006211A5" w:rsidRPr="00FA448D" w:rsidRDefault="006211A5" w:rsidP="003130E2">
      <w:pPr>
        <w:pStyle w:val="Odstavecseseznamem"/>
        <w:numPr>
          <w:ilvl w:val="0"/>
          <w:numId w:val="28"/>
        </w:numPr>
        <w:spacing w:after="120"/>
        <w:ind w:left="709"/>
        <w:contextualSpacing w:val="0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D8357D"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 xml:space="preserve">Stipendium se po jeho přiznání vyplácí </w:t>
      </w:r>
      <w:r w:rsidR="00547D05" w:rsidRPr="00D8357D"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 xml:space="preserve">jednorázově </w:t>
      </w:r>
      <w:r w:rsidR="006E0FBA" w:rsidRPr="00D8357D"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>bezhotovostně v českých korunách na bankovní účet</w:t>
      </w:r>
      <w:r w:rsidR="00FD061D" w:rsidRPr="00D8357D"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 xml:space="preserve"> žadatele</w:t>
      </w:r>
      <w:r w:rsidR="006E0FBA" w:rsidRPr="00D8357D"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>.</w:t>
      </w:r>
    </w:p>
    <w:p w14:paraId="09BB156D" w14:textId="4512CD05" w:rsidR="005561D4" w:rsidRPr="00307879" w:rsidRDefault="005561D4" w:rsidP="003130E2">
      <w:pPr>
        <w:pStyle w:val="Odstavecseseznamem"/>
        <w:numPr>
          <w:ilvl w:val="0"/>
          <w:numId w:val="28"/>
        </w:numPr>
        <w:spacing w:after="120"/>
        <w:ind w:left="709" w:hanging="425"/>
        <w:contextualSpacing w:val="0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5561D4">
        <w:rPr>
          <w:rFonts w:ascii="Verdana" w:eastAsia="Times New Roman" w:hAnsi="Verdana" w:cs="Times New Roman"/>
          <w:sz w:val="20"/>
          <w:szCs w:val="20"/>
          <w:lang w:eastAsia="cs-CZ"/>
        </w:rPr>
        <w:t>V případě neuskutečnění výjezdu je student povinen neprodleně informovat</w:t>
      </w:r>
      <w:r>
        <w:rPr>
          <w:rFonts w:ascii="Verdana" w:eastAsia="Times New Roman" w:hAnsi="Verdana" w:cs="Times New Roman"/>
          <w:sz w:val="20"/>
          <w:szCs w:val="20"/>
          <w:lang w:eastAsia="cs-CZ"/>
        </w:rPr>
        <w:t xml:space="preserve"> o této skutečnosti</w:t>
      </w:r>
      <w:r w:rsidRPr="005561D4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</w:t>
      </w:r>
      <w:r w:rsidR="00FC351A">
        <w:rPr>
          <w:rFonts w:ascii="Verdana" w:eastAsia="Times New Roman" w:hAnsi="Verdana" w:cs="Times New Roman"/>
          <w:sz w:val="20"/>
          <w:szCs w:val="20"/>
          <w:lang w:eastAsia="cs-CZ"/>
        </w:rPr>
        <w:t>pracovníky</w:t>
      </w:r>
      <w:r w:rsidRPr="005561D4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studijního oddělení pro doktorské studium a přiznané </w:t>
      </w:r>
      <w:r w:rsidR="00BB7C71">
        <w:rPr>
          <w:rFonts w:ascii="Verdana" w:eastAsia="Times New Roman" w:hAnsi="Verdana" w:cs="Times New Roman"/>
          <w:sz w:val="20"/>
          <w:szCs w:val="20"/>
          <w:lang w:eastAsia="cs-CZ"/>
        </w:rPr>
        <w:t xml:space="preserve">a již vyplacené </w:t>
      </w:r>
      <w:r w:rsidRPr="005561D4">
        <w:rPr>
          <w:rFonts w:ascii="Verdana" w:eastAsia="Times New Roman" w:hAnsi="Verdana" w:cs="Times New Roman"/>
          <w:sz w:val="20"/>
          <w:szCs w:val="20"/>
          <w:lang w:eastAsia="cs-CZ"/>
        </w:rPr>
        <w:t xml:space="preserve">stipendium vrátit. Pokud </w:t>
      </w:r>
      <w:r w:rsidR="001279AB">
        <w:rPr>
          <w:rFonts w:ascii="Verdana" w:eastAsia="Times New Roman" w:hAnsi="Verdana" w:cs="Times New Roman"/>
          <w:sz w:val="20"/>
          <w:szCs w:val="20"/>
          <w:lang w:eastAsia="cs-CZ"/>
        </w:rPr>
        <w:t xml:space="preserve">nebyl </w:t>
      </w:r>
      <w:r w:rsidR="006C6861">
        <w:rPr>
          <w:rFonts w:ascii="Verdana" w:eastAsia="Times New Roman" w:hAnsi="Verdana" w:cs="Times New Roman"/>
          <w:sz w:val="20"/>
          <w:szCs w:val="20"/>
          <w:lang w:eastAsia="cs-CZ"/>
        </w:rPr>
        <w:t>výjezd</w:t>
      </w:r>
      <w:r w:rsidR="00CE2034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</w:t>
      </w:r>
      <w:r w:rsidR="00F5023D">
        <w:rPr>
          <w:rFonts w:ascii="Verdana" w:eastAsia="Times New Roman" w:hAnsi="Verdana" w:cs="Times New Roman"/>
          <w:sz w:val="20"/>
          <w:szCs w:val="20"/>
          <w:lang w:eastAsia="cs-CZ"/>
        </w:rPr>
        <w:t xml:space="preserve">realizován z důvodů </w:t>
      </w:r>
      <w:r w:rsidR="00963062">
        <w:rPr>
          <w:rFonts w:ascii="Verdana" w:eastAsia="Times New Roman" w:hAnsi="Verdana" w:cs="Times New Roman"/>
          <w:sz w:val="20"/>
          <w:szCs w:val="20"/>
          <w:lang w:eastAsia="cs-CZ"/>
        </w:rPr>
        <w:t>neza</w:t>
      </w:r>
      <w:r w:rsidR="006C6861">
        <w:rPr>
          <w:rFonts w:ascii="Verdana" w:eastAsia="Times New Roman" w:hAnsi="Verdana" w:cs="Times New Roman"/>
          <w:sz w:val="20"/>
          <w:szCs w:val="20"/>
          <w:lang w:eastAsia="cs-CZ"/>
        </w:rPr>
        <w:t>vině</w:t>
      </w:r>
      <w:r w:rsidR="00963062">
        <w:rPr>
          <w:rFonts w:ascii="Verdana" w:eastAsia="Times New Roman" w:hAnsi="Verdana" w:cs="Times New Roman"/>
          <w:sz w:val="20"/>
          <w:szCs w:val="20"/>
          <w:lang w:eastAsia="cs-CZ"/>
        </w:rPr>
        <w:t>ných</w:t>
      </w:r>
      <w:r w:rsidR="00CE2034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</w:t>
      </w:r>
      <w:r w:rsidRPr="005561D4">
        <w:rPr>
          <w:rFonts w:ascii="Verdana" w:eastAsia="Times New Roman" w:hAnsi="Verdana" w:cs="Times New Roman"/>
          <w:sz w:val="20"/>
          <w:szCs w:val="20"/>
          <w:lang w:eastAsia="cs-CZ"/>
        </w:rPr>
        <w:t>studen</w:t>
      </w:r>
      <w:r w:rsidR="00B95033">
        <w:rPr>
          <w:rFonts w:ascii="Verdana" w:eastAsia="Times New Roman" w:hAnsi="Verdana" w:cs="Times New Roman"/>
          <w:sz w:val="20"/>
          <w:szCs w:val="20"/>
          <w:lang w:eastAsia="cs-CZ"/>
        </w:rPr>
        <w:t>t</w:t>
      </w:r>
      <w:r w:rsidR="00963062">
        <w:rPr>
          <w:rFonts w:ascii="Verdana" w:eastAsia="Times New Roman" w:hAnsi="Verdana" w:cs="Times New Roman"/>
          <w:sz w:val="20"/>
          <w:szCs w:val="20"/>
          <w:lang w:eastAsia="cs-CZ"/>
        </w:rPr>
        <w:t>em</w:t>
      </w:r>
      <w:r w:rsidRPr="005561D4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(např. z důvodu zrušení pořádající institucí) a studentovi </w:t>
      </w:r>
      <w:r w:rsidR="00751488">
        <w:rPr>
          <w:rFonts w:ascii="Verdana" w:eastAsia="Times New Roman" w:hAnsi="Verdana" w:cs="Times New Roman"/>
          <w:sz w:val="20"/>
          <w:szCs w:val="20"/>
          <w:lang w:eastAsia="cs-CZ"/>
        </w:rPr>
        <w:t xml:space="preserve">již </w:t>
      </w:r>
      <w:r w:rsidRPr="005561D4">
        <w:rPr>
          <w:rFonts w:ascii="Verdana" w:eastAsia="Times New Roman" w:hAnsi="Verdana" w:cs="Times New Roman"/>
          <w:sz w:val="20"/>
          <w:szCs w:val="20"/>
          <w:lang w:eastAsia="cs-CZ"/>
        </w:rPr>
        <w:t xml:space="preserve">vznikly náklady, které mu nebyly refundovány poskytovatelem (např. za rezervované ubytování), </w:t>
      </w:r>
      <w:r w:rsidR="00243068">
        <w:rPr>
          <w:rFonts w:ascii="Verdana" w:eastAsia="Times New Roman" w:hAnsi="Verdana" w:cs="Times New Roman"/>
          <w:sz w:val="20"/>
          <w:szCs w:val="20"/>
          <w:lang w:eastAsia="cs-CZ"/>
        </w:rPr>
        <w:t>budou tyto</w:t>
      </w:r>
      <w:r w:rsidR="00AA754A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náklady zohledňovány </w:t>
      </w:r>
      <w:r w:rsidR="00F35F00">
        <w:rPr>
          <w:rFonts w:ascii="Verdana" w:eastAsia="Times New Roman" w:hAnsi="Verdana" w:cs="Times New Roman"/>
          <w:sz w:val="20"/>
          <w:szCs w:val="20"/>
          <w:lang w:eastAsia="cs-CZ"/>
        </w:rPr>
        <w:t xml:space="preserve">při stanovení výše částky, kterou je student povinen </w:t>
      </w:r>
      <w:r w:rsidR="00686A22">
        <w:rPr>
          <w:rFonts w:ascii="Verdana" w:eastAsia="Times New Roman" w:hAnsi="Verdana" w:cs="Times New Roman"/>
          <w:sz w:val="20"/>
          <w:szCs w:val="20"/>
          <w:lang w:eastAsia="cs-CZ"/>
        </w:rPr>
        <w:t>vrátit z důvodu ne</w:t>
      </w:r>
      <w:r w:rsidR="00E13ADA">
        <w:rPr>
          <w:rFonts w:ascii="Verdana" w:eastAsia="Times New Roman" w:hAnsi="Verdana" w:cs="Times New Roman"/>
          <w:sz w:val="20"/>
          <w:szCs w:val="20"/>
          <w:lang w:eastAsia="cs-CZ"/>
        </w:rPr>
        <w:t>uskutečnění výjezdu</w:t>
      </w:r>
      <w:r w:rsidR="00686A22">
        <w:rPr>
          <w:rFonts w:ascii="Verdana" w:eastAsia="Times New Roman" w:hAnsi="Verdana" w:cs="Times New Roman"/>
          <w:sz w:val="20"/>
          <w:szCs w:val="20"/>
          <w:lang w:eastAsia="cs-CZ"/>
        </w:rPr>
        <w:t>.</w:t>
      </w:r>
    </w:p>
    <w:p w14:paraId="133AFF92" w14:textId="0B995045" w:rsidR="00B60BA0" w:rsidRPr="00D8357D" w:rsidRDefault="00D026C6" w:rsidP="002D735B">
      <w:pPr>
        <w:pStyle w:val="Odstavecseseznamem"/>
        <w:spacing w:before="480"/>
        <w:ind w:left="0"/>
        <w:contextualSpacing w:val="0"/>
        <w:jc w:val="center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D8357D">
        <w:rPr>
          <w:rFonts w:ascii="Arial" w:hAnsi="Arial" w:cs="Arial"/>
          <w:color w:val="808080" w:themeColor="background1" w:themeShade="80"/>
          <w:sz w:val="20"/>
          <w:szCs w:val="20"/>
        </w:rPr>
        <w:t>Článek</w:t>
      </w:r>
      <w:r w:rsidR="00C61723" w:rsidRPr="00D8357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1</w:t>
      </w:r>
      <w:r w:rsidR="00470B86">
        <w:rPr>
          <w:rFonts w:ascii="Arial" w:hAnsi="Arial" w:cs="Arial"/>
          <w:color w:val="808080" w:themeColor="background1" w:themeShade="80"/>
          <w:sz w:val="20"/>
          <w:szCs w:val="20"/>
        </w:rPr>
        <w:t>1</w:t>
      </w:r>
    </w:p>
    <w:p w14:paraId="596B2CCD" w14:textId="77777777" w:rsidR="00B60BA0" w:rsidRPr="00D8357D" w:rsidRDefault="00B60BA0" w:rsidP="003130E2">
      <w:pPr>
        <w:pStyle w:val="Odstavecseseznamem"/>
        <w:spacing w:after="120"/>
        <w:ind w:left="0"/>
        <w:contextualSpacing w:val="0"/>
        <w:jc w:val="center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 w:rsidRPr="00D8357D">
        <w:rPr>
          <w:rFonts w:ascii="Arial" w:hAnsi="Arial" w:cs="Arial"/>
          <w:b/>
          <w:color w:val="808080" w:themeColor="background1" w:themeShade="80"/>
          <w:sz w:val="20"/>
          <w:szCs w:val="20"/>
        </w:rPr>
        <w:t>Závěrečná ustanovení</w:t>
      </w:r>
    </w:p>
    <w:p w14:paraId="5AF82DFC" w14:textId="6F652A52" w:rsidR="007A4273" w:rsidRPr="007A4273" w:rsidRDefault="00816D2F" w:rsidP="003130E2">
      <w:pPr>
        <w:pStyle w:val="Odstavecseseznamem"/>
        <w:numPr>
          <w:ilvl w:val="0"/>
          <w:numId w:val="24"/>
        </w:numPr>
        <w:spacing w:after="120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816D2F">
        <w:rPr>
          <w:rFonts w:ascii="Verdana" w:hAnsi="Verdana" w:cs="Times New Roman"/>
          <w:sz w:val="20"/>
          <w:szCs w:val="20"/>
        </w:rPr>
        <w:t>T</w:t>
      </w:r>
      <w:r w:rsidR="009A6BD5">
        <w:rPr>
          <w:rFonts w:ascii="Verdana" w:hAnsi="Verdana" w:cs="Times New Roman"/>
          <w:sz w:val="20"/>
          <w:szCs w:val="20"/>
        </w:rPr>
        <w:t>o</w:t>
      </w:r>
      <w:r w:rsidRPr="00816D2F">
        <w:rPr>
          <w:rFonts w:ascii="Verdana" w:hAnsi="Verdana" w:cs="Times New Roman"/>
          <w:sz w:val="20"/>
          <w:szCs w:val="20"/>
        </w:rPr>
        <w:t xml:space="preserve">to </w:t>
      </w:r>
      <w:r>
        <w:rPr>
          <w:rFonts w:ascii="Verdana" w:hAnsi="Verdana" w:cs="Times New Roman"/>
          <w:sz w:val="20"/>
          <w:szCs w:val="20"/>
        </w:rPr>
        <w:t>opatření</w:t>
      </w:r>
      <w:r w:rsidRPr="00816D2F">
        <w:rPr>
          <w:rFonts w:ascii="Verdana" w:hAnsi="Verdana" w:cs="Times New Roman"/>
          <w:sz w:val="20"/>
          <w:szCs w:val="20"/>
        </w:rPr>
        <w:t xml:space="preserve"> zrušuje </w:t>
      </w:r>
      <w:r>
        <w:rPr>
          <w:rFonts w:ascii="Verdana" w:hAnsi="Verdana" w:cs="Times New Roman"/>
          <w:sz w:val="20"/>
          <w:szCs w:val="20"/>
        </w:rPr>
        <w:t>opatření</w:t>
      </w:r>
      <w:r w:rsidRPr="00816D2F">
        <w:rPr>
          <w:rFonts w:ascii="Verdana" w:hAnsi="Verdana" w:cs="Times New Roman"/>
          <w:sz w:val="20"/>
          <w:szCs w:val="20"/>
        </w:rPr>
        <w:t xml:space="preserve"> Filozofické fakulty Masarykovy </w:t>
      </w:r>
      <w:r>
        <w:rPr>
          <w:rFonts w:ascii="Verdana" w:hAnsi="Verdana" w:cs="Times New Roman"/>
          <w:sz w:val="20"/>
          <w:szCs w:val="20"/>
        </w:rPr>
        <w:t xml:space="preserve">č. 4/2021 </w:t>
      </w:r>
      <w:r w:rsidR="00003D61">
        <w:rPr>
          <w:rFonts w:ascii="Verdana" w:hAnsi="Verdana" w:cs="Times New Roman"/>
          <w:sz w:val="20"/>
          <w:szCs w:val="20"/>
        </w:rPr>
        <w:t>S</w:t>
      </w:r>
      <w:r w:rsidR="00003D61" w:rsidRPr="00003D61">
        <w:rPr>
          <w:rFonts w:ascii="Verdana" w:hAnsi="Verdana" w:cs="Times New Roman"/>
          <w:sz w:val="20"/>
          <w:szCs w:val="20"/>
        </w:rPr>
        <w:t>tipendijní program na podporu účasti studentů doktorských studijních programů na zahraničních konferencích</w:t>
      </w:r>
      <w:r w:rsidR="00003D61">
        <w:rPr>
          <w:rFonts w:ascii="Verdana" w:hAnsi="Verdana" w:cs="Times New Roman"/>
          <w:sz w:val="20"/>
          <w:szCs w:val="20"/>
        </w:rPr>
        <w:t xml:space="preserve"> </w:t>
      </w:r>
      <w:r w:rsidRPr="00816D2F">
        <w:rPr>
          <w:rFonts w:ascii="Verdana" w:hAnsi="Verdana" w:cs="Times New Roman"/>
          <w:sz w:val="20"/>
          <w:szCs w:val="20"/>
        </w:rPr>
        <w:t xml:space="preserve">ze dne </w:t>
      </w:r>
      <w:r w:rsidR="00654678">
        <w:rPr>
          <w:rFonts w:ascii="Verdana" w:hAnsi="Verdana" w:cs="Times New Roman"/>
          <w:sz w:val="20"/>
          <w:szCs w:val="20"/>
        </w:rPr>
        <w:t>13. února 2024</w:t>
      </w:r>
      <w:r w:rsidRPr="00816D2F">
        <w:rPr>
          <w:rFonts w:ascii="Verdana" w:hAnsi="Verdana" w:cs="Times New Roman"/>
          <w:sz w:val="20"/>
          <w:szCs w:val="20"/>
        </w:rPr>
        <w:t>, účinn</w:t>
      </w:r>
      <w:r w:rsidR="00EB5F3E">
        <w:rPr>
          <w:rFonts w:ascii="Verdana" w:hAnsi="Verdana" w:cs="Times New Roman"/>
          <w:sz w:val="20"/>
          <w:szCs w:val="20"/>
        </w:rPr>
        <w:t>é</w:t>
      </w:r>
      <w:r w:rsidRPr="00816D2F">
        <w:rPr>
          <w:rFonts w:ascii="Verdana" w:hAnsi="Verdana" w:cs="Times New Roman"/>
          <w:sz w:val="20"/>
          <w:szCs w:val="20"/>
        </w:rPr>
        <w:t xml:space="preserve"> od </w:t>
      </w:r>
      <w:r w:rsidR="00654678">
        <w:rPr>
          <w:rFonts w:ascii="Verdana" w:hAnsi="Verdana" w:cs="Times New Roman"/>
          <w:sz w:val="20"/>
          <w:szCs w:val="20"/>
        </w:rPr>
        <w:t>13. února 2024</w:t>
      </w:r>
      <w:r w:rsidR="00EB5F3E">
        <w:rPr>
          <w:rFonts w:ascii="Verdana" w:hAnsi="Verdana" w:cs="Times New Roman"/>
          <w:sz w:val="20"/>
          <w:szCs w:val="20"/>
        </w:rPr>
        <w:t>.</w:t>
      </w:r>
    </w:p>
    <w:p w14:paraId="7FA2871D" w14:textId="144CA239" w:rsidR="00242FFA" w:rsidRPr="00D8357D" w:rsidRDefault="00242FFA" w:rsidP="003130E2">
      <w:pPr>
        <w:pStyle w:val="Odstavecseseznamem"/>
        <w:numPr>
          <w:ilvl w:val="0"/>
          <w:numId w:val="24"/>
        </w:numPr>
        <w:spacing w:after="120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D8357D">
        <w:rPr>
          <w:rFonts w:ascii="Verdana" w:eastAsia="Times New Roman" w:hAnsi="Verdana" w:cs="Times New Roman"/>
          <w:sz w:val="20"/>
          <w:szCs w:val="20"/>
          <w:lang w:eastAsia="cs-CZ"/>
        </w:rPr>
        <w:t>Toto opatření navazuje na Stipendijní řád Masarykovy univerzity.</w:t>
      </w:r>
    </w:p>
    <w:p w14:paraId="19267127" w14:textId="134DF2D4" w:rsidR="003E75E7" w:rsidRPr="009324E9" w:rsidRDefault="002B38F2" w:rsidP="003130E2">
      <w:pPr>
        <w:pStyle w:val="Odstavecseseznamem"/>
        <w:numPr>
          <w:ilvl w:val="0"/>
          <w:numId w:val="24"/>
        </w:numPr>
        <w:spacing w:after="120"/>
        <w:ind w:left="714" w:hanging="357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D8357D">
        <w:rPr>
          <w:rFonts w:ascii="Verdana" w:hAnsi="Verdana" w:cs="Times New Roman"/>
          <w:sz w:val="20"/>
          <w:szCs w:val="20"/>
        </w:rPr>
        <w:t>Realizaci</w:t>
      </w:r>
      <w:r w:rsidR="00B60BA0" w:rsidRPr="00D8357D">
        <w:rPr>
          <w:rFonts w:ascii="Verdana" w:hAnsi="Verdana" w:cs="Times New Roman"/>
          <w:sz w:val="20"/>
          <w:szCs w:val="20"/>
        </w:rPr>
        <w:t xml:space="preserve"> </w:t>
      </w:r>
      <w:r w:rsidR="007106DD" w:rsidRPr="009324E9">
        <w:rPr>
          <w:rFonts w:ascii="Verdana" w:hAnsi="Verdana" w:cs="Times New Roman"/>
          <w:sz w:val="20"/>
          <w:szCs w:val="20"/>
        </w:rPr>
        <w:t>tohoto opatření</w:t>
      </w:r>
      <w:r w:rsidRPr="009324E9">
        <w:rPr>
          <w:rFonts w:ascii="Verdana" w:hAnsi="Verdana" w:cs="Times New Roman"/>
          <w:sz w:val="20"/>
          <w:szCs w:val="20"/>
        </w:rPr>
        <w:t>,</w:t>
      </w:r>
      <w:r w:rsidR="00B60BA0" w:rsidRPr="009324E9">
        <w:rPr>
          <w:rFonts w:ascii="Verdana" w:hAnsi="Verdana" w:cs="Times New Roman"/>
          <w:sz w:val="20"/>
          <w:szCs w:val="20"/>
        </w:rPr>
        <w:t xml:space="preserve"> je</w:t>
      </w:r>
      <w:r w:rsidR="007106DD" w:rsidRPr="009324E9">
        <w:rPr>
          <w:rFonts w:ascii="Verdana" w:hAnsi="Verdana" w:cs="Times New Roman"/>
          <w:sz w:val="20"/>
          <w:szCs w:val="20"/>
        </w:rPr>
        <w:t>ho</w:t>
      </w:r>
      <w:r w:rsidR="00B60BA0" w:rsidRPr="009324E9">
        <w:rPr>
          <w:rFonts w:ascii="Verdana" w:hAnsi="Verdana" w:cs="Times New Roman"/>
          <w:sz w:val="20"/>
          <w:szCs w:val="20"/>
        </w:rPr>
        <w:t xml:space="preserve"> výklad</w:t>
      </w:r>
      <w:r w:rsidRPr="009324E9">
        <w:rPr>
          <w:rFonts w:ascii="Verdana" w:hAnsi="Verdana" w:cs="Times New Roman"/>
          <w:sz w:val="20"/>
          <w:szCs w:val="20"/>
        </w:rPr>
        <w:t xml:space="preserve"> a aktualizaci vykonává</w:t>
      </w:r>
      <w:r w:rsidR="00B60BA0" w:rsidRPr="009324E9">
        <w:rPr>
          <w:rFonts w:ascii="Verdana" w:hAnsi="Verdana" w:cs="Times New Roman"/>
          <w:sz w:val="20"/>
          <w:szCs w:val="20"/>
        </w:rPr>
        <w:t xml:space="preserve"> </w:t>
      </w:r>
      <w:r w:rsidR="00D9597F" w:rsidRPr="009324E9">
        <w:rPr>
          <w:rFonts w:ascii="Verdana" w:hAnsi="Verdana" w:cs="Times New Roman"/>
          <w:sz w:val="20"/>
          <w:szCs w:val="20"/>
        </w:rPr>
        <w:t>proděkan pro studium v doktorských studijních programech a kvalitu studijních programů.</w:t>
      </w:r>
    </w:p>
    <w:p w14:paraId="72CFA454" w14:textId="77777777" w:rsidR="003E75E7" w:rsidRPr="00D8357D" w:rsidRDefault="002B38F2" w:rsidP="003130E2">
      <w:pPr>
        <w:pStyle w:val="Odstavecseseznamem"/>
        <w:numPr>
          <w:ilvl w:val="0"/>
          <w:numId w:val="24"/>
        </w:numPr>
        <w:spacing w:after="120"/>
        <w:ind w:left="714" w:hanging="357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D8357D">
        <w:rPr>
          <w:rFonts w:ascii="Verdana" w:hAnsi="Verdana" w:cs="Times New Roman"/>
          <w:sz w:val="20"/>
          <w:szCs w:val="20"/>
        </w:rPr>
        <w:t>Kontrolu použití finančních prostředků pro stipendia vykonává tajemník fakulty.</w:t>
      </w:r>
    </w:p>
    <w:p w14:paraId="22E02F71" w14:textId="77777777" w:rsidR="00242FFA" w:rsidRPr="00D8357D" w:rsidRDefault="00242FFA" w:rsidP="003130E2">
      <w:pPr>
        <w:pStyle w:val="Odstavecseseznamem"/>
        <w:numPr>
          <w:ilvl w:val="0"/>
          <w:numId w:val="24"/>
        </w:numPr>
        <w:spacing w:after="120"/>
        <w:ind w:left="714" w:hanging="357"/>
        <w:contextualSpacing w:val="0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D8357D">
        <w:rPr>
          <w:rFonts w:ascii="Verdana" w:eastAsia="Times New Roman" w:hAnsi="Verdana" w:cs="Times New Roman"/>
          <w:sz w:val="20"/>
          <w:szCs w:val="20"/>
          <w:lang w:eastAsia="cs-CZ"/>
        </w:rPr>
        <w:t>Toto opatření nabývá platnosti dnem podpisu.</w:t>
      </w:r>
    </w:p>
    <w:p w14:paraId="0D88BE85" w14:textId="0CCA0D4E" w:rsidR="002B38F2" w:rsidRPr="00C13C23" w:rsidRDefault="00242FFA" w:rsidP="003130E2">
      <w:pPr>
        <w:pStyle w:val="Odstavecseseznamem"/>
        <w:numPr>
          <w:ilvl w:val="0"/>
          <w:numId w:val="24"/>
        </w:numPr>
        <w:spacing w:after="120"/>
        <w:ind w:left="714" w:hanging="357"/>
        <w:contextualSpacing w:val="0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C13C23">
        <w:rPr>
          <w:rFonts w:ascii="Verdana" w:eastAsia="Times New Roman" w:hAnsi="Verdana" w:cs="Times New Roman"/>
          <w:sz w:val="20"/>
          <w:szCs w:val="20"/>
          <w:lang w:eastAsia="cs-CZ"/>
        </w:rPr>
        <w:t xml:space="preserve">Toto opatření nabývá účinnosti </w:t>
      </w:r>
      <w:r w:rsidR="00C13C23" w:rsidRPr="009324E9">
        <w:rPr>
          <w:rFonts w:ascii="Verdana" w:eastAsia="Times New Roman" w:hAnsi="Verdana" w:cs="Times New Roman"/>
          <w:sz w:val="20"/>
          <w:szCs w:val="20"/>
          <w:lang w:eastAsia="cs-CZ"/>
        </w:rPr>
        <w:t xml:space="preserve">dnem </w:t>
      </w:r>
      <w:r w:rsidR="006E741F">
        <w:rPr>
          <w:rFonts w:ascii="Verdana" w:eastAsia="Times New Roman" w:hAnsi="Verdana" w:cs="Times New Roman"/>
          <w:sz w:val="20"/>
          <w:szCs w:val="20"/>
          <w:lang w:eastAsia="cs-CZ"/>
        </w:rPr>
        <w:t>8</w:t>
      </w:r>
      <w:r w:rsidR="00654678">
        <w:rPr>
          <w:rFonts w:ascii="Verdana" w:eastAsia="Times New Roman" w:hAnsi="Verdana" w:cs="Times New Roman"/>
          <w:sz w:val="20"/>
          <w:szCs w:val="20"/>
          <w:lang w:eastAsia="cs-CZ"/>
        </w:rPr>
        <w:t>. července</w:t>
      </w:r>
      <w:r w:rsidR="00C13C23" w:rsidRPr="009324E9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202</w:t>
      </w:r>
      <w:r w:rsidR="009630E9" w:rsidRPr="009324E9">
        <w:rPr>
          <w:rFonts w:ascii="Verdana" w:eastAsia="Times New Roman" w:hAnsi="Verdana" w:cs="Times New Roman"/>
          <w:sz w:val="20"/>
          <w:szCs w:val="20"/>
          <w:lang w:eastAsia="cs-CZ"/>
        </w:rPr>
        <w:t>4</w:t>
      </w:r>
      <w:r w:rsidR="009C6C85" w:rsidRPr="009324E9">
        <w:rPr>
          <w:rFonts w:ascii="Verdana" w:eastAsia="Times New Roman" w:hAnsi="Verdana" w:cs="Times New Roman"/>
          <w:sz w:val="20"/>
          <w:szCs w:val="20"/>
          <w:lang w:eastAsia="cs-CZ"/>
        </w:rPr>
        <w:t>.</w:t>
      </w:r>
    </w:p>
    <w:p w14:paraId="5201BE32" w14:textId="77777777" w:rsidR="002B38F2" w:rsidRPr="00D8357D" w:rsidRDefault="002B38F2" w:rsidP="002B38F2">
      <w:pPr>
        <w:rPr>
          <w:rFonts w:ascii="Verdana" w:hAnsi="Verdana" w:cs="Times New Roman"/>
          <w:sz w:val="20"/>
          <w:szCs w:val="20"/>
        </w:rPr>
      </w:pPr>
    </w:p>
    <w:p w14:paraId="5DCFD2B1" w14:textId="2533CF92" w:rsidR="00AF242D" w:rsidRDefault="0065494A" w:rsidP="0065494A">
      <w:pPr>
        <w:widowControl w:val="0"/>
        <w:tabs>
          <w:tab w:val="left" w:pos="5064"/>
        </w:tabs>
        <w:ind w:left="118" w:hanging="118"/>
        <w:jc w:val="both"/>
        <w:rPr>
          <w:rFonts w:ascii="Verdana" w:eastAsia="Verdana" w:hAnsi="Verdana" w:cs="Times New Roman"/>
          <w:color w:val="A5A5A5"/>
          <w:sz w:val="20"/>
          <w:szCs w:val="20"/>
        </w:rPr>
      </w:pPr>
      <w:r w:rsidRPr="00D8357D">
        <w:rPr>
          <w:rFonts w:ascii="Verdana" w:eastAsia="Verdana" w:hAnsi="Verdana" w:cs="Times New Roman"/>
          <w:color w:val="A5A5A5"/>
          <w:sz w:val="20"/>
          <w:szCs w:val="20"/>
        </w:rPr>
        <w:t xml:space="preserve">Přílohy: </w:t>
      </w:r>
    </w:p>
    <w:p w14:paraId="4FAED048" w14:textId="229D0A0B" w:rsidR="00AF242D" w:rsidRPr="00AF242D" w:rsidRDefault="00AF242D" w:rsidP="0065494A">
      <w:pPr>
        <w:widowControl w:val="0"/>
        <w:tabs>
          <w:tab w:val="left" w:pos="5064"/>
        </w:tabs>
        <w:ind w:left="118" w:hanging="118"/>
        <w:jc w:val="both"/>
        <w:rPr>
          <w:rFonts w:ascii="Verdana" w:eastAsia="Verdana" w:hAnsi="Verdana" w:cs="Times New Roman"/>
          <w:color w:val="000000"/>
          <w:sz w:val="20"/>
          <w:szCs w:val="20"/>
          <w:u w:val="single"/>
        </w:rPr>
      </w:pPr>
      <w:r w:rsidRPr="00AF242D">
        <w:rPr>
          <w:rFonts w:ascii="Verdana" w:eastAsia="Verdana" w:hAnsi="Verdana" w:cs="Times New Roman"/>
          <w:color w:val="000000"/>
          <w:sz w:val="20"/>
          <w:szCs w:val="20"/>
        </w:rPr>
        <w:tab/>
      </w:r>
      <w:r w:rsidRPr="00AF242D">
        <w:rPr>
          <w:rFonts w:ascii="Verdana" w:eastAsia="Verdana" w:hAnsi="Verdana" w:cs="Times New Roman"/>
          <w:color w:val="000000"/>
          <w:sz w:val="20"/>
          <w:szCs w:val="20"/>
          <w:u w:val="single"/>
        </w:rPr>
        <w:t xml:space="preserve">č. 1 – </w:t>
      </w:r>
      <w:r w:rsidR="004F2751">
        <w:rPr>
          <w:rFonts w:ascii="Verdana" w:eastAsia="Verdana" w:hAnsi="Verdana" w:cs="Times New Roman"/>
          <w:color w:val="000000"/>
          <w:sz w:val="20"/>
          <w:szCs w:val="20"/>
          <w:u w:val="single"/>
        </w:rPr>
        <w:t>Instrukce ke zpracování kalkulace</w:t>
      </w:r>
    </w:p>
    <w:p w14:paraId="27EA61C0" w14:textId="18A0A6A1" w:rsidR="0065494A" w:rsidRPr="00D8357D" w:rsidRDefault="00AF242D" w:rsidP="0065494A">
      <w:pPr>
        <w:widowControl w:val="0"/>
        <w:tabs>
          <w:tab w:val="left" w:pos="5064"/>
        </w:tabs>
        <w:ind w:left="118" w:hanging="118"/>
        <w:jc w:val="both"/>
        <w:rPr>
          <w:rFonts w:ascii="Verdana" w:eastAsia="Verdana" w:hAnsi="Verdana" w:cs="Times New Roman"/>
          <w:color w:val="000000"/>
          <w:sz w:val="20"/>
          <w:szCs w:val="20"/>
          <w:u w:val="single"/>
        </w:rPr>
      </w:pPr>
      <w:r>
        <w:rPr>
          <w:rFonts w:ascii="Verdana" w:eastAsia="Verdana" w:hAnsi="Verdana" w:cs="Times New Roman"/>
          <w:color w:val="A5A5A5"/>
          <w:sz w:val="20"/>
          <w:szCs w:val="20"/>
        </w:rPr>
        <w:tab/>
      </w:r>
      <w:r>
        <w:rPr>
          <w:rFonts w:ascii="Verdana" w:eastAsia="Verdana" w:hAnsi="Verdana" w:cs="Times New Roman"/>
          <w:color w:val="000000"/>
          <w:sz w:val="20"/>
          <w:szCs w:val="20"/>
          <w:u w:val="single"/>
        </w:rPr>
        <w:t>č. 2</w:t>
      </w:r>
      <w:r w:rsidR="0065494A" w:rsidRPr="00D8357D">
        <w:rPr>
          <w:rFonts w:ascii="Verdana" w:eastAsia="Verdana" w:hAnsi="Verdana" w:cs="Times New Roman"/>
          <w:color w:val="000000"/>
          <w:sz w:val="20"/>
          <w:szCs w:val="20"/>
          <w:u w:val="single"/>
        </w:rPr>
        <w:t xml:space="preserve"> – </w:t>
      </w:r>
      <w:r w:rsidR="00F71DB9" w:rsidRPr="00F71DB9">
        <w:rPr>
          <w:rFonts w:ascii="Verdana" w:eastAsia="Verdana" w:hAnsi="Verdana" w:cs="Times New Roman"/>
          <w:color w:val="000000"/>
          <w:sz w:val="20"/>
          <w:szCs w:val="20"/>
          <w:u w:val="single"/>
        </w:rPr>
        <w:t xml:space="preserve">Žádost o stipendium </w:t>
      </w:r>
      <w:r w:rsidR="00BC37A0" w:rsidRPr="00BC37A0">
        <w:rPr>
          <w:rFonts w:ascii="Verdana" w:eastAsia="Verdana" w:hAnsi="Verdana" w:cs="Times New Roman"/>
          <w:color w:val="000000"/>
          <w:sz w:val="20"/>
          <w:szCs w:val="20"/>
          <w:u w:val="single"/>
        </w:rPr>
        <w:t>na podporu účasti studentů doktorských studijních programů na zahraničních konferencích</w:t>
      </w:r>
    </w:p>
    <w:p w14:paraId="65BEC731" w14:textId="77777777" w:rsidR="00BC479C" w:rsidRPr="00D8357D" w:rsidRDefault="00BC479C" w:rsidP="002B38F2">
      <w:pPr>
        <w:rPr>
          <w:rFonts w:ascii="Verdana" w:hAnsi="Verdana" w:cs="Times New Roman"/>
          <w:sz w:val="20"/>
          <w:szCs w:val="20"/>
        </w:rPr>
      </w:pPr>
    </w:p>
    <w:p w14:paraId="62EC83C2" w14:textId="77777777" w:rsidR="00BC479C" w:rsidRPr="00D8357D" w:rsidRDefault="00BC479C" w:rsidP="002B38F2">
      <w:pPr>
        <w:rPr>
          <w:rFonts w:ascii="Verdana" w:hAnsi="Verdana" w:cs="Times New Roman"/>
          <w:sz w:val="20"/>
          <w:szCs w:val="20"/>
        </w:rPr>
      </w:pPr>
    </w:p>
    <w:p w14:paraId="3804C941" w14:textId="5885385D" w:rsidR="00D731F9" w:rsidRDefault="00D731F9" w:rsidP="002B38F2">
      <w:pPr>
        <w:rPr>
          <w:rFonts w:ascii="Verdana" w:hAnsi="Verdana" w:cs="Times New Roman"/>
          <w:sz w:val="20"/>
          <w:szCs w:val="20"/>
        </w:rPr>
      </w:pPr>
    </w:p>
    <w:p w14:paraId="09D03AF4" w14:textId="63A7533E" w:rsidR="000129CD" w:rsidRPr="00D8357D" w:rsidRDefault="000129CD" w:rsidP="000129CD">
      <w:pPr>
        <w:ind w:left="5387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odepsáno elektronicky</w:t>
      </w:r>
    </w:p>
    <w:p w14:paraId="2AA98E11" w14:textId="122E4BA6" w:rsidR="002B38F2" w:rsidRPr="00D8357D" w:rsidRDefault="002B38F2" w:rsidP="002B38F2">
      <w:pPr>
        <w:tabs>
          <w:tab w:val="center" w:pos="6521"/>
        </w:tabs>
        <w:rPr>
          <w:rFonts w:ascii="Verdana" w:hAnsi="Verdana" w:cs="Times New Roman"/>
          <w:i/>
          <w:sz w:val="20"/>
          <w:szCs w:val="20"/>
        </w:rPr>
      </w:pPr>
      <w:r w:rsidRPr="00D8357D">
        <w:rPr>
          <w:rFonts w:ascii="Verdana" w:hAnsi="Verdana" w:cs="Times New Roman"/>
          <w:sz w:val="20"/>
          <w:szCs w:val="20"/>
        </w:rPr>
        <w:tab/>
      </w:r>
      <w:r w:rsidR="00470B86" w:rsidRPr="00E73E38">
        <w:rPr>
          <w:rFonts w:ascii="Verdana" w:hAnsi="Verdana" w:cs="Times New Roman"/>
          <w:i/>
          <w:sz w:val="20"/>
          <w:szCs w:val="20"/>
        </w:rPr>
        <w:t>doc. Mgr. Irena Radová, Ph.D.</w:t>
      </w:r>
    </w:p>
    <w:p w14:paraId="45BBF8A5" w14:textId="771A7288" w:rsidR="001624D9" w:rsidRDefault="002B38F2" w:rsidP="00C16E59">
      <w:pPr>
        <w:tabs>
          <w:tab w:val="center" w:pos="6521"/>
        </w:tabs>
        <w:rPr>
          <w:rFonts w:ascii="Verdana" w:hAnsi="Verdana" w:cs="Times New Roman"/>
          <w:i/>
          <w:sz w:val="20"/>
          <w:szCs w:val="20"/>
        </w:rPr>
      </w:pPr>
      <w:r w:rsidRPr="00D8357D">
        <w:rPr>
          <w:rFonts w:ascii="Verdana" w:hAnsi="Verdana" w:cs="Times New Roman"/>
          <w:i/>
          <w:sz w:val="20"/>
          <w:szCs w:val="20"/>
        </w:rPr>
        <w:tab/>
        <w:t>děkan</w:t>
      </w:r>
      <w:r w:rsidR="00470B86">
        <w:rPr>
          <w:rFonts w:ascii="Verdana" w:hAnsi="Verdana" w:cs="Times New Roman"/>
          <w:i/>
          <w:sz w:val="20"/>
          <w:szCs w:val="20"/>
        </w:rPr>
        <w:t>ka</w:t>
      </w:r>
    </w:p>
    <w:sectPr w:rsidR="001624D9" w:rsidSect="00D40D1B">
      <w:headerReference w:type="first" r:id="rId13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22D3E7" w14:textId="77777777" w:rsidR="000157AD" w:rsidRDefault="000157AD" w:rsidP="00850B4E">
      <w:r>
        <w:separator/>
      </w:r>
    </w:p>
  </w:endnote>
  <w:endnote w:type="continuationSeparator" w:id="0">
    <w:p w14:paraId="3C02A0B5" w14:textId="77777777" w:rsidR="000157AD" w:rsidRDefault="000157AD" w:rsidP="00850B4E">
      <w:r>
        <w:continuationSeparator/>
      </w:r>
    </w:p>
  </w:endnote>
  <w:endnote w:type="continuationNotice" w:id="1">
    <w:p w14:paraId="56A64431" w14:textId="77777777" w:rsidR="000157AD" w:rsidRDefault="000157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119AD3" w14:textId="77777777" w:rsidR="000157AD" w:rsidRDefault="000157AD" w:rsidP="00850B4E">
      <w:r>
        <w:separator/>
      </w:r>
    </w:p>
  </w:footnote>
  <w:footnote w:type="continuationSeparator" w:id="0">
    <w:p w14:paraId="33DD7DFB" w14:textId="77777777" w:rsidR="000157AD" w:rsidRDefault="000157AD" w:rsidP="00850B4E">
      <w:r>
        <w:continuationSeparator/>
      </w:r>
    </w:p>
  </w:footnote>
  <w:footnote w:type="continuationNotice" w:id="1">
    <w:p w14:paraId="7BB012AD" w14:textId="77777777" w:rsidR="000157AD" w:rsidRDefault="000157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EDBB5" w14:textId="77777777" w:rsidR="0065494A" w:rsidRDefault="0065494A">
    <w:pPr>
      <w:pStyle w:val="Zhlav"/>
    </w:pPr>
    <w:r>
      <w:rPr>
        <w:noProof/>
        <w:lang w:eastAsia="cs-CZ"/>
      </w:rPr>
      <w:drawing>
        <wp:inline distT="0" distB="0" distL="0" distR="0" wp14:anchorId="4D0D534A" wp14:editId="134114CD">
          <wp:extent cx="1286510" cy="98742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98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E0EF9"/>
    <w:multiLevelType w:val="hybridMultilevel"/>
    <w:tmpl w:val="6F441E18"/>
    <w:lvl w:ilvl="0" w:tplc="F8DE293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14C8E"/>
    <w:multiLevelType w:val="hybridMultilevel"/>
    <w:tmpl w:val="FCFAC7D2"/>
    <w:lvl w:ilvl="0" w:tplc="59BCE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16C67"/>
    <w:multiLevelType w:val="hybridMultilevel"/>
    <w:tmpl w:val="716014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7236D"/>
    <w:multiLevelType w:val="hybridMultilevel"/>
    <w:tmpl w:val="FC52A080"/>
    <w:lvl w:ilvl="0" w:tplc="59BCE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904E2"/>
    <w:multiLevelType w:val="hybridMultilevel"/>
    <w:tmpl w:val="84124C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27C70"/>
    <w:multiLevelType w:val="hybridMultilevel"/>
    <w:tmpl w:val="34CE2386"/>
    <w:lvl w:ilvl="0" w:tplc="59BCE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A295D"/>
    <w:multiLevelType w:val="hybridMultilevel"/>
    <w:tmpl w:val="7BF6F7CC"/>
    <w:lvl w:ilvl="0" w:tplc="600C0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B78491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C51837"/>
    <w:multiLevelType w:val="hybridMultilevel"/>
    <w:tmpl w:val="75105E3A"/>
    <w:lvl w:ilvl="0" w:tplc="600C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374FF"/>
    <w:multiLevelType w:val="hybridMultilevel"/>
    <w:tmpl w:val="6F86F530"/>
    <w:lvl w:ilvl="0" w:tplc="842AAA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C0867"/>
    <w:multiLevelType w:val="hybridMultilevel"/>
    <w:tmpl w:val="FC52A080"/>
    <w:lvl w:ilvl="0" w:tplc="59BCE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465BD"/>
    <w:multiLevelType w:val="hybridMultilevel"/>
    <w:tmpl w:val="9D265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50C9B"/>
    <w:multiLevelType w:val="hybridMultilevel"/>
    <w:tmpl w:val="7EFE50F8"/>
    <w:lvl w:ilvl="0" w:tplc="600C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67698"/>
    <w:multiLevelType w:val="hybridMultilevel"/>
    <w:tmpl w:val="0F2C8F0E"/>
    <w:lvl w:ilvl="0" w:tplc="59BCE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159A0"/>
    <w:multiLevelType w:val="hybridMultilevel"/>
    <w:tmpl w:val="3FDAF7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B1120"/>
    <w:multiLevelType w:val="hybridMultilevel"/>
    <w:tmpl w:val="618A42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808CB"/>
    <w:multiLevelType w:val="hybridMultilevel"/>
    <w:tmpl w:val="0B1A554C"/>
    <w:lvl w:ilvl="0" w:tplc="600C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86EBC"/>
    <w:multiLevelType w:val="hybridMultilevel"/>
    <w:tmpl w:val="CEE60810"/>
    <w:lvl w:ilvl="0" w:tplc="C7D02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270399"/>
    <w:multiLevelType w:val="hybridMultilevel"/>
    <w:tmpl w:val="6A829B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11885"/>
    <w:multiLevelType w:val="hybridMultilevel"/>
    <w:tmpl w:val="EF8666C0"/>
    <w:lvl w:ilvl="0" w:tplc="59BCE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E6692"/>
    <w:multiLevelType w:val="hybridMultilevel"/>
    <w:tmpl w:val="4C9C5662"/>
    <w:lvl w:ilvl="0" w:tplc="59BCE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94706"/>
    <w:multiLevelType w:val="hybridMultilevel"/>
    <w:tmpl w:val="C296937E"/>
    <w:lvl w:ilvl="0" w:tplc="59BCE476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D630E"/>
    <w:multiLevelType w:val="hybridMultilevel"/>
    <w:tmpl w:val="68E0E9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80CC6"/>
    <w:multiLevelType w:val="hybridMultilevel"/>
    <w:tmpl w:val="7A42B32C"/>
    <w:lvl w:ilvl="0" w:tplc="600C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C34D2"/>
    <w:multiLevelType w:val="hybridMultilevel"/>
    <w:tmpl w:val="ACAA61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403D1"/>
    <w:multiLevelType w:val="hybridMultilevel"/>
    <w:tmpl w:val="2C3673C8"/>
    <w:lvl w:ilvl="0" w:tplc="59BCE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8407D"/>
    <w:multiLevelType w:val="hybridMultilevel"/>
    <w:tmpl w:val="7D28CD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F1700"/>
    <w:multiLevelType w:val="hybridMultilevel"/>
    <w:tmpl w:val="2016705E"/>
    <w:lvl w:ilvl="0" w:tplc="600C0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EF36E5"/>
    <w:multiLevelType w:val="hybridMultilevel"/>
    <w:tmpl w:val="0ABE6D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20C1D"/>
    <w:multiLevelType w:val="hybridMultilevel"/>
    <w:tmpl w:val="4DD43E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44AB5"/>
    <w:multiLevelType w:val="hybridMultilevel"/>
    <w:tmpl w:val="FC52A080"/>
    <w:lvl w:ilvl="0" w:tplc="59BCE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260C3"/>
    <w:multiLevelType w:val="hybridMultilevel"/>
    <w:tmpl w:val="5504F8A4"/>
    <w:lvl w:ilvl="0" w:tplc="59BCE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57BB7"/>
    <w:multiLevelType w:val="hybridMultilevel"/>
    <w:tmpl w:val="0548DD9E"/>
    <w:lvl w:ilvl="0" w:tplc="600C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C5D8F"/>
    <w:multiLevelType w:val="hybridMultilevel"/>
    <w:tmpl w:val="FC52A080"/>
    <w:lvl w:ilvl="0" w:tplc="59BCE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90323"/>
    <w:multiLevelType w:val="hybridMultilevel"/>
    <w:tmpl w:val="2018B56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2089925">
    <w:abstractNumId w:val="28"/>
  </w:num>
  <w:num w:numId="2" w16cid:durableId="1254046183">
    <w:abstractNumId w:val="2"/>
  </w:num>
  <w:num w:numId="3" w16cid:durableId="369649504">
    <w:abstractNumId w:val="10"/>
  </w:num>
  <w:num w:numId="4" w16cid:durableId="1422217780">
    <w:abstractNumId w:val="17"/>
  </w:num>
  <w:num w:numId="5" w16cid:durableId="1500267318">
    <w:abstractNumId w:val="4"/>
  </w:num>
  <w:num w:numId="6" w16cid:durableId="1167285902">
    <w:abstractNumId w:val="21"/>
  </w:num>
  <w:num w:numId="7" w16cid:durableId="1389455954">
    <w:abstractNumId w:val="25"/>
  </w:num>
  <w:num w:numId="8" w16cid:durableId="2063166608">
    <w:abstractNumId w:val="11"/>
  </w:num>
  <w:num w:numId="9" w16cid:durableId="997030891">
    <w:abstractNumId w:val="22"/>
  </w:num>
  <w:num w:numId="10" w16cid:durableId="1420952092">
    <w:abstractNumId w:val="27"/>
  </w:num>
  <w:num w:numId="11" w16cid:durableId="151065436">
    <w:abstractNumId w:val="14"/>
  </w:num>
  <w:num w:numId="12" w16cid:durableId="426922172">
    <w:abstractNumId w:val="23"/>
  </w:num>
  <w:num w:numId="13" w16cid:durableId="1907647998">
    <w:abstractNumId w:val="31"/>
  </w:num>
  <w:num w:numId="14" w16cid:durableId="1811508346">
    <w:abstractNumId w:val="13"/>
  </w:num>
  <w:num w:numId="15" w16cid:durableId="1052122865">
    <w:abstractNumId w:val="26"/>
  </w:num>
  <w:num w:numId="16" w16cid:durableId="2116362114">
    <w:abstractNumId w:val="6"/>
  </w:num>
  <w:num w:numId="17" w16cid:durableId="954292357">
    <w:abstractNumId w:val="7"/>
  </w:num>
  <w:num w:numId="18" w16cid:durableId="153305207">
    <w:abstractNumId w:val="15"/>
  </w:num>
  <w:num w:numId="19" w16cid:durableId="648754162">
    <w:abstractNumId w:val="16"/>
  </w:num>
  <w:num w:numId="20" w16cid:durableId="229275430">
    <w:abstractNumId w:val="24"/>
  </w:num>
  <w:num w:numId="21" w16cid:durableId="433551570">
    <w:abstractNumId w:val="5"/>
  </w:num>
  <w:num w:numId="22" w16cid:durableId="844788982">
    <w:abstractNumId w:val="1"/>
  </w:num>
  <w:num w:numId="23" w16cid:durableId="1237010583">
    <w:abstractNumId w:val="32"/>
  </w:num>
  <w:num w:numId="24" w16cid:durableId="1409620296">
    <w:abstractNumId w:val="12"/>
  </w:num>
  <w:num w:numId="25" w16cid:durableId="1159031758">
    <w:abstractNumId w:val="18"/>
  </w:num>
  <w:num w:numId="26" w16cid:durableId="659122092">
    <w:abstractNumId w:val="19"/>
  </w:num>
  <w:num w:numId="27" w16cid:durableId="1876623461">
    <w:abstractNumId w:val="30"/>
  </w:num>
  <w:num w:numId="28" w16cid:durableId="2127845059">
    <w:abstractNumId w:val="20"/>
  </w:num>
  <w:num w:numId="29" w16cid:durableId="1067534392">
    <w:abstractNumId w:val="33"/>
  </w:num>
  <w:num w:numId="30" w16cid:durableId="1985499383">
    <w:abstractNumId w:val="29"/>
  </w:num>
  <w:num w:numId="31" w16cid:durableId="1329090484">
    <w:abstractNumId w:val="9"/>
  </w:num>
  <w:num w:numId="32" w16cid:durableId="1686978074">
    <w:abstractNumId w:val="3"/>
  </w:num>
  <w:num w:numId="33" w16cid:durableId="1835758501">
    <w:abstractNumId w:val="8"/>
  </w:num>
  <w:num w:numId="34" w16cid:durableId="974216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D38"/>
    <w:rsid w:val="00000CEA"/>
    <w:rsid w:val="0000390D"/>
    <w:rsid w:val="00003D61"/>
    <w:rsid w:val="0000488D"/>
    <w:rsid w:val="00004D5E"/>
    <w:rsid w:val="0000586D"/>
    <w:rsid w:val="000108D8"/>
    <w:rsid w:val="0001180D"/>
    <w:rsid w:val="000129CD"/>
    <w:rsid w:val="00013ED6"/>
    <w:rsid w:val="0001413B"/>
    <w:rsid w:val="00014CA2"/>
    <w:rsid w:val="0001569A"/>
    <w:rsid w:val="000157AD"/>
    <w:rsid w:val="00016E81"/>
    <w:rsid w:val="00016F66"/>
    <w:rsid w:val="00020F3B"/>
    <w:rsid w:val="00024B83"/>
    <w:rsid w:val="00027A60"/>
    <w:rsid w:val="00030B31"/>
    <w:rsid w:val="00034769"/>
    <w:rsid w:val="000352C6"/>
    <w:rsid w:val="00035F71"/>
    <w:rsid w:val="000376A7"/>
    <w:rsid w:val="00037B23"/>
    <w:rsid w:val="0004076F"/>
    <w:rsid w:val="000422E5"/>
    <w:rsid w:val="00044789"/>
    <w:rsid w:val="0004639A"/>
    <w:rsid w:val="000516A7"/>
    <w:rsid w:val="0006106F"/>
    <w:rsid w:val="0006353C"/>
    <w:rsid w:val="00070488"/>
    <w:rsid w:val="00070690"/>
    <w:rsid w:val="00071838"/>
    <w:rsid w:val="00073882"/>
    <w:rsid w:val="000747CF"/>
    <w:rsid w:val="000760AA"/>
    <w:rsid w:val="000807B8"/>
    <w:rsid w:val="00080CB2"/>
    <w:rsid w:val="0008141E"/>
    <w:rsid w:val="000828DA"/>
    <w:rsid w:val="00082A94"/>
    <w:rsid w:val="00083E98"/>
    <w:rsid w:val="00085EC8"/>
    <w:rsid w:val="00086101"/>
    <w:rsid w:val="00086FC8"/>
    <w:rsid w:val="000871D1"/>
    <w:rsid w:val="00090807"/>
    <w:rsid w:val="00090845"/>
    <w:rsid w:val="00092AE2"/>
    <w:rsid w:val="00092F43"/>
    <w:rsid w:val="00093EB3"/>
    <w:rsid w:val="000947D1"/>
    <w:rsid w:val="000A1BCA"/>
    <w:rsid w:val="000A2E95"/>
    <w:rsid w:val="000A34A9"/>
    <w:rsid w:val="000A4717"/>
    <w:rsid w:val="000B625C"/>
    <w:rsid w:val="000B7B00"/>
    <w:rsid w:val="000C0D3E"/>
    <w:rsid w:val="000C11A7"/>
    <w:rsid w:val="000C30B2"/>
    <w:rsid w:val="000C4B53"/>
    <w:rsid w:val="000C53C5"/>
    <w:rsid w:val="000D05F0"/>
    <w:rsid w:val="000D0C24"/>
    <w:rsid w:val="000D3F89"/>
    <w:rsid w:val="000D4B9F"/>
    <w:rsid w:val="000D52F6"/>
    <w:rsid w:val="000E211B"/>
    <w:rsid w:val="000E4F59"/>
    <w:rsid w:val="000E5211"/>
    <w:rsid w:val="000E619B"/>
    <w:rsid w:val="000F1AB1"/>
    <w:rsid w:val="000F257F"/>
    <w:rsid w:val="000F5806"/>
    <w:rsid w:val="000F6A4C"/>
    <w:rsid w:val="000F6ED8"/>
    <w:rsid w:val="000F7FCA"/>
    <w:rsid w:val="0010008F"/>
    <w:rsid w:val="00107502"/>
    <w:rsid w:val="001116CC"/>
    <w:rsid w:val="001120D4"/>
    <w:rsid w:val="00113B06"/>
    <w:rsid w:val="00115BD8"/>
    <w:rsid w:val="00120726"/>
    <w:rsid w:val="00122DF8"/>
    <w:rsid w:val="00123250"/>
    <w:rsid w:val="00125F51"/>
    <w:rsid w:val="00126646"/>
    <w:rsid w:val="001279AB"/>
    <w:rsid w:val="00127F37"/>
    <w:rsid w:val="00130BCA"/>
    <w:rsid w:val="00134551"/>
    <w:rsid w:val="00140C62"/>
    <w:rsid w:val="001410CB"/>
    <w:rsid w:val="00143333"/>
    <w:rsid w:val="001469C4"/>
    <w:rsid w:val="001478D5"/>
    <w:rsid w:val="00160126"/>
    <w:rsid w:val="00160E20"/>
    <w:rsid w:val="001624D9"/>
    <w:rsid w:val="00165336"/>
    <w:rsid w:val="00166B13"/>
    <w:rsid w:val="0017477E"/>
    <w:rsid w:val="00175AD9"/>
    <w:rsid w:val="001774A8"/>
    <w:rsid w:val="00182161"/>
    <w:rsid w:val="0018236F"/>
    <w:rsid w:val="00183751"/>
    <w:rsid w:val="00192035"/>
    <w:rsid w:val="00193925"/>
    <w:rsid w:val="00194A3F"/>
    <w:rsid w:val="00194D88"/>
    <w:rsid w:val="00196445"/>
    <w:rsid w:val="00197D86"/>
    <w:rsid w:val="001A2320"/>
    <w:rsid w:val="001A3E3D"/>
    <w:rsid w:val="001A3F12"/>
    <w:rsid w:val="001A4D46"/>
    <w:rsid w:val="001A52C8"/>
    <w:rsid w:val="001B32B3"/>
    <w:rsid w:val="001B3FE4"/>
    <w:rsid w:val="001B5C46"/>
    <w:rsid w:val="001D0FED"/>
    <w:rsid w:val="001D1472"/>
    <w:rsid w:val="001D27EA"/>
    <w:rsid w:val="001D66BA"/>
    <w:rsid w:val="001E0E6B"/>
    <w:rsid w:val="001E4892"/>
    <w:rsid w:val="001E51B8"/>
    <w:rsid w:val="001F38FE"/>
    <w:rsid w:val="001F4DB6"/>
    <w:rsid w:val="001F76D6"/>
    <w:rsid w:val="001F7A3E"/>
    <w:rsid w:val="0020182D"/>
    <w:rsid w:val="00204006"/>
    <w:rsid w:val="00204917"/>
    <w:rsid w:val="00204A0B"/>
    <w:rsid w:val="00205BD1"/>
    <w:rsid w:val="0021056C"/>
    <w:rsid w:val="00211672"/>
    <w:rsid w:val="002127F5"/>
    <w:rsid w:val="00213A20"/>
    <w:rsid w:val="00214268"/>
    <w:rsid w:val="00215476"/>
    <w:rsid w:val="0022018A"/>
    <w:rsid w:val="00226A38"/>
    <w:rsid w:val="002303E1"/>
    <w:rsid w:val="002343EB"/>
    <w:rsid w:val="00240BD9"/>
    <w:rsid w:val="00242FFA"/>
    <w:rsid w:val="00243068"/>
    <w:rsid w:val="00243B28"/>
    <w:rsid w:val="00245C86"/>
    <w:rsid w:val="00246D52"/>
    <w:rsid w:val="00247511"/>
    <w:rsid w:val="0025242E"/>
    <w:rsid w:val="00252E57"/>
    <w:rsid w:val="0025516E"/>
    <w:rsid w:val="002551F6"/>
    <w:rsid w:val="00260FC0"/>
    <w:rsid w:val="0026196D"/>
    <w:rsid w:val="00262876"/>
    <w:rsid w:val="002643CD"/>
    <w:rsid w:val="0026675D"/>
    <w:rsid w:val="002709C9"/>
    <w:rsid w:val="00271918"/>
    <w:rsid w:val="002727EC"/>
    <w:rsid w:val="002729D1"/>
    <w:rsid w:val="0027357B"/>
    <w:rsid w:val="00273DF1"/>
    <w:rsid w:val="002748CD"/>
    <w:rsid w:val="00281B48"/>
    <w:rsid w:val="0028236F"/>
    <w:rsid w:val="002859FC"/>
    <w:rsid w:val="002865DB"/>
    <w:rsid w:val="00287770"/>
    <w:rsid w:val="002879DF"/>
    <w:rsid w:val="00291D25"/>
    <w:rsid w:val="002936D3"/>
    <w:rsid w:val="00293B2F"/>
    <w:rsid w:val="00294603"/>
    <w:rsid w:val="00294B8F"/>
    <w:rsid w:val="00296335"/>
    <w:rsid w:val="00296BA3"/>
    <w:rsid w:val="00296C05"/>
    <w:rsid w:val="00297F3F"/>
    <w:rsid w:val="002A0120"/>
    <w:rsid w:val="002A08FE"/>
    <w:rsid w:val="002A411F"/>
    <w:rsid w:val="002A4269"/>
    <w:rsid w:val="002A467F"/>
    <w:rsid w:val="002A53DF"/>
    <w:rsid w:val="002A7BD2"/>
    <w:rsid w:val="002B38F2"/>
    <w:rsid w:val="002B3A0E"/>
    <w:rsid w:val="002B477E"/>
    <w:rsid w:val="002B6FCF"/>
    <w:rsid w:val="002C007A"/>
    <w:rsid w:val="002C07A5"/>
    <w:rsid w:val="002C0EBD"/>
    <w:rsid w:val="002C1890"/>
    <w:rsid w:val="002C37A7"/>
    <w:rsid w:val="002C3FFB"/>
    <w:rsid w:val="002D01AC"/>
    <w:rsid w:val="002D40BC"/>
    <w:rsid w:val="002D41F8"/>
    <w:rsid w:val="002D735B"/>
    <w:rsid w:val="002D7979"/>
    <w:rsid w:val="002E1441"/>
    <w:rsid w:val="002E1DE9"/>
    <w:rsid w:val="002E4EE9"/>
    <w:rsid w:val="002F0339"/>
    <w:rsid w:val="002F16C3"/>
    <w:rsid w:val="002F28CE"/>
    <w:rsid w:val="002F307D"/>
    <w:rsid w:val="002F53AF"/>
    <w:rsid w:val="003002C7"/>
    <w:rsid w:val="0030284A"/>
    <w:rsid w:val="003052E7"/>
    <w:rsid w:val="00307879"/>
    <w:rsid w:val="003100C6"/>
    <w:rsid w:val="00312771"/>
    <w:rsid w:val="003130E2"/>
    <w:rsid w:val="00314034"/>
    <w:rsid w:val="00317588"/>
    <w:rsid w:val="0031780A"/>
    <w:rsid w:val="00322CD2"/>
    <w:rsid w:val="00325D5D"/>
    <w:rsid w:val="0032618B"/>
    <w:rsid w:val="00332D49"/>
    <w:rsid w:val="00333D85"/>
    <w:rsid w:val="00335793"/>
    <w:rsid w:val="00340E1B"/>
    <w:rsid w:val="0034278B"/>
    <w:rsid w:val="00343A69"/>
    <w:rsid w:val="003466EF"/>
    <w:rsid w:val="00347EAA"/>
    <w:rsid w:val="00351078"/>
    <w:rsid w:val="00353660"/>
    <w:rsid w:val="00353EA1"/>
    <w:rsid w:val="00355C33"/>
    <w:rsid w:val="003607ED"/>
    <w:rsid w:val="00363852"/>
    <w:rsid w:val="00365C1F"/>
    <w:rsid w:val="003663C1"/>
    <w:rsid w:val="00370540"/>
    <w:rsid w:val="003760C4"/>
    <w:rsid w:val="00380783"/>
    <w:rsid w:val="00382375"/>
    <w:rsid w:val="00382E4B"/>
    <w:rsid w:val="00383706"/>
    <w:rsid w:val="003840BC"/>
    <w:rsid w:val="003843F0"/>
    <w:rsid w:val="003854DA"/>
    <w:rsid w:val="00385D0D"/>
    <w:rsid w:val="0039031F"/>
    <w:rsid w:val="00391FD8"/>
    <w:rsid w:val="00392D85"/>
    <w:rsid w:val="003A0FF6"/>
    <w:rsid w:val="003A4B33"/>
    <w:rsid w:val="003B45C7"/>
    <w:rsid w:val="003B577B"/>
    <w:rsid w:val="003B7169"/>
    <w:rsid w:val="003B7D58"/>
    <w:rsid w:val="003C08AC"/>
    <w:rsid w:val="003C4176"/>
    <w:rsid w:val="003C4288"/>
    <w:rsid w:val="003C43FA"/>
    <w:rsid w:val="003C4BDD"/>
    <w:rsid w:val="003D10AF"/>
    <w:rsid w:val="003D434C"/>
    <w:rsid w:val="003D46BC"/>
    <w:rsid w:val="003D4EB2"/>
    <w:rsid w:val="003D735A"/>
    <w:rsid w:val="003E0F2B"/>
    <w:rsid w:val="003E20F7"/>
    <w:rsid w:val="003E40F7"/>
    <w:rsid w:val="003E6379"/>
    <w:rsid w:val="003E66CD"/>
    <w:rsid w:val="003E75E7"/>
    <w:rsid w:val="003E7783"/>
    <w:rsid w:val="003F2B96"/>
    <w:rsid w:val="003F3E23"/>
    <w:rsid w:val="003F4574"/>
    <w:rsid w:val="00400C91"/>
    <w:rsid w:val="00401529"/>
    <w:rsid w:val="0040505A"/>
    <w:rsid w:val="00405264"/>
    <w:rsid w:val="004054B1"/>
    <w:rsid w:val="004104AE"/>
    <w:rsid w:val="00411524"/>
    <w:rsid w:val="00412BA9"/>
    <w:rsid w:val="0041319A"/>
    <w:rsid w:val="004135BE"/>
    <w:rsid w:val="0041545D"/>
    <w:rsid w:val="004200A9"/>
    <w:rsid w:val="00422F53"/>
    <w:rsid w:val="00423F9C"/>
    <w:rsid w:val="004241F0"/>
    <w:rsid w:val="00426EEB"/>
    <w:rsid w:val="0042799C"/>
    <w:rsid w:val="00430D04"/>
    <w:rsid w:val="00430DC7"/>
    <w:rsid w:val="004358AA"/>
    <w:rsid w:val="00437635"/>
    <w:rsid w:val="00441E6F"/>
    <w:rsid w:val="004423E6"/>
    <w:rsid w:val="004429A5"/>
    <w:rsid w:val="00443478"/>
    <w:rsid w:val="00443E46"/>
    <w:rsid w:val="00450DE3"/>
    <w:rsid w:val="0046571B"/>
    <w:rsid w:val="0046664E"/>
    <w:rsid w:val="00470B86"/>
    <w:rsid w:val="00470BCD"/>
    <w:rsid w:val="004741AD"/>
    <w:rsid w:val="0047621F"/>
    <w:rsid w:val="004762F1"/>
    <w:rsid w:val="004769A6"/>
    <w:rsid w:val="00486F6A"/>
    <w:rsid w:val="004947DF"/>
    <w:rsid w:val="0049518B"/>
    <w:rsid w:val="00497233"/>
    <w:rsid w:val="004973AD"/>
    <w:rsid w:val="00497431"/>
    <w:rsid w:val="00497510"/>
    <w:rsid w:val="00497D01"/>
    <w:rsid w:val="004A01AD"/>
    <w:rsid w:val="004A138B"/>
    <w:rsid w:val="004A7A50"/>
    <w:rsid w:val="004A7ACB"/>
    <w:rsid w:val="004B47BD"/>
    <w:rsid w:val="004C0E99"/>
    <w:rsid w:val="004C4C24"/>
    <w:rsid w:val="004C523F"/>
    <w:rsid w:val="004D10B6"/>
    <w:rsid w:val="004D1DD7"/>
    <w:rsid w:val="004D1FB4"/>
    <w:rsid w:val="004D27D7"/>
    <w:rsid w:val="004D32AB"/>
    <w:rsid w:val="004D51B7"/>
    <w:rsid w:val="004D7858"/>
    <w:rsid w:val="004D7D9C"/>
    <w:rsid w:val="004D7F91"/>
    <w:rsid w:val="004E1435"/>
    <w:rsid w:val="004E1AD6"/>
    <w:rsid w:val="004E1C6D"/>
    <w:rsid w:val="004E2425"/>
    <w:rsid w:val="004E2B72"/>
    <w:rsid w:val="004E2E90"/>
    <w:rsid w:val="004E3082"/>
    <w:rsid w:val="004F096D"/>
    <w:rsid w:val="004F0BDF"/>
    <w:rsid w:val="004F2751"/>
    <w:rsid w:val="004F2E79"/>
    <w:rsid w:val="004F2FFE"/>
    <w:rsid w:val="004F4269"/>
    <w:rsid w:val="004F4380"/>
    <w:rsid w:val="004F6916"/>
    <w:rsid w:val="004F7C71"/>
    <w:rsid w:val="00501390"/>
    <w:rsid w:val="005046D4"/>
    <w:rsid w:val="00504C14"/>
    <w:rsid w:val="00506673"/>
    <w:rsid w:val="00513E58"/>
    <w:rsid w:val="00517F2D"/>
    <w:rsid w:val="00521DA2"/>
    <w:rsid w:val="005252BF"/>
    <w:rsid w:val="005270FA"/>
    <w:rsid w:val="00530D17"/>
    <w:rsid w:val="00534FCF"/>
    <w:rsid w:val="00535855"/>
    <w:rsid w:val="00535B0B"/>
    <w:rsid w:val="00543790"/>
    <w:rsid w:val="00546C6B"/>
    <w:rsid w:val="00547D05"/>
    <w:rsid w:val="005519B6"/>
    <w:rsid w:val="00552A00"/>
    <w:rsid w:val="00552FFB"/>
    <w:rsid w:val="005561D4"/>
    <w:rsid w:val="00556AFD"/>
    <w:rsid w:val="005664B6"/>
    <w:rsid w:val="005670BE"/>
    <w:rsid w:val="0057070C"/>
    <w:rsid w:val="00572CB9"/>
    <w:rsid w:val="00575E46"/>
    <w:rsid w:val="00581043"/>
    <w:rsid w:val="005818BF"/>
    <w:rsid w:val="00581930"/>
    <w:rsid w:val="00581AD9"/>
    <w:rsid w:val="00582E39"/>
    <w:rsid w:val="00585A97"/>
    <w:rsid w:val="005928F5"/>
    <w:rsid w:val="00594520"/>
    <w:rsid w:val="005973AE"/>
    <w:rsid w:val="005A08E8"/>
    <w:rsid w:val="005A0D98"/>
    <w:rsid w:val="005A1B9E"/>
    <w:rsid w:val="005A4ADE"/>
    <w:rsid w:val="005A4DCB"/>
    <w:rsid w:val="005A598D"/>
    <w:rsid w:val="005A7E90"/>
    <w:rsid w:val="005B1DF4"/>
    <w:rsid w:val="005B2742"/>
    <w:rsid w:val="005B2DF5"/>
    <w:rsid w:val="005C01E9"/>
    <w:rsid w:val="005C03DE"/>
    <w:rsid w:val="005C0418"/>
    <w:rsid w:val="005C0A7B"/>
    <w:rsid w:val="005C1CC6"/>
    <w:rsid w:val="005C20B5"/>
    <w:rsid w:val="005C6ACA"/>
    <w:rsid w:val="005C6BD2"/>
    <w:rsid w:val="005C6DA1"/>
    <w:rsid w:val="005C7901"/>
    <w:rsid w:val="005D069A"/>
    <w:rsid w:val="005D0F6D"/>
    <w:rsid w:val="005D155C"/>
    <w:rsid w:val="005D1AE3"/>
    <w:rsid w:val="005D25D0"/>
    <w:rsid w:val="005D5381"/>
    <w:rsid w:val="005D7958"/>
    <w:rsid w:val="005E0CB8"/>
    <w:rsid w:val="005E1650"/>
    <w:rsid w:val="005E1CF6"/>
    <w:rsid w:val="005E204F"/>
    <w:rsid w:val="005E26F4"/>
    <w:rsid w:val="005E2FD1"/>
    <w:rsid w:val="005E51FD"/>
    <w:rsid w:val="005E6470"/>
    <w:rsid w:val="005E6F57"/>
    <w:rsid w:val="005F062F"/>
    <w:rsid w:val="005F0902"/>
    <w:rsid w:val="005F11FF"/>
    <w:rsid w:val="005F2DBF"/>
    <w:rsid w:val="005F6758"/>
    <w:rsid w:val="005F7554"/>
    <w:rsid w:val="00601470"/>
    <w:rsid w:val="006029C5"/>
    <w:rsid w:val="0060723A"/>
    <w:rsid w:val="006112DD"/>
    <w:rsid w:val="0061257A"/>
    <w:rsid w:val="006137B4"/>
    <w:rsid w:val="0061596B"/>
    <w:rsid w:val="00615FF6"/>
    <w:rsid w:val="0061663B"/>
    <w:rsid w:val="006176F6"/>
    <w:rsid w:val="00617727"/>
    <w:rsid w:val="00617BDB"/>
    <w:rsid w:val="006200A9"/>
    <w:rsid w:val="00620F76"/>
    <w:rsid w:val="006211A5"/>
    <w:rsid w:val="0062140A"/>
    <w:rsid w:val="00622111"/>
    <w:rsid w:val="00622474"/>
    <w:rsid w:val="00622D6A"/>
    <w:rsid w:val="006233F1"/>
    <w:rsid w:val="00624DA5"/>
    <w:rsid w:val="00626383"/>
    <w:rsid w:val="0063068C"/>
    <w:rsid w:val="006320E7"/>
    <w:rsid w:val="00635294"/>
    <w:rsid w:val="006379F6"/>
    <w:rsid w:val="00643BDE"/>
    <w:rsid w:val="00644298"/>
    <w:rsid w:val="006446C5"/>
    <w:rsid w:val="006447A8"/>
    <w:rsid w:val="00644D56"/>
    <w:rsid w:val="00645CBF"/>
    <w:rsid w:val="0064651C"/>
    <w:rsid w:val="006502D4"/>
    <w:rsid w:val="00654678"/>
    <w:rsid w:val="0065494A"/>
    <w:rsid w:val="006678B5"/>
    <w:rsid w:val="0066791C"/>
    <w:rsid w:val="006715EF"/>
    <w:rsid w:val="00672B2A"/>
    <w:rsid w:val="00672C1D"/>
    <w:rsid w:val="00672D02"/>
    <w:rsid w:val="006735E3"/>
    <w:rsid w:val="00677B4D"/>
    <w:rsid w:val="00677D86"/>
    <w:rsid w:val="0068146C"/>
    <w:rsid w:val="006826AC"/>
    <w:rsid w:val="00682DA4"/>
    <w:rsid w:val="00683B94"/>
    <w:rsid w:val="00686A22"/>
    <w:rsid w:val="00690C22"/>
    <w:rsid w:val="00691E21"/>
    <w:rsid w:val="006949D8"/>
    <w:rsid w:val="00697F02"/>
    <w:rsid w:val="006A2163"/>
    <w:rsid w:val="006A2881"/>
    <w:rsid w:val="006A32BC"/>
    <w:rsid w:val="006A663A"/>
    <w:rsid w:val="006A74C9"/>
    <w:rsid w:val="006B3785"/>
    <w:rsid w:val="006B7B7C"/>
    <w:rsid w:val="006B7FAB"/>
    <w:rsid w:val="006C147D"/>
    <w:rsid w:val="006C2388"/>
    <w:rsid w:val="006C2D13"/>
    <w:rsid w:val="006C47B9"/>
    <w:rsid w:val="006C6861"/>
    <w:rsid w:val="006D2EAD"/>
    <w:rsid w:val="006D5140"/>
    <w:rsid w:val="006E095E"/>
    <w:rsid w:val="006E0EDF"/>
    <w:rsid w:val="006E0FBA"/>
    <w:rsid w:val="006E5AB5"/>
    <w:rsid w:val="006E67E2"/>
    <w:rsid w:val="006E6B9E"/>
    <w:rsid w:val="006E741F"/>
    <w:rsid w:val="006F5671"/>
    <w:rsid w:val="006F5D9C"/>
    <w:rsid w:val="006F7A73"/>
    <w:rsid w:val="00702B9A"/>
    <w:rsid w:val="00704D23"/>
    <w:rsid w:val="0070548F"/>
    <w:rsid w:val="00705D15"/>
    <w:rsid w:val="007106DD"/>
    <w:rsid w:val="00711CF1"/>
    <w:rsid w:val="00712173"/>
    <w:rsid w:val="00714D6B"/>
    <w:rsid w:val="00716297"/>
    <w:rsid w:val="00716EFB"/>
    <w:rsid w:val="007174E1"/>
    <w:rsid w:val="00721790"/>
    <w:rsid w:val="007239E5"/>
    <w:rsid w:val="0073151C"/>
    <w:rsid w:val="0073369E"/>
    <w:rsid w:val="00734360"/>
    <w:rsid w:val="00734E9F"/>
    <w:rsid w:val="00735FC6"/>
    <w:rsid w:val="007406C9"/>
    <w:rsid w:val="00741BB5"/>
    <w:rsid w:val="00742D37"/>
    <w:rsid w:val="007469A9"/>
    <w:rsid w:val="007475A2"/>
    <w:rsid w:val="00747C78"/>
    <w:rsid w:val="00750FA2"/>
    <w:rsid w:val="00751488"/>
    <w:rsid w:val="00751C32"/>
    <w:rsid w:val="0075319D"/>
    <w:rsid w:val="00753F1E"/>
    <w:rsid w:val="00756B76"/>
    <w:rsid w:val="00757E0B"/>
    <w:rsid w:val="00762F30"/>
    <w:rsid w:val="00763D59"/>
    <w:rsid w:val="00765F2D"/>
    <w:rsid w:val="0076612C"/>
    <w:rsid w:val="00766883"/>
    <w:rsid w:val="00777420"/>
    <w:rsid w:val="00777D79"/>
    <w:rsid w:val="007848FA"/>
    <w:rsid w:val="007872B2"/>
    <w:rsid w:val="0079029C"/>
    <w:rsid w:val="00792094"/>
    <w:rsid w:val="007922B2"/>
    <w:rsid w:val="00794D3A"/>
    <w:rsid w:val="007A2F48"/>
    <w:rsid w:val="007A4273"/>
    <w:rsid w:val="007A5D27"/>
    <w:rsid w:val="007B05D3"/>
    <w:rsid w:val="007B6FCB"/>
    <w:rsid w:val="007C00DB"/>
    <w:rsid w:val="007C36A0"/>
    <w:rsid w:val="007D29F4"/>
    <w:rsid w:val="007D2E06"/>
    <w:rsid w:val="007D3DD6"/>
    <w:rsid w:val="007D4031"/>
    <w:rsid w:val="007D463F"/>
    <w:rsid w:val="007D4F85"/>
    <w:rsid w:val="007D53DE"/>
    <w:rsid w:val="007D723B"/>
    <w:rsid w:val="007D7A87"/>
    <w:rsid w:val="007E2D10"/>
    <w:rsid w:val="007E3070"/>
    <w:rsid w:val="007E32D6"/>
    <w:rsid w:val="007E5B98"/>
    <w:rsid w:val="007F05D3"/>
    <w:rsid w:val="007F129E"/>
    <w:rsid w:val="007F15CB"/>
    <w:rsid w:val="007F2876"/>
    <w:rsid w:val="00800BA7"/>
    <w:rsid w:val="0080264C"/>
    <w:rsid w:val="00802C83"/>
    <w:rsid w:val="00803E2F"/>
    <w:rsid w:val="00804EA1"/>
    <w:rsid w:val="00811A22"/>
    <w:rsid w:val="0081418C"/>
    <w:rsid w:val="00815943"/>
    <w:rsid w:val="008166E7"/>
    <w:rsid w:val="00816D2F"/>
    <w:rsid w:val="00820D01"/>
    <w:rsid w:val="00821BC7"/>
    <w:rsid w:val="00822E05"/>
    <w:rsid w:val="00823DC5"/>
    <w:rsid w:val="00827439"/>
    <w:rsid w:val="00833285"/>
    <w:rsid w:val="0083563C"/>
    <w:rsid w:val="00835A1A"/>
    <w:rsid w:val="008420F1"/>
    <w:rsid w:val="00842840"/>
    <w:rsid w:val="00842A1B"/>
    <w:rsid w:val="00844CAE"/>
    <w:rsid w:val="008450D9"/>
    <w:rsid w:val="008456E2"/>
    <w:rsid w:val="00850B4E"/>
    <w:rsid w:val="00851AB0"/>
    <w:rsid w:val="00851D86"/>
    <w:rsid w:val="00855EDE"/>
    <w:rsid w:val="0085735B"/>
    <w:rsid w:val="00857A59"/>
    <w:rsid w:val="00864AFC"/>
    <w:rsid w:val="00865AD9"/>
    <w:rsid w:val="00865F7E"/>
    <w:rsid w:val="00871D6C"/>
    <w:rsid w:val="00872327"/>
    <w:rsid w:val="00873BB4"/>
    <w:rsid w:val="0087663C"/>
    <w:rsid w:val="0088295B"/>
    <w:rsid w:val="00884694"/>
    <w:rsid w:val="00884C44"/>
    <w:rsid w:val="008877A6"/>
    <w:rsid w:val="00893E03"/>
    <w:rsid w:val="008A0E54"/>
    <w:rsid w:val="008A16FE"/>
    <w:rsid w:val="008A2892"/>
    <w:rsid w:val="008A34D8"/>
    <w:rsid w:val="008A3B0B"/>
    <w:rsid w:val="008A4844"/>
    <w:rsid w:val="008A5BDF"/>
    <w:rsid w:val="008A7535"/>
    <w:rsid w:val="008B2F75"/>
    <w:rsid w:val="008B3C4E"/>
    <w:rsid w:val="008B53D7"/>
    <w:rsid w:val="008B63FE"/>
    <w:rsid w:val="008C137D"/>
    <w:rsid w:val="008C213A"/>
    <w:rsid w:val="008C3152"/>
    <w:rsid w:val="008C33F8"/>
    <w:rsid w:val="008C5EF7"/>
    <w:rsid w:val="008D0FA8"/>
    <w:rsid w:val="008D1407"/>
    <w:rsid w:val="008D388F"/>
    <w:rsid w:val="008D5753"/>
    <w:rsid w:val="008D5D52"/>
    <w:rsid w:val="008D7F7D"/>
    <w:rsid w:val="008E3190"/>
    <w:rsid w:val="008E44EF"/>
    <w:rsid w:val="008E5E60"/>
    <w:rsid w:val="008F1CEC"/>
    <w:rsid w:val="008F582C"/>
    <w:rsid w:val="008F588A"/>
    <w:rsid w:val="008F5C67"/>
    <w:rsid w:val="008F6E97"/>
    <w:rsid w:val="00900CC2"/>
    <w:rsid w:val="00905203"/>
    <w:rsid w:val="0090559F"/>
    <w:rsid w:val="00905992"/>
    <w:rsid w:val="00911C4D"/>
    <w:rsid w:val="0091261E"/>
    <w:rsid w:val="009151DF"/>
    <w:rsid w:val="009155BB"/>
    <w:rsid w:val="00920490"/>
    <w:rsid w:val="009205A6"/>
    <w:rsid w:val="00920A65"/>
    <w:rsid w:val="00921147"/>
    <w:rsid w:val="009230EA"/>
    <w:rsid w:val="0092341E"/>
    <w:rsid w:val="00923FD1"/>
    <w:rsid w:val="00927C96"/>
    <w:rsid w:val="00930BBE"/>
    <w:rsid w:val="009317B3"/>
    <w:rsid w:val="0093247E"/>
    <w:rsid w:val="009324E9"/>
    <w:rsid w:val="0093419B"/>
    <w:rsid w:val="0093608B"/>
    <w:rsid w:val="009376F2"/>
    <w:rsid w:val="0094109B"/>
    <w:rsid w:val="00941DDD"/>
    <w:rsid w:val="009440D5"/>
    <w:rsid w:val="009479CC"/>
    <w:rsid w:val="00947D24"/>
    <w:rsid w:val="009510A1"/>
    <w:rsid w:val="00951554"/>
    <w:rsid w:val="00952FFE"/>
    <w:rsid w:val="00956BD0"/>
    <w:rsid w:val="009614CF"/>
    <w:rsid w:val="00961B8C"/>
    <w:rsid w:val="00963062"/>
    <w:rsid w:val="009630E9"/>
    <w:rsid w:val="0096384F"/>
    <w:rsid w:val="009665C3"/>
    <w:rsid w:val="00966E97"/>
    <w:rsid w:val="009674DD"/>
    <w:rsid w:val="009676EA"/>
    <w:rsid w:val="00973A50"/>
    <w:rsid w:val="00974C0B"/>
    <w:rsid w:val="00974D4C"/>
    <w:rsid w:val="009757DD"/>
    <w:rsid w:val="00975963"/>
    <w:rsid w:val="0097680A"/>
    <w:rsid w:val="0098254E"/>
    <w:rsid w:val="00983690"/>
    <w:rsid w:val="00983F52"/>
    <w:rsid w:val="009846A6"/>
    <w:rsid w:val="00993C8D"/>
    <w:rsid w:val="00996AD8"/>
    <w:rsid w:val="009A0FAB"/>
    <w:rsid w:val="009A186B"/>
    <w:rsid w:val="009A2B15"/>
    <w:rsid w:val="009A5055"/>
    <w:rsid w:val="009A5730"/>
    <w:rsid w:val="009A65B2"/>
    <w:rsid w:val="009A6BD5"/>
    <w:rsid w:val="009A7BA3"/>
    <w:rsid w:val="009B0A06"/>
    <w:rsid w:val="009B5B27"/>
    <w:rsid w:val="009B5FEF"/>
    <w:rsid w:val="009B6514"/>
    <w:rsid w:val="009C1004"/>
    <w:rsid w:val="009C1936"/>
    <w:rsid w:val="009C509E"/>
    <w:rsid w:val="009C62DF"/>
    <w:rsid w:val="009C6C85"/>
    <w:rsid w:val="009D1D5F"/>
    <w:rsid w:val="009D2DF2"/>
    <w:rsid w:val="009D3D75"/>
    <w:rsid w:val="009D4973"/>
    <w:rsid w:val="009D6E85"/>
    <w:rsid w:val="009E349A"/>
    <w:rsid w:val="009E694B"/>
    <w:rsid w:val="009E714E"/>
    <w:rsid w:val="009E7E92"/>
    <w:rsid w:val="009F6A2D"/>
    <w:rsid w:val="00A0079A"/>
    <w:rsid w:val="00A0392D"/>
    <w:rsid w:val="00A03EDB"/>
    <w:rsid w:val="00A11CF6"/>
    <w:rsid w:val="00A125BD"/>
    <w:rsid w:val="00A12752"/>
    <w:rsid w:val="00A13830"/>
    <w:rsid w:val="00A21BF8"/>
    <w:rsid w:val="00A26FEA"/>
    <w:rsid w:val="00A276C0"/>
    <w:rsid w:val="00A337B5"/>
    <w:rsid w:val="00A366A0"/>
    <w:rsid w:val="00A4145E"/>
    <w:rsid w:val="00A42A7B"/>
    <w:rsid w:val="00A435B4"/>
    <w:rsid w:val="00A44AAE"/>
    <w:rsid w:val="00A44CED"/>
    <w:rsid w:val="00A45E39"/>
    <w:rsid w:val="00A47920"/>
    <w:rsid w:val="00A50C93"/>
    <w:rsid w:val="00A524E1"/>
    <w:rsid w:val="00A55DEE"/>
    <w:rsid w:val="00A6042E"/>
    <w:rsid w:val="00A60B43"/>
    <w:rsid w:val="00A60C71"/>
    <w:rsid w:val="00A72B60"/>
    <w:rsid w:val="00A72D00"/>
    <w:rsid w:val="00A74C26"/>
    <w:rsid w:val="00A7573A"/>
    <w:rsid w:val="00A820E2"/>
    <w:rsid w:val="00A8260B"/>
    <w:rsid w:val="00A82ADF"/>
    <w:rsid w:val="00A84134"/>
    <w:rsid w:val="00A910C0"/>
    <w:rsid w:val="00A9557E"/>
    <w:rsid w:val="00A97A44"/>
    <w:rsid w:val="00AA234B"/>
    <w:rsid w:val="00AA3D2C"/>
    <w:rsid w:val="00AA4120"/>
    <w:rsid w:val="00AA4E5B"/>
    <w:rsid w:val="00AA4E61"/>
    <w:rsid w:val="00AA5F99"/>
    <w:rsid w:val="00AA754A"/>
    <w:rsid w:val="00AB1B08"/>
    <w:rsid w:val="00AB5F5C"/>
    <w:rsid w:val="00AB76ED"/>
    <w:rsid w:val="00AC0638"/>
    <w:rsid w:val="00AC1D60"/>
    <w:rsid w:val="00AC3C0D"/>
    <w:rsid w:val="00AC6047"/>
    <w:rsid w:val="00AC683E"/>
    <w:rsid w:val="00AD6F85"/>
    <w:rsid w:val="00AD75F0"/>
    <w:rsid w:val="00AD79E4"/>
    <w:rsid w:val="00AE2366"/>
    <w:rsid w:val="00AE3B41"/>
    <w:rsid w:val="00AF128B"/>
    <w:rsid w:val="00AF242D"/>
    <w:rsid w:val="00AF53FD"/>
    <w:rsid w:val="00B01992"/>
    <w:rsid w:val="00B01CAF"/>
    <w:rsid w:val="00B0224F"/>
    <w:rsid w:val="00B023D5"/>
    <w:rsid w:val="00B04109"/>
    <w:rsid w:val="00B070E0"/>
    <w:rsid w:val="00B109E8"/>
    <w:rsid w:val="00B12A5E"/>
    <w:rsid w:val="00B215FC"/>
    <w:rsid w:val="00B265FE"/>
    <w:rsid w:val="00B31110"/>
    <w:rsid w:val="00B32775"/>
    <w:rsid w:val="00B34157"/>
    <w:rsid w:val="00B36E92"/>
    <w:rsid w:val="00B3771F"/>
    <w:rsid w:val="00B44DAB"/>
    <w:rsid w:val="00B50850"/>
    <w:rsid w:val="00B60BA0"/>
    <w:rsid w:val="00B61C1D"/>
    <w:rsid w:val="00B636A2"/>
    <w:rsid w:val="00B63865"/>
    <w:rsid w:val="00B6559F"/>
    <w:rsid w:val="00B65AC3"/>
    <w:rsid w:val="00B66DA5"/>
    <w:rsid w:val="00B709A9"/>
    <w:rsid w:val="00B70B30"/>
    <w:rsid w:val="00B714FC"/>
    <w:rsid w:val="00B759A4"/>
    <w:rsid w:val="00B80DFC"/>
    <w:rsid w:val="00B818D3"/>
    <w:rsid w:val="00B818F6"/>
    <w:rsid w:val="00B823B0"/>
    <w:rsid w:val="00B8410F"/>
    <w:rsid w:val="00B856D2"/>
    <w:rsid w:val="00B85DD5"/>
    <w:rsid w:val="00B86340"/>
    <w:rsid w:val="00B92563"/>
    <w:rsid w:val="00B9270E"/>
    <w:rsid w:val="00B92A6B"/>
    <w:rsid w:val="00B94F36"/>
    <w:rsid w:val="00B95033"/>
    <w:rsid w:val="00B97550"/>
    <w:rsid w:val="00B97BB2"/>
    <w:rsid w:val="00BA02A2"/>
    <w:rsid w:val="00BA186F"/>
    <w:rsid w:val="00BA474D"/>
    <w:rsid w:val="00BA4B01"/>
    <w:rsid w:val="00BA6AAE"/>
    <w:rsid w:val="00BB1D19"/>
    <w:rsid w:val="00BB56B1"/>
    <w:rsid w:val="00BB7C71"/>
    <w:rsid w:val="00BC37A0"/>
    <w:rsid w:val="00BC4618"/>
    <w:rsid w:val="00BC479C"/>
    <w:rsid w:val="00BC7848"/>
    <w:rsid w:val="00BC7E7A"/>
    <w:rsid w:val="00BD0E0A"/>
    <w:rsid w:val="00BD20FE"/>
    <w:rsid w:val="00BD234A"/>
    <w:rsid w:val="00BD3AEA"/>
    <w:rsid w:val="00BD7539"/>
    <w:rsid w:val="00BE1131"/>
    <w:rsid w:val="00BE1C1C"/>
    <w:rsid w:val="00BE2C51"/>
    <w:rsid w:val="00BE480F"/>
    <w:rsid w:val="00BE4895"/>
    <w:rsid w:val="00BE6D9E"/>
    <w:rsid w:val="00BE7D8C"/>
    <w:rsid w:val="00BF4052"/>
    <w:rsid w:val="00BF465D"/>
    <w:rsid w:val="00BF47DD"/>
    <w:rsid w:val="00BF6A29"/>
    <w:rsid w:val="00C03490"/>
    <w:rsid w:val="00C04CE9"/>
    <w:rsid w:val="00C0515A"/>
    <w:rsid w:val="00C0743A"/>
    <w:rsid w:val="00C07FA3"/>
    <w:rsid w:val="00C11C2E"/>
    <w:rsid w:val="00C12D41"/>
    <w:rsid w:val="00C13C23"/>
    <w:rsid w:val="00C14F9D"/>
    <w:rsid w:val="00C16E59"/>
    <w:rsid w:val="00C225D3"/>
    <w:rsid w:val="00C23CEF"/>
    <w:rsid w:val="00C24AF2"/>
    <w:rsid w:val="00C26CBB"/>
    <w:rsid w:val="00C26FBE"/>
    <w:rsid w:val="00C32538"/>
    <w:rsid w:val="00C32CA6"/>
    <w:rsid w:val="00C333CD"/>
    <w:rsid w:val="00C3352A"/>
    <w:rsid w:val="00C35338"/>
    <w:rsid w:val="00C41AEE"/>
    <w:rsid w:val="00C41EF6"/>
    <w:rsid w:val="00C446E9"/>
    <w:rsid w:val="00C51BD6"/>
    <w:rsid w:val="00C52727"/>
    <w:rsid w:val="00C5387D"/>
    <w:rsid w:val="00C546B2"/>
    <w:rsid w:val="00C6094F"/>
    <w:rsid w:val="00C60F94"/>
    <w:rsid w:val="00C61723"/>
    <w:rsid w:val="00C61A45"/>
    <w:rsid w:val="00C6799D"/>
    <w:rsid w:val="00C67A89"/>
    <w:rsid w:val="00C73AAA"/>
    <w:rsid w:val="00C75175"/>
    <w:rsid w:val="00C76288"/>
    <w:rsid w:val="00C81B5F"/>
    <w:rsid w:val="00C81FB3"/>
    <w:rsid w:val="00C866FB"/>
    <w:rsid w:val="00C869FD"/>
    <w:rsid w:val="00C906AD"/>
    <w:rsid w:val="00C9413A"/>
    <w:rsid w:val="00C944D4"/>
    <w:rsid w:val="00CA2881"/>
    <w:rsid w:val="00CA3B5B"/>
    <w:rsid w:val="00CA48DC"/>
    <w:rsid w:val="00CA5669"/>
    <w:rsid w:val="00CB02A1"/>
    <w:rsid w:val="00CB07C5"/>
    <w:rsid w:val="00CB2852"/>
    <w:rsid w:val="00CB28FB"/>
    <w:rsid w:val="00CB33DE"/>
    <w:rsid w:val="00CB71AC"/>
    <w:rsid w:val="00CC0D32"/>
    <w:rsid w:val="00CC3DE8"/>
    <w:rsid w:val="00CC5077"/>
    <w:rsid w:val="00CC54D0"/>
    <w:rsid w:val="00CC5E78"/>
    <w:rsid w:val="00CC6753"/>
    <w:rsid w:val="00CC79C2"/>
    <w:rsid w:val="00CC7A7F"/>
    <w:rsid w:val="00CD46CF"/>
    <w:rsid w:val="00CD4C8C"/>
    <w:rsid w:val="00CD5940"/>
    <w:rsid w:val="00CE1738"/>
    <w:rsid w:val="00CE2034"/>
    <w:rsid w:val="00CE3D9B"/>
    <w:rsid w:val="00CE5295"/>
    <w:rsid w:val="00CE559D"/>
    <w:rsid w:val="00CE665F"/>
    <w:rsid w:val="00CE731E"/>
    <w:rsid w:val="00CE778D"/>
    <w:rsid w:val="00CF0700"/>
    <w:rsid w:val="00CF275E"/>
    <w:rsid w:val="00CF52FE"/>
    <w:rsid w:val="00D026C6"/>
    <w:rsid w:val="00D0365B"/>
    <w:rsid w:val="00D03BD8"/>
    <w:rsid w:val="00D0409C"/>
    <w:rsid w:val="00D05B97"/>
    <w:rsid w:val="00D06CC0"/>
    <w:rsid w:val="00D06CF7"/>
    <w:rsid w:val="00D07A17"/>
    <w:rsid w:val="00D07CB5"/>
    <w:rsid w:val="00D138E8"/>
    <w:rsid w:val="00D1452B"/>
    <w:rsid w:val="00D277F6"/>
    <w:rsid w:val="00D27E25"/>
    <w:rsid w:val="00D27EA4"/>
    <w:rsid w:val="00D307BB"/>
    <w:rsid w:val="00D333ED"/>
    <w:rsid w:val="00D33422"/>
    <w:rsid w:val="00D337E1"/>
    <w:rsid w:val="00D34E9C"/>
    <w:rsid w:val="00D34FF9"/>
    <w:rsid w:val="00D374F6"/>
    <w:rsid w:val="00D378B6"/>
    <w:rsid w:val="00D37B37"/>
    <w:rsid w:val="00D40D1B"/>
    <w:rsid w:val="00D40F31"/>
    <w:rsid w:val="00D44D2F"/>
    <w:rsid w:val="00D47EA2"/>
    <w:rsid w:val="00D5126C"/>
    <w:rsid w:val="00D535C7"/>
    <w:rsid w:val="00D64405"/>
    <w:rsid w:val="00D672E0"/>
    <w:rsid w:val="00D703F6"/>
    <w:rsid w:val="00D71259"/>
    <w:rsid w:val="00D714AA"/>
    <w:rsid w:val="00D731F9"/>
    <w:rsid w:val="00D74878"/>
    <w:rsid w:val="00D753A3"/>
    <w:rsid w:val="00D77F2C"/>
    <w:rsid w:val="00D826F2"/>
    <w:rsid w:val="00D8357D"/>
    <w:rsid w:val="00D87913"/>
    <w:rsid w:val="00D87923"/>
    <w:rsid w:val="00D91A49"/>
    <w:rsid w:val="00D9539C"/>
    <w:rsid w:val="00D95554"/>
    <w:rsid w:val="00D9597F"/>
    <w:rsid w:val="00D978C5"/>
    <w:rsid w:val="00DA0DA3"/>
    <w:rsid w:val="00DA12D8"/>
    <w:rsid w:val="00DA5464"/>
    <w:rsid w:val="00DA56E3"/>
    <w:rsid w:val="00DA6444"/>
    <w:rsid w:val="00DA7BD2"/>
    <w:rsid w:val="00DB10D4"/>
    <w:rsid w:val="00DB4CF6"/>
    <w:rsid w:val="00DB78CE"/>
    <w:rsid w:val="00DC11C5"/>
    <w:rsid w:val="00DC1366"/>
    <w:rsid w:val="00DC5B5F"/>
    <w:rsid w:val="00DD0298"/>
    <w:rsid w:val="00DD03AE"/>
    <w:rsid w:val="00DE00FB"/>
    <w:rsid w:val="00DE6333"/>
    <w:rsid w:val="00DE6519"/>
    <w:rsid w:val="00DE76A7"/>
    <w:rsid w:val="00DE79E4"/>
    <w:rsid w:val="00DF2DC7"/>
    <w:rsid w:val="00DF4438"/>
    <w:rsid w:val="00DF46CB"/>
    <w:rsid w:val="00DF6B7B"/>
    <w:rsid w:val="00DF7EF4"/>
    <w:rsid w:val="00E01C66"/>
    <w:rsid w:val="00E02842"/>
    <w:rsid w:val="00E0308F"/>
    <w:rsid w:val="00E03529"/>
    <w:rsid w:val="00E05E02"/>
    <w:rsid w:val="00E0708F"/>
    <w:rsid w:val="00E10648"/>
    <w:rsid w:val="00E1280E"/>
    <w:rsid w:val="00E12E85"/>
    <w:rsid w:val="00E13ADA"/>
    <w:rsid w:val="00E23C8C"/>
    <w:rsid w:val="00E32189"/>
    <w:rsid w:val="00E367E1"/>
    <w:rsid w:val="00E37F30"/>
    <w:rsid w:val="00E410F5"/>
    <w:rsid w:val="00E42689"/>
    <w:rsid w:val="00E426E2"/>
    <w:rsid w:val="00E44F56"/>
    <w:rsid w:val="00E44FA4"/>
    <w:rsid w:val="00E45F77"/>
    <w:rsid w:val="00E47FFA"/>
    <w:rsid w:val="00E506F6"/>
    <w:rsid w:val="00E52529"/>
    <w:rsid w:val="00E52B41"/>
    <w:rsid w:val="00E5418F"/>
    <w:rsid w:val="00E56A7A"/>
    <w:rsid w:val="00E62357"/>
    <w:rsid w:val="00E62FC7"/>
    <w:rsid w:val="00E63717"/>
    <w:rsid w:val="00E64737"/>
    <w:rsid w:val="00E70032"/>
    <w:rsid w:val="00E71611"/>
    <w:rsid w:val="00E72148"/>
    <w:rsid w:val="00E722DC"/>
    <w:rsid w:val="00E73F28"/>
    <w:rsid w:val="00E74604"/>
    <w:rsid w:val="00E82AA6"/>
    <w:rsid w:val="00E856B8"/>
    <w:rsid w:val="00E85C8F"/>
    <w:rsid w:val="00E91520"/>
    <w:rsid w:val="00E9279D"/>
    <w:rsid w:val="00E931DF"/>
    <w:rsid w:val="00E94D56"/>
    <w:rsid w:val="00E95FC9"/>
    <w:rsid w:val="00E96411"/>
    <w:rsid w:val="00E96629"/>
    <w:rsid w:val="00E97B39"/>
    <w:rsid w:val="00EA17DA"/>
    <w:rsid w:val="00EA5A8A"/>
    <w:rsid w:val="00EA7ED3"/>
    <w:rsid w:val="00EB58A3"/>
    <w:rsid w:val="00EB5A88"/>
    <w:rsid w:val="00EB5F3E"/>
    <w:rsid w:val="00EB7688"/>
    <w:rsid w:val="00EB79A4"/>
    <w:rsid w:val="00EB7A2F"/>
    <w:rsid w:val="00EC069D"/>
    <w:rsid w:val="00EC728D"/>
    <w:rsid w:val="00EC7512"/>
    <w:rsid w:val="00ED099A"/>
    <w:rsid w:val="00ED1186"/>
    <w:rsid w:val="00ED1FBE"/>
    <w:rsid w:val="00ED2BF3"/>
    <w:rsid w:val="00ED39EB"/>
    <w:rsid w:val="00ED4EA6"/>
    <w:rsid w:val="00ED53EE"/>
    <w:rsid w:val="00ED574E"/>
    <w:rsid w:val="00ED7A3F"/>
    <w:rsid w:val="00EE006D"/>
    <w:rsid w:val="00EE0598"/>
    <w:rsid w:val="00EE439D"/>
    <w:rsid w:val="00EE4FFB"/>
    <w:rsid w:val="00EE77E3"/>
    <w:rsid w:val="00EF07EE"/>
    <w:rsid w:val="00EF34A2"/>
    <w:rsid w:val="00EF7502"/>
    <w:rsid w:val="00EF7EED"/>
    <w:rsid w:val="00F041A2"/>
    <w:rsid w:val="00F06658"/>
    <w:rsid w:val="00F07B79"/>
    <w:rsid w:val="00F114AF"/>
    <w:rsid w:val="00F14215"/>
    <w:rsid w:val="00F16104"/>
    <w:rsid w:val="00F16970"/>
    <w:rsid w:val="00F16E07"/>
    <w:rsid w:val="00F177AF"/>
    <w:rsid w:val="00F22934"/>
    <w:rsid w:val="00F229E3"/>
    <w:rsid w:val="00F26656"/>
    <w:rsid w:val="00F32412"/>
    <w:rsid w:val="00F330B8"/>
    <w:rsid w:val="00F3373D"/>
    <w:rsid w:val="00F35EB1"/>
    <w:rsid w:val="00F35F00"/>
    <w:rsid w:val="00F362D6"/>
    <w:rsid w:val="00F365F4"/>
    <w:rsid w:val="00F4280F"/>
    <w:rsid w:val="00F45353"/>
    <w:rsid w:val="00F47AA0"/>
    <w:rsid w:val="00F47D38"/>
    <w:rsid w:val="00F5023D"/>
    <w:rsid w:val="00F51993"/>
    <w:rsid w:val="00F551CD"/>
    <w:rsid w:val="00F55DEB"/>
    <w:rsid w:val="00F718F8"/>
    <w:rsid w:val="00F71DB9"/>
    <w:rsid w:val="00F71EB7"/>
    <w:rsid w:val="00F72C32"/>
    <w:rsid w:val="00F73CE8"/>
    <w:rsid w:val="00F74DE2"/>
    <w:rsid w:val="00F75ECF"/>
    <w:rsid w:val="00F76229"/>
    <w:rsid w:val="00F808B0"/>
    <w:rsid w:val="00F80F97"/>
    <w:rsid w:val="00F81F2E"/>
    <w:rsid w:val="00F82C11"/>
    <w:rsid w:val="00F82D5A"/>
    <w:rsid w:val="00F83606"/>
    <w:rsid w:val="00F8570A"/>
    <w:rsid w:val="00F8570B"/>
    <w:rsid w:val="00F863FD"/>
    <w:rsid w:val="00F874BE"/>
    <w:rsid w:val="00F9061B"/>
    <w:rsid w:val="00F93003"/>
    <w:rsid w:val="00F9435E"/>
    <w:rsid w:val="00FA07DE"/>
    <w:rsid w:val="00FA3654"/>
    <w:rsid w:val="00FA448D"/>
    <w:rsid w:val="00FA4F06"/>
    <w:rsid w:val="00FA505C"/>
    <w:rsid w:val="00FA736E"/>
    <w:rsid w:val="00FB269C"/>
    <w:rsid w:val="00FB31B3"/>
    <w:rsid w:val="00FB5E70"/>
    <w:rsid w:val="00FC1782"/>
    <w:rsid w:val="00FC351A"/>
    <w:rsid w:val="00FC537D"/>
    <w:rsid w:val="00FC60E5"/>
    <w:rsid w:val="00FC68D7"/>
    <w:rsid w:val="00FC7349"/>
    <w:rsid w:val="00FD061D"/>
    <w:rsid w:val="00FD1438"/>
    <w:rsid w:val="00FE3558"/>
    <w:rsid w:val="00FE44D3"/>
    <w:rsid w:val="00FE5095"/>
    <w:rsid w:val="00FF12C3"/>
    <w:rsid w:val="00FF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0A065"/>
  <w15:docId w15:val="{36D2CD18-F79A-4B2A-AACA-52D0A7D2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05B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3218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624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24D9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05B9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Zhlav">
    <w:name w:val="header"/>
    <w:basedOn w:val="Normln"/>
    <w:link w:val="ZhlavChar"/>
    <w:uiPriority w:val="99"/>
    <w:unhideWhenUsed/>
    <w:rsid w:val="00850B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B4E"/>
  </w:style>
  <w:style w:type="paragraph" w:styleId="Zpat">
    <w:name w:val="footer"/>
    <w:basedOn w:val="Normln"/>
    <w:link w:val="ZpatChar"/>
    <w:uiPriority w:val="99"/>
    <w:unhideWhenUsed/>
    <w:rsid w:val="00850B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B4E"/>
  </w:style>
  <w:style w:type="character" w:customStyle="1" w:styleId="W3MUZvraznntextkurzva">
    <w:name w:val="W3MU: Zvýrazněný text (kurzíva)"/>
    <w:rsid w:val="0065494A"/>
    <w:rPr>
      <w:rFonts w:ascii="Verdana" w:hAnsi="Verdana"/>
      <w:i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BE6D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E6D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E6D9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6D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6D9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D061D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470B86"/>
  </w:style>
  <w:style w:type="character" w:styleId="Nevyeenzmnka">
    <w:name w:val="Unresolved Mention"/>
    <w:basedOn w:val="Standardnpsmoodstavce"/>
    <w:uiPriority w:val="99"/>
    <w:semiHidden/>
    <w:unhideWhenUsed/>
    <w:rsid w:val="009A2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hd@phil.muni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hd@phil.muni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4CC738FBF57D4F88A4C0B4631CCC8C" ma:contentTypeVersion="16" ma:contentTypeDescription="Vytvoří nový dokument" ma:contentTypeScope="" ma:versionID="8164ef5b05ea4abb16d498829fe84d4c">
  <xsd:schema xmlns:xsd="http://www.w3.org/2001/XMLSchema" xmlns:xs="http://www.w3.org/2001/XMLSchema" xmlns:p="http://schemas.microsoft.com/office/2006/metadata/properties" xmlns:ns2="81e26fe7-ad2c-436c-86cf-c36882d982cd" xmlns:ns3="0aae041c-66e2-4fc3-8727-7c5491af34cb" targetNamespace="http://schemas.microsoft.com/office/2006/metadata/properties" ma:root="true" ma:fieldsID="c37ebe065543adc59eb53a43ef675138" ns2:_="" ns3:_="">
    <xsd:import namespace="81e26fe7-ad2c-436c-86cf-c36882d982cd"/>
    <xsd:import namespace="0aae041c-66e2-4fc3-8727-7c5491af34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26fe7-ad2c-436c-86cf-c36882d982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e041c-66e2-4fc3-8727-7c5491af34c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4847c3b-a965-4de6-ae5a-608c65358a3f}" ma:internalName="TaxCatchAll" ma:showField="CatchAllData" ma:web="0aae041c-66e2-4fc3-8727-7c5491af34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ae041c-66e2-4fc3-8727-7c5491af34cb" xsi:nil="true"/>
    <lcf76f155ced4ddcb4097134ff3c332f xmlns="81e26fe7-ad2c-436c-86cf-c36882d982c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D7DF77F-2FF5-4453-972C-AB69791ED3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B3C8F2-1328-4150-90E7-77E957F68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26fe7-ad2c-436c-86cf-c36882d982cd"/>
    <ds:schemaRef ds:uri="0aae041c-66e2-4fc3-8727-7c5491af34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F07A3A-5051-4AE2-9388-6978B76CB3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D9A052-C6C9-44E8-A28D-0699E07289B8}">
  <ds:schemaRefs>
    <ds:schemaRef ds:uri="http://schemas.microsoft.com/office/2006/metadata/properties"/>
    <ds:schemaRef ds:uri="http://schemas.microsoft.com/office/infopath/2007/PartnerControls"/>
    <ds:schemaRef ds:uri="0aae041c-66e2-4fc3-8727-7c5491af34cb"/>
    <ds:schemaRef ds:uri="81e26fe7-ad2c-436c-86cf-c36882d982cd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62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T MU</Company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Taranza</dc:creator>
  <cp:lastModifiedBy>Lenka Sobotková</cp:lastModifiedBy>
  <cp:revision>11</cp:revision>
  <cp:lastPrinted>2020-01-17T10:02:00Z</cp:lastPrinted>
  <dcterms:created xsi:type="dcterms:W3CDTF">2024-06-28T09:49:00Z</dcterms:created>
  <dcterms:modified xsi:type="dcterms:W3CDTF">2024-07-03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4CC738FBF57D4F88A4C0B4631CCC8C</vt:lpwstr>
  </property>
  <property fmtid="{D5CDD505-2E9C-101B-9397-08002B2CF9AE}" pid="3" name="MediaServiceImageTags">
    <vt:lpwstr/>
  </property>
</Properties>
</file>